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70A34" w14:textId="6CC45A03" w:rsidR="00313479" w:rsidRDefault="00BC50B5" w:rsidP="00BC50B5">
      <w:pPr>
        <w:tabs>
          <w:tab w:val="left" w:pos="8025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56971608" w14:textId="77777777" w:rsidR="00313479" w:rsidRDefault="00313479" w:rsidP="00313479">
      <w:pPr>
        <w:rPr>
          <w:rFonts w:ascii="Arial" w:hAnsi="Arial"/>
          <w:b/>
        </w:rPr>
      </w:pPr>
    </w:p>
    <w:p w14:paraId="46EA72BF" w14:textId="730FB996" w:rsidR="004C27DF" w:rsidRDefault="004C27DF" w:rsidP="00073D64">
      <w:pPr>
        <w:rPr>
          <w:rFonts w:ascii="Arial" w:hAnsi="Arial"/>
          <w:b/>
        </w:rPr>
      </w:pPr>
    </w:p>
    <w:p w14:paraId="3D4F9937" w14:textId="17ECD6A5" w:rsidR="00A12289" w:rsidRDefault="00A12289" w:rsidP="00073D64">
      <w:pPr>
        <w:rPr>
          <w:rFonts w:ascii="Arial" w:hAnsi="Arial"/>
          <w:b/>
        </w:rPr>
      </w:pPr>
    </w:p>
    <w:p w14:paraId="73F33B86" w14:textId="553F7DBD" w:rsidR="008A416E" w:rsidRDefault="008A416E" w:rsidP="00073D64">
      <w:pPr>
        <w:rPr>
          <w:rFonts w:ascii="Arial" w:hAnsi="Arial"/>
          <w:b/>
        </w:rPr>
      </w:pPr>
    </w:p>
    <w:p w14:paraId="7FC79173" w14:textId="2623E828" w:rsidR="008A416E" w:rsidRDefault="008A416E" w:rsidP="00073D64">
      <w:pPr>
        <w:rPr>
          <w:rFonts w:ascii="Arial" w:hAnsi="Arial"/>
          <w:b/>
        </w:rPr>
      </w:pPr>
    </w:p>
    <w:p w14:paraId="4A8E1847" w14:textId="48463C27" w:rsidR="008A416E" w:rsidRDefault="008A416E" w:rsidP="00073D64">
      <w:pPr>
        <w:rPr>
          <w:rFonts w:ascii="Arial" w:hAnsi="Arial"/>
          <w:b/>
        </w:rPr>
      </w:pPr>
    </w:p>
    <w:p w14:paraId="497E6E46" w14:textId="12593F8F" w:rsidR="008A416E" w:rsidRDefault="008A416E" w:rsidP="00073D64">
      <w:pPr>
        <w:rPr>
          <w:rFonts w:ascii="Arial" w:hAnsi="Arial"/>
          <w:b/>
        </w:rPr>
      </w:pPr>
    </w:p>
    <w:p w14:paraId="04E81969" w14:textId="5723770F" w:rsidR="008A416E" w:rsidRDefault="008A416E" w:rsidP="00073D64">
      <w:pPr>
        <w:rPr>
          <w:rFonts w:ascii="Arial" w:hAnsi="Arial"/>
          <w:b/>
        </w:rPr>
      </w:pPr>
    </w:p>
    <w:p w14:paraId="069B50D8" w14:textId="0F793282" w:rsidR="008A416E" w:rsidRDefault="008A416E" w:rsidP="00073D64">
      <w:pPr>
        <w:rPr>
          <w:rFonts w:ascii="Arial" w:hAnsi="Arial"/>
          <w:b/>
        </w:rPr>
      </w:pPr>
    </w:p>
    <w:p w14:paraId="37935601" w14:textId="2A5747B8" w:rsidR="008A416E" w:rsidRDefault="008A416E" w:rsidP="00073D64">
      <w:pPr>
        <w:rPr>
          <w:rFonts w:ascii="Arial" w:hAnsi="Arial"/>
          <w:b/>
        </w:rPr>
      </w:pPr>
    </w:p>
    <w:p w14:paraId="71673223" w14:textId="1EFB4FD2" w:rsidR="008A416E" w:rsidRDefault="008A416E" w:rsidP="00073D64">
      <w:pPr>
        <w:rPr>
          <w:rFonts w:ascii="Arial" w:hAnsi="Arial"/>
          <w:b/>
        </w:rPr>
      </w:pPr>
    </w:p>
    <w:p w14:paraId="2A31DC5E" w14:textId="55DFDB03" w:rsidR="008A416E" w:rsidRDefault="008A416E" w:rsidP="00073D64">
      <w:pPr>
        <w:rPr>
          <w:rFonts w:ascii="Arial" w:hAnsi="Arial"/>
          <w:b/>
        </w:rPr>
      </w:pPr>
    </w:p>
    <w:p w14:paraId="07E1EC44" w14:textId="0131AEF2" w:rsidR="008A416E" w:rsidRDefault="008A416E" w:rsidP="00073D64">
      <w:pPr>
        <w:rPr>
          <w:rFonts w:ascii="Arial" w:hAnsi="Arial"/>
          <w:b/>
        </w:rPr>
      </w:pPr>
    </w:p>
    <w:p w14:paraId="6A111CE7" w14:textId="2D8EC374" w:rsidR="008A416E" w:rsidRDefault="008A416E" w:rsidP="00073D64">
      <w:pPr>
        <w:rPr>
          <w:rFonts w:ascii="Arial" w:hAnsi="Arial"/>
          <w:b/>
        </w:rPr>
      </w:pPr>
    </w:p>
    <w:p w14:paraId="58ED0FE8" w14:textId="19881E29" w:rsidR="008A416E" w:rsidRDefault="008A416E" w:rsidP="00073D64">
      <w:pPr>
        <w:rPr>
          <w:rFonts w:ascii="Arial" w:hAnsi="Arial"/>
          <w:b/>
        </w:rPr>
      </w:pPr>
    </w:p>
    <w:p w14:paraId="15F9CD6F" w14:textId="2B4ADA31" w:rsidR="008A416E" w:rsidRDefault="008A416E" w:rsidP="00073D64">
      <w:pPr>
        <w:rPr>
          <w:rFonts w:ascii="Arial" w:hAnsi="Arial"/>
          <w:b/>
        </w:rPr>
      </w:pPr>
    </w:p>
    <w:p w14:paraId="71A14C7C" w14:textId="77777777" w:rsidR="008A416E" w:rsidRDefault="008A416E" w:rsidP="00073D64">
      <w:pPr>
        <w:rPr>
          <w:rFonts w:ascii="Arial" w:hAnsi="Arial"/>
          <w:b/>
        </w:rPr>
      </w:pPr>
    </w:p>
    <w:p w14:paraId="7A9422B8" w14:textId="611CE9E9" w:rsidR="00313479" w:rsidRPr="00685B70" w:rsidRDefault="00313479" w:rsidP="00313479">
      <w:pPr>
        <w:rPr>
          <w:rFonts w:ascii="Arial" w:hAnsi="Arial"/>
          <w:b/>
          <w:sz w:val="20"/>
        </w:rPr>
      </w:pPr>
    </w:p>
    <w:p w14:paraId="1D47B963" w14:textId="254F5D6D" w:rsidR="00313479" w:rsidRDefault="00313479" w:rsidP="00313479">
      <w:pPr>
        <w:spacing w:after="0" w:line="360" w:lineRule="auto"/>
        <w:rPr>
          <w:rFonts w:ascii="Arial" w:hAnsi="Arial"/>
        </w:rPr>
      </w:pPr>
    </w:p>
    <w:p w14:paraId="77BEECBA" w14:textId="77777777" w:rsidR="00313479" w:rsidRDefault="00313479">
      <w:pPr>
        <w:rPr>
          <w:rFonts w:ascii="Arial" w:hAnsi="Arial"/>
        </w:rPr>
        <w:sectPr w:rsidR="00313479" w:rsidSect="007669B3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2105F608" w14:textId="0D97E98D" w:rsidR="00313479" w:rsidRPr="00BA51A2" w:rsidRDefault="00313479" w:rsidP="003134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ppendix B</w:t>
      </w:r>
      <w:r w:rsidR="007714C5">
        <w:rPr>
          <w:rFonts w:ascii="Arial" w:hAnsi="Arial" w:cs="Arial"/>
          <w:b/>
          <w:bCs/>
        </w:rPr>
        <w:t xml:space="preserve">   </w:t>
      </w:r>
      <w:r w:rsidRPr="00BA51A2">
        <w:rPr>
          <w:rFonts w:ascii="Arial" w:hAnsi="Arial" w:cs="Arial"/>
          <w:b/>
          <w:bCs/>
        </w:rPr>
        <w:t>Session 202</w:t>
      </w:r>
      <w:r>
        <w:rPr>
          <w:rFonts w:ascii="Arial" w:hAnsi="Arial" w:cs="Arial"/>
          <w:b/>
          <w:bCs/>
        </w:rPr>
        <w:t>1</w:t>
      </w:r>
      <w:r w:rsidRPr="00BA51A2">
        <w:rPr>
          <w:rFonts w:ascii="Arial" w:hAnsi="Arial" w:cs="Arial"/>
          <w:b/>
          <w:bCs/>
        </w:rPr>
        <w:t xml:space="preserve"> -202</w:t>
      </w:r>
      <w:r>
        <w:rPr>
          <w:rFonts w:ascii="Arial" w:hAnsi="Arial" w:cs="Arial"/>
          <w:b/>
          <w:bCs/>
        </w:rPr>
        <w:t>2</w:t>
      </w:r>
      <w:r w:rsidRPr="00BA51A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Improvement Plan </w:t>
      </w: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313479" w:rsidRPr="00076251" w14:paraId="600DB8F3" w14:textId="77777777" w:rsidTr="007669B3">
        <w:trPr>
          <w:trHeight w:val="432"/>
        </w:trPr>
        <w:tc>
          <w:tcPr>
            <w:tcW w:w="15193" w:type="dxa"/>
            <w:gridSpan w:val="5"/>
            <w:vAlign w:val="center"/>
          </w:tcPr>
          <w:p w14:paraId="7CBC54CA" w14:textId="2A15D889" w:rsidR="00313479" w:rsidRPr="00076251" w:rsidRDefault="00313479" w:rsidP="007669B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Hlk76150533"/>
            <w:r>
              <w:rPr>
                <w:rFonts w:ascii="Arial" w:hAnsi="Arial" w:cs="Arial"/>
                <w:b/>
                <w:sz w:val="20"/>
                <w:szCs w:val="20"/>
              </w:rPr>
              <w:t>National Improvement Framework Priority:</w:t>
            </w:r>
            <w:r w:rsidR="00F00D8C">
              <w:rPr>
                <w:rFonts w:ascii="Arial" w:hAnsi="Arial" w:cs="Arial"/>
                <w:b/>
                <w:sz w:val="20"/>
                <w:szCs w:val="20"/>
              </w:rPr>
              <w:t xml:space="preserve">  Improvement in attainment, particularly in literacy and numeracy</w:t>
            </w:r>
          </w:p>
        </w:tc>
      </w:tr>
      <w:tr w:rsidR="00313479" w:rsidRPr="00B27FFA" w14:paraId="22589DCB" w14:textId="77777777" w:rsidTr="007669B3">
        <w:trPr>
          <w:trHeight w:val="410"/>
        </w:trPr>
        <w:tc>
          <w:tcPr>
            <w:tcW w:w="15193" w:type="dxa"/>
            <w:gridSpan w:val="5"/>
            <w:vAlign w:val="center"/>
          </w:tcPr>
          <w:p w14:paraId="097D2DF4" w14:textId="71DC393A" w:rsidR="00313479" w:rsidRPr="00C8489D" w:rsidRDefault="00313479" w:rsidP="007669B3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:</w:t>
            </w:r>
            <w:r w:rsidR="00F00D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77ED7">
              <w:rPr>
                <w:rFonts w:ascii="Arial" w:hAnsi="Arial" w:cs="Arial"/>
                <w:b/>
                <w:sz w:val="24"/>
                <w:szCs w:val="24"/>
              </w:rPr>
              <w:t xml:space="preserve">To develop children’s vocabulary and understanding around the language of learning and their progress on their learning journey with high expectations for all. </w:t>
            </w:r>
          </w:p>
        </w:tc>
      </w:tr>
      <w:tr w:rsidR="00F00D8C" w14:paraId="42108F03" w14:textId="77777777" w:rsidTr="0052106B">
        <w:trPr>
          <w:trHeight w:val="415"/>
        </w:trPr>
        <w:tc>
          <w:tcPr>
            <w:tcW w:w="15193" w:type="dxa"/>
            <w:gridSpan w:val="5"/>
            <w:vAlign w:val="center"/>
          </w:tcPr>
          <w:p w14:paraId="6942C871" w14:textId="4A04833B" w:rsidR="00F00D8C" w:rsidRDefault="00F00D8C" w:rsidP="007669B3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GIOS4 Quality Indicators </w:t>
            </w:r>
          </w:p>
        </w:tc>
      </w:tr>
      <w:tr w:rsidR="00F00D8C" w14:paraId="62738190" w14:textId="77777777" w:rsidTr="0052106B">
        <w:trPr>
          <w:trHeight w:val="695"/>
        </w:trPr>
        <w:tc>
          <w:tcPr>
            <w:tcW w:w="15193" w:type="dxa"/>
            <w:gridSpan w:val="5"/>
            <w:vAlign w:val="center"/>
          </w:tcPr>
          <w:p w14:paraId="76A87A7D" w14:textId="77777777" w:rsidR="00F00D8C" w:rsidRPr="00230CCA" w:rsidRDefault="00F00D8C" w:rsidP="00F00D8C">
            <w:r w:rsidRPr="00230CCA">
              <w:t>1.2 Leadership of learning</w:t>
            </w:r>
          </w:p>
          <w:p w14:paraId="386FF3D7" w14:textId="77777777" w:rsidR="00F00D8C" w:rsidRDefault="00F00D8C" w:rsidP="00F00D8C">
            <w:r w:rsidRPr="00230CCA">
              <w:t>1.3 Leadership of change</w:t>
            </w:r>
          </w:p>
          <w:p w14:paraId="39EA3E45" w14:textId="77777777" w:rsidR="00F00D8C" w:rsidRPr="00230CCA" w:rsidRDefault="00F00D8C" w:rsidP="00F00D8C">
            <w:r>
              <w:t>2.3 Learning, teaching and assessment</w:t>
            </w:r>
          </w:p>
          <w:p w14:paraId="6A63BBA0" w14:textId="77777777" w:rsidR="00F00D8C" w:rsidRPr="00230CCA" w:rsidRDefault="00F00D8C" w:rsidP="00F00D8C">
            <w:r w:rsidRPr="00230CCA">
              <w:t>2.4 Personalised Support</w:t>
            </w:r>
          </w:p>
          <w:p w14:paraId="0F21CBCF" w14:textId="77777777" w:rsidR="00F00D8C" w:rsidRPr="008056EB" w:rsidRDefault="00F00D8C" w:rsidP="00F00D8C">
            <w:r w:rsidRPr="008056EB">
              <w:t>3.1 Ensuring wellbeing, equality and inclusion</w:t>
            </w:r>
          </w:p>
          <w:p w14:paraId="1E948025" w14:textId="77777777" w:rsidR="00F00D8C" w:rsidRPr="00982061" w:rsidRDefault="00F00D8C" w:rsidP="00F00D8C">
            <w:pPr>
              <w:rPr>
                <w:rFonts w:ascii="Arial" w:hAnsi="Arial" w:cs="Arial"/>
                <w:szCs w:val="24"/>
                <w:u w:val="single"/>
              </w:rPr>
            </w:pPr>
            <w:r w:rsidRPr="008056EB">
              <w:t>3.2 Raising attainment and achievement</w:t>
            </w:r>
          </w:p>
          <w:p w14:paraId="30C3CBF0" w14:textId="549230A1" w:rsidR="00F00D8C" w:rsidRDefault="00F00D8C" w:rsidP="007669B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313479" w:rsidRPr="00B27FFA" w14:paraId="228BC8D3" w14:textId="77777777" w:rsidTr="007669B3">
        <w:trPr>
          <w:trHeight w:val="458"/>
        </w:trPr>
        <w:tc>
          <w:tcPr>
            <w:tcW w:w="3214" w:type="dxa"/>
            <w:vAlign w:val="center"/>
          </w:tcPr>
          <w:p w14:paraId="043E672E" w14:textId="77777777" w:rsidR="00313479" w:rsidRPr="00B27FFA" w:rsidRDefault="00313479" w:rsidP="0076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6908F878" w14:textId="77777777" w:rsidR="00313479" w:rsidRPr="00B27FFA" w:rsidRDefault="00313479" w:rsidP="0076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14:paraId="18310C9B" w14:textId="77777777" w:rsidR="00313479" w:rsidRPr="00B27FFA" w:rsidRDefault="00313479" w:rsidP="0076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2CBD5733" w14:textId="77777777" w:rsidR="00313479" w:rsidRDefault="00313479" w:rsidP="0076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76C6FE8A" w14:textId="77777777" w:rsidR="00313479" w:rsidRPr="000A1781" w:rsidRDefault="00313479" w:rsidP="007669B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4B1FEB1E" w14:textId="77777777" w:rsidR="00313479" w:rsidRPr="00B27FFA" w:rsidRDefault="00313479" w:rsidP="0076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313479" w14:paraId="4EC56D87" w14:textId="77777777" w:rsidTr="007669B3">
        <w:trPr>
          <w:trHeight w:val="4328"/>
        </w:trPr>
        <w:tc>
          <w:tcPr>
            <w:tcW w:w="3214" w:type="dxa"/>
          </w:tcPr>
          <w:p w14:paraId="67A401D8" w14:textId="77777777" w:rsidR="00313479" w:rsidRPr="00D0077A" w:rsidRDefault="00313479" w:rsidP="007669B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2888B8A9" w14:textId="7D68658B" w:rsidR="007C3CEF" w:rsidRPr="00BC48E3" w:rsidRDefault="009733A7" w:rsidP="009733A7">
            <w:pPr>
              <w:rPr>
                <w:rFonts w:cstheme="minorHAnsi"/>
                <w:b/>
                <w:bCs/>
              </w:rPr>
            </w:pPr>
            <w:r w:rsidRPr="003C3970">
              <w:rPr>
                <w:rFonts w:cstheme="minorHAnsi"/>
                <w:b/>
                <w:bCs/>
              </w:rPr>
              <w:t xml:space="preserve">All children’s jotters will show our shared standards </w:t>
            </w:r>
            <w:r w:rsidR="0015253A">
              <w:rPr>
                <w:rFonts w:cstheme="minorHAnsi"/>
                <w:b/>
                <w:bCs/>
              </w:rPr>
              <w:t xml:space="preserve">and </w:t>
            </w:r>
            <w:r w:rsidRPr="003C3970">
              <w:rPr>
                <w:rFonts w:cstheme="minorHAnsi"/>
                <w:b/>
                <w:bCs/>
              </w:rPr>
              <w:t>expectations</w:t>
            </w:r>
            <w:r w:rsidR="0015253A">
              <w:rPr>
                <w:rFonts w:cstheme="minorHAnsi"/>
                <w:b/>
                <w:bCs/>
              </w:rPr>
              <w:t xml:space="preserve"> through </w:t>
            </w:r>
            <w:r w:rsidR="00D0077A" w:rsidRPr="003C3970">
              <w:rPr>
                <w:rFonts w:cstheme="minorHAnsi"/>
                <w:b/>
                <w:bCs/>
              </w:rPr>
              <w:t xml:space="preserve">an increased effort </w:t>
            </w:r>
            <w:r w:rsidR="0015253A">
              <w:rPr>
                <w:rFonts w:cstheme="minorHAnsi"/>
                <w:b/>
                <w:bCs/>
              </w:rPr>
              <w:t xml:space="preserve">from all learners with everyone taking </w:t>
            </w:r>
            <w:r w:rsidR="00D0077A" w:rsidRPr="003C3970">
              <w:rPr>
                <w:rFonts w:cstheme="minorHAnsi"/>
                <w:b/>
                <w:bCs/>
              </w:rPr>
              <w:t>pride in</w:t>
            </w:r>
            <w:r w:rsidR="002A55BD" w:rsidRPr="003C3970">
              <w:rPr>
                <w:rFonts w:cstheme="minorHAnsi"/>
                <w:b/>
                <w:bCs/>
              </w:rPr>
              <w:t xml:space="preserve"> progress and learning</w:t>
            </w:r>
            <w:r w:rsidR="00D0077A" w:rsidRPr="003C3970">
              <w:rPr>
                <w:rFonts w:cstheme="minorHAnsi"/>
                <w:b/>
                <w:bCs/>
              </w:rPr>
              <w:t xml:space="preserve"> and ultimately</w:t>
            </w:r>
            <w:r w:rsidR="00BC48E3">
              <w:rPr>
                <w:rFonts w:cstheme="minorHAnsi"/>
                <w:b/>
                <w:bCs/>
              </w:rPr>
              <w:t xml:space="preserve"> improve</w:t>
            </w:r>
            <w:r w:rsidR="00D0077A" w:rsidRPr="003C3970">
              <w:rPr>
                <w:rFonts w:cstheme="minorHAnsi"/>
                <w:b/>
                <w:bCs/>
              </w:rPr>
              <w:t xml:space="preserve"> </w:t>
            </w:r>
            <w:r w:rsidR="00D0077A" w:rsidRPr="00BC48E3">
              <w:rPr>
                <w:rFonts w:cstheme="minorHAnsi"/>
                <w:b/>
                <w:bCs/>
              </w:rPr>
              <w:t>attainmen</w:t>
            </w:r>
            <w:r w:rsidR="00BC48E3">
              <w:rPr>
                <w:rFonts w:cstheme="minorHAnsi"/>
                <w:b/>
                <w:bCs/>
              </w:rPr>
              <w:t xml:space="preserve">t. </w:t>
            </w:r>
          </w:p>
          <w:p w14:paraId="2CE40B34" w14:textId="438EA00F" w:rsidR="007C3CEF" w:rsidRPr="00D0077A" w:rsidRDefault="007C3CEF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519F34F1" w14:textId="63BEE50E" w:rsidR="007C3CEF" w:rsidRPr="00D0077A" w:rsidRDefault="007C3CEF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2D662C52" w14:textId="43BEFE49" w:rsidR="007C3CEF" w:rsidRPr="00D0077A" w:rsidRDefault="007C3CEF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112E0EB7" w14:textId="2EF72DF1" w:rsidR="007C3CEF" w:rsidRPr="00D0077A" w:rsidRDefault="007C3CEF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5BAA3783" w14:textId="1A744C45" w:rsidR="007C3CEF" w:rsidRPr="00D0077A" w:rsidRDefault="007C3CEF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7A9EA231" w14:textId="32C13BAC" w:rsidR="00E12BE9" w:rsidRPr="00D0077A" w:rsidRDefault="00E12BE9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3A1AF15A" w14:textId="36A9E88E" w:rsidR="00E12BE9" w:rsidRPr="00D0077A" w:rsidRDefault="00E12BE9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2F4B67C7" w14:textId="7AD90F1D" w:rsidR="00E12BE9" w:rsidRPr="00D0077A" w:rsidRDefault="00E12BE9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7425B2DC" w14:textId="654B8E57" w:rsidR="00E12BE9" w:rsidRPr="00D0077A" w:rsidRDefault="00E12BE9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1EA09984" w14:textId="122E24BD" w:rsidR="00E12BE9" w:rsidRPr="00D0077A" w:rsidRDefault="00E12BE9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56180D7E" w14:textId="77777777" w:rsidR="00904B4B" w:rsidRPr="00D0077A" w:rsidRDefault="00904B4B" w:rsidP="00E12BE9">
            <w:pPr>
              <w:rPr>
                <w:rFonts w:cstheme="minorHAnsi"/>
                <w:color w:val="FF0000"/>
              </w:rPr>
            </w:pPr>
          </w:p>
          <w:p w14:paraId="2125A9A1" w14:textId="77777777" w:rsidR="00313479" w:rsidRPr="00D0077A" w:rsidRDefault="00313479" w:rsidP="007669B3">
            <w:pPr>
              <w:rPr>
                <w:rFonts w:cstheme="minorHAnsi"/>
                <w:b/>
              </w:rPr>
            </w:pPr>
          </w:p>
          <w:p w14:paraId="3CE942C8" w14:textId="77777777" w:rsidR="00313479" w:rsidRPr="00D0077A" w:rsidRDefault="00313479" w:rsidP="007669B3">
            <w:pPr>
              <w:rPr>
                <w:rFonts w:cstheme="minorHAnsi"/>
                <w:b/>
              </w:rPr>
            </w:pPr>
          </w:p>
          <w:p w14:paraId="5BB3D376" w14:textId="77777777" w:rsidR="00313479" w:rsidRPr="00D0077A" w:rsidRDefault="00313479" w:rsidP="007669B3">
            <w:pPr>
              <w:rPr>
                <w:rFonts w:cstheme="minorHAnsi"/>
                <w:b/>
              </w:rPr>
            </w:pPr>
          </w:p>
          <w:p w14:paraId="76B539CD" w14:textId="77777777" w:rsidR="00313479" w:rsidRPr="00D0077A" w:rsidRDefault="00313479" w:rsidP="007669B3">
            <w:pPr>
              <w:rPr>
                <w:rFonts w:cstheme="minorHAnsi"/>
                <w:b/>
              </w:rPr>
            </w:pPr>
          </w:p>
          <w:p w14:paraId="7B5BB2C0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0675274B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28CB7F2F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674D75E6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19CBC41D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65C2D8BB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774DF683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134F9A08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5255E698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6B76A07F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0B13A4A6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1B8A452A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757D6BD9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33E63954" w14:textId="77777777" w:rsidR="003B3420" w:rsidRDefault="003B3420" w:rsidP="007669B3">
            <w:pPr>
              <w:rPr>
                <w:rFonts w:cstheme="minorHAnsi"/>
                <w:b/>
              </w:rPr>
            </w:pPr>
            <w:r w:rsidRPr="00D0077A">
              <w:rPr>
                <w:rFonts w:cstheme="minorHAnsi"/>
                <w:b/>
              </w:rPr>
              <w:t xml:space="preserve"> </w:t>
            </w:r>
          </w:p>
          <w:p w14:paraId="79FAD847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1358A38B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2FE2F66A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67136A3E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15516BB6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14D3192C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27B2E956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59E50B9E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5C3C35B3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4A4338BF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56418681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4F717E0C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46F6402B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107F5AB3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78F45A52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3800E282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00734B4A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6ABF27A6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1FEC4CEF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6CD38384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26D0FD2E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673C3F93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04C5518D" w14:textId="77777777" w:rsidR="003C3970" w:rsidRDefault="003C3970" w:rsidP="009A3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ren have a greater depth of understanding around ‘What a good lesson looks like’ and the steps in the learning process</w:t>
            </w:r>
            <w:r w:rsidR="008056EB">
              <w:rPr>
                <w:rFonts w:cstheme="minorHAnsi"/>
                <w:b/>
              </w:rPr>
              <w:t>/learning journey</w:t>
            </w:r>
            <w:r>
              <w:rPr>
                <w:rFonts w:cstheme="minorHAnsi"/>
                <w:b/>
              </w:rPr>
              <w:t xml:space="preserve">. </w:t>
            </w:r>
          </w:p>
          <w:p w14:paraId="56B760CB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7F4F8D83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316C1037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18445C56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69F3F724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41E5E4C0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3BFD7F04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6FA7AF1D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0A506F9F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309BBB08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29A92ADE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408AAB37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3578C6CC" w14:textId="3D364BE8" w:rsidR="00573681" w:rsidRDefault="00573681" w:rsidP="009A3B1F">
            <w:pPr>
              <w:rPr>
                <w:rFonts w:cstheme="minorHAnsi"/>
                <w:b/>
              </w:rPr>
            </w:pPr>
          </w:p>
          <w:p w14:paraId="670AD866" w14:textId="77777777" w:rsidR="00E40E9D" w:rsidRDefault="00E40E9D" w:rsidP="009A3B1F">
            <w:pPr>
              <w:rPr>
                <w:rFonts w:cstheme="minorHAnsi"/>
                <w:b/>
              </w:rPr>
            </w:pPr>
          </w:p>
          <w:p w14:paraId="4BFA2F87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44FD772E" w14:textId="1897BCD1" w:rsidR="00573681" w:rsidRDefault="00573681" w:rsidP="009A3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urther increase all children’s familiarity and understanding of the learning superpowers.  </w:t>
            </w:r>
          </w:p>
          <w:p w14:paraId="72993C53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1CC449C9" w14:textId="4AD1EDB6" w:rsidR="00573681" w:rsidRPr="003C3970" w:rsidRDefault="00573681" w:rsidP="009A3B1F">
            <w:pPr>
              <w:rPr>
                <w:rFonts w:cstheme="minorHAnsi"/>
                <w:b/>
              </w:rPr>
            </w:pPr>
          </w:p>
        </w:tc>
        <w:tc>
          <w:tcPr>
            <w:tcW w:w="3444" w:type="dxa"/>
          </w:tcPr>
          <w:p w14:paraId="314F576C" w14:textId="77777777" w:rsidR="00313479" w:rsidRPr="00D0077A" w:rsidRDefault="00313479" w:rsidP="007669B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2C4E09C" w14:textId="43D71E5B" w:rsidR="003C3970" w:rsidRDefault="009733A7" w:rsidP="00D0077A">
            <w:pPr>
              <w:rPr>
                <w:rFonts w:cstheme="minorHAnsi"/>
              </w:rPr>
            </w:pPr>
            <w:r w:rsidRPr="003C3970">
              <w:rPr>
                <w:rFonts w:cstheme="minorHAnsi"/>
                <w:b/>
                <w:bCs/>
              </w:rPr>
              <w:t xml:space="preserve">Ensure all staff have access to, read and understood our </w:t>
            </w:r>
            <w:r w:rsidR="007E307B">
              <w:rPr>
                <w:rFonts w:cstheme="minorHAnsi"/>
                <w:b/>
                <w:bCs/>
              </w:rPr>
              <w:t>p</w:t>
            </w:r>
            <w:r w:rsidRPr="003C3970">
              <w:rPr>
                <w:rFonts w:cstheme="minorHAnsi"/>
                <w:b/>
                <w:bCs/>
              </w:rPr>
              <w:t xml:space="preserve">resentation and feedback of </w:t>
            </w:r>
            <w:r w:rsidR="007E307B">
              <w:rPr>
                <w:rFonts w:cstheme="minorHAnsi"/>
                <w:b/>
                <w:bCs/>
              </w:rPr>
              <w:t>w</w:t>
            </w:r>
            <w:r w:rsidRPr="003C3970">
              <w:rPr>
                <w:rFonts w:cstheme="minorHAnsi"/>
                <w:b/>
                <w:bCs/>
              </w:rPr>
              <w:t>ritten work policy to enable them to encourage/enforce the high standards expected.</w:t>
            </w:r>
            <w:r w:rsidRPr="00D0077A">
              <w:rPr>
                <w:rFonts w:cstheme="minorHAnsi"/>
              </w:rPr>
              <w:t xml:space="preserve"> </w:t>
            </w:r>
            <w:r w:rsidR="00D0077A" w:rsidRPr="00D0077A">
              <w:rPr>
                <w:rFonts w:cstheme="minorHAnsi"/>
              </w:rPr>
              <w:t xml:space="preserve"> </w:t>
            </w:r>
          </w:p>
          <w:p w14:paraId="0197B2CA" w14:textId="77777777" w:rsidR="00382ECA" w:rsidRDefault="00382ECA" w:rsidP="00D0077A">
            <w:pPr>
              <w:rPr>
                <w:rFonts w:cstheme="minorHAnsi"/>
              </w:rPr>
            </w:pPr>
          </w:p>
          <w:p w14:paraId="1CC5129A" w14:textId="3AA25B5C" w:rsidR="00D0077A" w:rsidRPr="00D0077A" w:rsidRDefault="00D0077A" w:rsidP="00D0077A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A3 examples of jotter presentation to be created and displayed in classrooms at age appropriate level.</w:t>
            </w:r>
          </w:p>
          <w:p w14:paraId="512B177C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03CDE65A" w14:textId="41AABBCF" w:rsidR="00D0077A" w:rsidRDefault="00D0077A" w:rsidP="007669B3">
            <w:pPr>
              <w:rPr>
                <w:rFonts w:cstheme="minorHAnsi"/>
              </w:rPr>
            </w:pPr>
          </w:p>
          <w:p w14:paraId="4DF3D6CE" w14:textId="1E84782D" w:rsidR="00D0077A" w:rsidRDefault="00D0077A" w:rsidP="007669B3">
            <w:pPr>
              <w:rPr>
                <w:rFonts w:cstheme="minorHAnsi"/>
              </w:rPr>
            </w:pPr>
          </w:p>
          <w:p w14:paraId="5B0319EF" w14:textId="2106B985" w:rsidR="00D0077A" w:rsidRDefault="00D0077A" w:rsidP="007669B3">
            <w:pPr>
              <w:rPr>
                <w:rFonts w:cstheme="minorHAnsi"/>
              </w:rPr>
            </w:pPr>
          </w:p>
          <w:p w14:paraId="1A07F909" w14:textId="77777777" w:rsidR="00D0077A" w:rsidRPr="00D0077A" w:rsidRDefault="00D0077A" w:rsidP="007669B3">
            <w:pPr>
              <w:rPr>
                <w:rFonts w:cstheme="minorHAnsi"/>
              </w:rPr>
            </w:pPr>
          </w:p>
          <w:p w14:paraId="4069AB3B" w14:textId="40B1E5E9" w:rsidR="004402BE" w:rsidRPr="00D0077A" w:rsidRDefault="004402BE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Jotter monitoring sessions linked to Quality Assurance Calendar</w:t>
            </w:r>
          </w:p>
          <w:p w14:paraId="528C6099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58A6D873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5F035CE9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475105F5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5FAEC63A" w14:textId="4EF798AE" w:rsidR="004402BE" w:rsidRPr="00D0077A" w:rsidRDefault="004402BE" w:rsidP="007669B3">
            <w:pPr>
              <w:rPr>
                <w:rFonts w:cstheme="minorHAnsi"/>
              </w:rPr>
            </w:pPr>
          </w:p>
          <w:p w14:paraId="0BA91D7C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106E791B" w14:textId="0D486DCB" w:rsidR="004402BE" w:rsidRPr="00D0077A" w:rsidRDefault="004402BE" w:rsidP="007669B3">
            <w:pPr>
              <w:rPr>
                <w:rFonts w:cstheme="minorHAnsi"/>
              </w:rPr>
            </w:pPr>
          </w:p>
          <w:p w14:paraId="2EA8AD22" w14:textId="59FE7319" w:rsidR="004402BE" w:rsidRPr="00D0077A" w:rsidRDefault="004402BE" w:rsidP="007669B3">
            <w:pPr>
              <w:rPr>
                <w:rFonts w:cstheme="minorHAnsi"/>
              </w:rPr>
            </w:pPr>
          </w:p>
          <w:p w14:paraId="08AFD47A" w14:textId="77777777" w:rsidR="003B3420" w:rsidRPr="00D0077A" w:rsidRDefault="003B3420" w:rsidP="007669B3">
            <w:pPr>
              <w:rPr>
                <w:rFonts w:cstheme="minorHAnsi"/>
              </w:rPr>
            </w:pPr>
          </w:p>
          <w:p w14:paraId="57210ECF" w14:textId="31C5D891" w:rsidR="004402BE" w:rsidRPr="00D0077A" w:rsidRDefault="004402BE" w:rsidP="007669B3">
            <w:pPr>
              <w:rPr>
                <w:rFonts w:cstheme="minorHAnsi"/>
              </w:rPr>
            </w:pPr>
          </w:p>
          <w:p w14:paraId="0E120A1F" w14:textId="651AF9C3" w:rsidR="00D0077A" w:rsidRPr="00D0077A" w:rsidRDefault="00D0077A" w:rsidP="007669B3">
            <w:pPr>
              <w:rPr>
                <w:rFonts w:cstheme="minorHAnsi"/>
              </w:rPr>
            </w:pPr>
          </w:p>
          <w:p w14:paraId="56EC9803" w14:textId="613EC932" w:rsidR="00D0077A" w:rsidRPr="00D0077A" w:rsidRDefault="00D0077A" w:rsidP="007669B3">
            <w:pPr>
              <w:rPr>
                <w:rFonts w:cstheme="minorHAnsi"/>
              </w:rPr>
            </w:pPr>
          </w:p>
          <w:p w14:paraId="40B96D1D" w14:textId="77777777" w:rsidR="00D0077A" w:rsidRPr="00D0077A" w:rsidRDefault="00D0077A" w:rsidP="007669B3">
            <w:pPr>
              <w:rPr>
                <w:rFonts w:cstheme="minorHAnsi"/>
              </w:rPr>
            </w:pPr>
          </w:p>
          <w:p w14:paraId="3E7EB6A8" w14:textId="1E321E34" w:rsidR="00D0077A" w:rsidRPr="00D0077A" w:rsidRDefault="00D0077A" w:rsidP="007669B3">
            <w:pPr>
              <w:rPr>
                <w:rFonts w:cstheme="minorHAnsi"/>
              </w:rPr>
            </w:pPr>
          </w:p>
          <w:p w14:paraId="03BD7C33" w14:textId="3ED4F9CD" w:rsidR="00D0077A" w:rsidRDefault="00D0077A" w:rsidP="007669B3">
            <w:pPr>
              <w:rPr>
                <w:rFonts w:cstheme="minorHAnsi"/>
              </w:rPr>
            </w:pPr>
          </w:p>
          <w:p w14:paraId="0B800D76" w14:textId="4A910F21" w:rsidR="00D0077A" w:rsidRDefault="00D0077A" w:rsidP="007669B3">
            <w:pPr>
              <w:rPr>
                <w:rFonts w:cstheme="minorHAnsi"/>
              </w:rPr>
            </w:pPr>
          </w:p>
          <w:p w14:paraId="39FE45B9" w14:textId="6AC590CA" w:rsidR="00D0077A" w:rsidRDefault="00D0077A" w:rsidP="007669B3">
            <w:pPr>
              <w:rPr>
                <w:rFonts w:cstheme="minorHAnsi"/>
              </w:rPr>
            </w:pPr>
          </w:p>
          <w:p w14:paraId="38507345" w14:textId="0162E879" w:rsidR="00D0077A" w:rsidRDefault="00D0077A" w:rsidP="007669B3">
            <w:pPr>
              <w:rPr>
                <w:rFonts w:cstheme="minorHAnsi"/>
              </w:rPr>
            </w:pPr>
          </w:p>
          <w:p w14:paraId="4A7D2B98" w14:textId="2F42C942" w:rsidR="00D0077A" w:rsidRDefault="00D0077A" w:rsidP="007669B3">
            <w:pPr>
              <w:rPr>
                <w:rFonts w:cstheme="minorHAnsi"/>
              </w:rPr>
            </w:pPr>
          </w:p>
          <w:p w14:paraId="302FBA20" w14:textId="77777777" w:rsidR="00B20278" w:rsidRDefault="00B20278" w:rsidP="007669B3">
            <w:pPr>
              <w:rPr>
                <w:rFonts w:cstheme="minorHAnsi"/>
              </w:rPr>
            </w:pPr>
          </w:p>
          <w:p w14:paraId="3B98D4D3" w14:textId="77777777" w:rsidR="00D0077A" w:rsidRPr="00D0077A" w:rsidRDefault="00D0077A" w:rsidP="007669B3">
            <w:pPr>
              <w:rPr>
                <w:rFonts w:cstheme="minorHAnsi"/>
              </w:rPr>
            </w:pPr>
          </w:p>
          <w:p w14:paraId="4C3B49E9" w14:textId="77777777" w:rsidR="00D0077A" w:rsidRPr="00D0077A" w:rsidRDefault="00D0077A" w:rsidP="007669B3">
            <w:pPr>
              <w:rPr>
                <w:rFonts w:cstheme="minorHAnsi"/>
              </w:rPr>
            </w:pPr>
          </w:p>
          <w:p w14:paraId="1186DA94" w14:textId="77777777" w:rsidR="004402BE" w:rsidRPr="00D0077A" w:rsidRDefault="004402BE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Purchase of Dymo label makers for facilitating time effective recording and co-construction of Learning intentions and success criteria.  </w:t>
            </w:r>
          </w:p>
          <w:p w14:paraId="1FB55843" w14:textId="76FDFA29" w:rsidR="003B3420" w:rsidRDefault="003B3420" w:rsidP="007669B3">
            <w:pPr>
              <w:rPr>
                <w:rFonts w:cstheme="minorHAnsi"/>
              </w:rPr>
            </w:pPr>
          </w:p>
          <w:p w14:paraId="0872DB87" w14:textId="77777777" w:rsidR="00B20278" w:rsidRPr="00D0077A" w:rsidRDefault="00B20278" w:rsidP="007669B3">
            <w:pPr>
              <w:rPr>
                <w:rFonts w:cstheme="minorHAnsi"/>
              </w:rPr>
            </w:pPr>
          </w:p>
          <w:p w14:paraId="43B9CEDF" w14:textId="77777777" w:rsidR="003B3420" w:rsidRPr="00D0077A" w:rsidRDefault="003B3420" w:rsidP="007669B3">
            <w:pPr>
              <w:rPr>
                <w:rFonts w:cstheme="minorHAnsi"/>
              </w:rPr>
            </w:pPr>
          </w:p>
          <w:p w14:paraId="64B6B2BF" w14:textId="5164AA84" w:rsidR="003B3420" w:rsidRPr="00D0077A" w:rsidRDefault="00121DD5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>Exploration of whole-school handwriting progression (linked to priority 2).</w:t>
            </w:r>
          </w:p>
          <w:p w14:paraId="652EABC6" w14:textId="77777777" w:rsidR="003B3420" w:rsidRPr="00D0077A" w:rsidRDefault="003B3420" w:rsidP="007669B3">
            <w:pPr>
              <w:rPr>
                <w:rFonts w:cstheme="minorHAnsi"/>
              </w:rPr>
            </w:pPr>
          </w:p>
          <w:p w14:paraId="642CCFE3" w14:textId="77777777" w:rsidR="003B3420" w:rsidRDefault="003B3420" w:rsidP="007669B3">
            <w:pPr>
              <w:rPr>
                <w:rFonts w:cstheme="minorHAnsi"/>
              </w:rPr>
            </w:pPr>
          </w:p>
          <w:p w14:paraId="1D9A58F6" w14:textId="77777777" w:rsidR="003C3970" w:rsidRDefault="003C3970" w:rsidP="007669B3">
            <w:pPr>
              <w:rPr>
                <w:rFonts w:cstheme="minorHAnsi"/>
              </w:rPr>
            </w:pPr>
          </w:p>
          <w:p w14:paraId="3025DE9C" w14:textId="77777777" w:rsidR="003C3970" w:rsidRDefault="003C3970" w:rsidP="007669B3">
            <w:pPr>
              <w:rPr>
                <w:rFonts w:cstheme="minorHAnsi"/>
              </w:rPr>
            </w:pPr>
          </w:p>
          <w:p w14:paraId="38D7FDAE" w14:textId="77777777" w:rsidR="003C3970" w:rsidRDefault="003C3970" w:rsidP="007669B3">
            <w:pPr>
              <w:rPr>
                <w:rFonts w:cstheme="minorHAnsi"/>
              </w:rPr>
            </w:pPr>
          </w:p>
          <w:p w14:paraId="1B0733A7" w14:textId="77777777" w:rsidR="003C3970" w:rsidRDefault="003C3970" w:rsidP="007669B3">
            <w:pPr>
              <w:rPr>
                <w:rFonts w:cstheme="minorHAnsi"/>
              </w:rPr>
            </w:pPr>
          </w:p>
          <w:p w14:paraId="2BF548F9" w14:textId="77777777" w:rsidR="003C3970" w:rsidRDefault="003C3970" w:rsidP="007669B3">
            <w:pPr>
              <w:rPr>
                <w:rFonts w:cstheme="minorHAnsi"/>
              </w:rPr>
            </w:pPr>
          </w:p>
          <w:p w14:paraId="3B88361E" w14:textId="77777777" w:rsidR="003C3970" w:rsidRDefault="003C3970" w:rsidP="007669B3">
            <w:pPr>
              <w:rPr>
                <w:rFonts w:cstheme="minorHAnsi"/>
              </w:rPr>
            </w:pPr>
          </w:p>
          <w:p w14:paraId="18B020DB" w14:textId="77777777" w:rsidR="003C3970" w:rsidRDefault="003C3970" w:rsidP="007669B3">
            <w:pPr>
              <w:rPr>
                <w:rFonts w:cstheme="minorHAnsi"/>
              </w:rPr>
            </w:pPr>
          </w:p>
          <w:p w14:paraId="0838852F" w14:textId="77777777" w:rsidR="003C3970" w:rsidRDefault="003C3970" w:rsidP="007669B3">
            <w:pPr>
              <w:rPr>
                <w:rFonts w:cstheme="minorHAnsi"/>
              </w:rPr>
            </w:pPr>
          </w:p>
          <w:p w14:paraId="49232DC8" w14:textId="77777777" w:rsidR="003C3970" w:rsidRDefault="003C3970" w:rsidP="007669B3">
            <w:pPr>
              <w:rPr>
                <w:rFonts w:cstheme="minorHAnsi"/>
                <w:b/>
              </w:rPr>
            </w:pPr>
            <w:r w:rsidRPr="003C3970">
              <w:rPr>
                <w:rFonts w:cstheme="minorHAnsi"/>
                <w:b/>
              </w:rPr>
              <w:t>Continue explicit use of 5-part model in both classrooms, emphasising ‘prior knowledge’</w:t>
            </w:r>
          </w:p>
          <w:p w14:paraId="4EC820C1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4AC642CE" w14:textId="77777777" w:rsidR="003C3970" w:rsidRDefault="003C3970" w:rsidP="007669B3">
            <w:pPr>
              <w:rPr>
                <w:rFonts w:cstheme="minorHAnsi"/>
                <w:bCs/>
              </w:rPr>
            </w:pPr>
            <w:r w:rsidRPr="003C3970">
              <w:rPr>
                <w:rFonts w:cstheme="minorHAnsi"/>
                <w:bCs/>
              </w:rPr>
              <w:t>Printing of 5</w:t>
            </w:r>
            <w:r w:rsidR="009A3B1F">
              <w:rPr>
                <w:rFonts w:cstheme="minorHAnsi"/>
                <w:bCs/>
              </w:rPr>
              <w:t>-</w:t>
            </w:r>
            <w:r w:rsidRPr="003C3970">
              <w:rPr>
                <w:rFonts w:cstheme="minorHAnsi"/>
                <w:bCs/>
              </w:rPr>
              <w:t xml:space="preserve">part model posters for display in every classroom. </w:t>
            </w:r>
          </w:p>
          <w:p w14:paraId="4B549628" w14:textId="42EED69D" w:rsidR="009A3B1F" w:rsidRDefault="009A3B1F" w:rsidP="007669B3">
            <w:pPr>
              <w:rPr>
                <w:rFonts w:cstheme="minorHAnsi"/>
                <w:bCs/>
              </w:rPr>
            </w:pPr>
          </w:p>
          <w:p w14:paraId="5FAC0DCA" w14:textId="77777777" w:rsidR="008056EB" w:rsidRDefault="008056EB" w:rsidP="007669B3">
            <w:pPr>
              <w:rPr>
                <w:rFonts w:cstheme="minorHAnsi"/>
                <w:bCs/>
              </w:rPr>
            </w:pPr>
          </w:p>
          <w:p w14:paraId="294A5A4F" w14:textId="77777777" w:rsidR="009A3B1F" w:rsidRDefault="009A3B1F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fessional Learning around Retrieval Practice. </w:t>
            </w:r>
          </w:p>
          <w:p w14:paraId="10125C14" w14:textId="77777777" w:rsidR="008056EB" w:rsidRDefault="008056EB" w:rsidP="007669B3">
            <w:pPr>
              <w:rPr>
                <w:rFonts w:cstheme="minorHAnsi"/>
                <w:bCs/>
              </w:rPr>
            </w:pPr>
          </w:p>
          <w:p w14:paraId="173CF291" w14:textId="77777777" w:rsidR="008056EB" w:rsidRDefault="008056EB" w:rsidP="007669B3">
            <w:pPr>
              <w:rPr>
                <w:rFonts w:cstheme="minorHAnsi"/>
                <w:bCs/>
              </w:rPr>
            </w:pPr>
          </w:p>
          <w:p w14:paraId="5E30448E" w14:textId="77777777" w:rsidR="008056EB" w:rsidRDefault="008056EB" w:rsidP="007669B3">
            <w:pPr>
              <w:rPr>
                <w:rFonts w:cstheme="minorHAnsi"/>
                <w:bCs/>
              </w:rPr>
            </w:pPr>
          </w:p>
          <w:p w14:paraId="17CAC740" w14:textId="77777777" w:rsidR="008056EB" w:rsidRDefault="008056EB" w:rsidP="007669B3">
            <w:pPr>
              <w:rPr>
                <w:rFonts w:cstheme="minorHAnsi"/>
                <w:bCs/>
              </w:rPr>
            </w:pPr>
          </w:p>
          <w:p w14:paraId="1FF9B43E" w14:textId="177EAB16" w:rsidR="008056EB" w:rsidRPr="00C4459F" w:rsidRDefault="008056EB" w:rsidP="007669B3">
            <w:pPr>
              <w:rPr>
                <w:rFonts w:cstheme="minorHAnsi"/>
                <w:bCs/>
              </w:rPr>
            </w:pPr>
            <w:r w:rsidRPr="00C4459F">
              <w:rPr>
                <w:rFonts w:cstheme="minorHAnsi"/>
                <w:bCs/>
              </w:rPr>
              <w:t xml:space="preserve">Continue to develop understanding and skill in creating working walls. </w:t>
            </w:r>
          </w:p>
          <w:p w14:paraId="77122746" w14:textId="21EF24E8" w:rsidR="008056EB" w:rsidRDefault="008056EB" w:rsidP="007669B3">
            <w:pPr>
              <w:rPr>
                <w:rFonts w:cstheme="minorHAnsi"/>
                <w:bCs/>
              </w:rPr>
            </w:pPr>
          </w:p>
          <w:p w14:paraId="6E67ACDF" w14:textId="1A5FE9FD" w:rsidR="00B20278" w:rsidRDefault="00B20278" w:rsidP="007669B3">
            <w:pPr>
              <w:rPr>
                <w:rFonts w:cstheme="minorHAnsi"/>
                <w:bCs/>
              </w:rPr>
            </w:pPr>
          </w:p>
          <w:p w14:paraId="6CA055DD" w14:textId="1D9C646D" w:rsidR="00B20278" w:rsidRDefault="00B20278" w:rsidP="007669B3">
            <w:pPr>
              <w:rPr>
                <w:rFonts w:cstheme="minorHAnsi"/>
                <w:bCs/>
              </w:rPr>
            </w:pPr>
          </w:p>
          <w:p w14:paraId="13C56B2A" w14:textId="77777777" w:rsidR="00C4459F" w:rsidRDefault="00C4459F" w:rsidP="007669B3">
            <w:pPr>
              <w:rPr>
                <w:rFonts w:cstheme="minorHAnsi"/>
                <w:bCs/>
              </w:rPr>
            </w:pPr>
          </w:p>
          <w:p w14:paraId="0FAF9650" w14:textId="77777777" w:rsidR="00573681" w:rsidRDefault="00573681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mplementation of a whole school approach to renamed ‘Successful Learner Superpowers’ where children will be invited to design/create/colour and name a new Superpower Character that will be in place throughout the school to create a very strong message and clarity for understanding. </w:t>
            </w:r>
          </w:p>
          <w:p w14:paraId="0373B670" w14:textId="77777777" w:rsidR="00F63BA9" w:rsidRDefault="00F63BA9" w:rsidP="007669B3">
            <w:pPr>
              <w:rPr>
                <w:rFonts w:cstheme="minorHAnsi"/>
                <w:bCs/>
              </w:rPr>
            </w:pPr>
          </w:p>
          <w:p w14:paraId="3FB344B9" w14:textId="77777777" w:rsidR="00141800" w:rsidRDefault="00141800" w:rsidP="007669B3">
            <w:pPr>
              <w:rPr>
                <w:rFonts w:cstheme="minorHAnsi"/>
                <w:bCs/>
              </w:rPr>
            </w:pPr>
          </w:p>
          <w:p w14:paraId="15BAFE3E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58909D94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1E4FAE76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5F0DFF16" w14:textId="3EFA2AFB" w:rsidR="00DF594F" w:rsidRPr="003C3970" w:rsidRDefault="00DF594F" w:rsidP="007669B3">
            <w:pPr>
              <w:rPr>
                <w:rFonts w:cstheme="minorHAnsi"/>
                <w:bCs/>
              </w:rPr>
            </w:pPr>
          </w:p>
        </w:tc>
        <w:tc>
          <w:tcPr>
            <w:tcW w:w="2551" w:type="dxa"/>
          </w:tcPr>
          <w:p w14:paraId="76852212" w14:textId="6B4F8C8B" w:rsidR="00313479" w:rsidRDefault="00313479" w:rsidP="007669B3">
            <w:pPr>
              <w:rPr>
                <w:rFonts w:cstheme="minorHAnsi"/>
              </w:rPr>
            </w:pPr>
          </w:p>
          <w:p w14:paraId="68E19443" w14:textId="2056688C" w:rsidR="009733A7" w:rsidRPr="00D0077A" w:rsidRDefault="009733A7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F Vass / D Brett / J </w:t>
            </w:r>
            <w:proofErr w:type="spellStart"/>
            <w:r w:rsidRPr="00D0077A">
              <w:rPr>
                <w:rFonts w:cstheme="minorHAnsi"/>
              </w:rPr>
              <w:t>Craighead</w:t>
            </w:r>
            <w:proofErr w:type="spellEnd"/>
            <w:r w:rsidRPr="00D0077A">
              <w:rPr>
                <w:rFonts w:cstheme="minorHAnsi"/>
              </w:rPr>
              <w:t xml:space="preserve"> / J Smith / A </w:t>
            </w:r>
            <w:proofErr w:type="spellStart"/>
            <w:r w:rsidRPr="00D0077A">
              <w:rPr>
                <w:rFonts w:cstheme="minorHAnsi"/>
              </w:rPr>
              <w:t>Mc</w:t>
            </w:r>
            <w:r w:rsidR="00E12BE9" w:rsidRPr="00D0077A">
              <w:rPr>
                <w:rFonts w:cstheme="minorHAnsi"/>
              </w:rPr>
              <w:t>O</w:t>
            </w:r>
            <w:r w:rsidRPr="00D0077A">
              <w:rPr>
                <w:rFonts w:cstheme="minorHAnsi"/>
              </w:rPr>
              <w:t>wat</w:t>
            </w:r>
            <w:proofErr w:type="spellEnd"/>
            <w:r w:rsidRPr="00D0077A">
              <w:rPr>
                <w:rFonts w:cstheme="minorHAnsi"/>
              </w:rPr>
              <w:t xml:space="preserve"> / C Paterson to understand and refer to policy regularly</w:t>
            </w:r>
            <w:r w:rsidR="004402BE" w:rsidRPr="00D0077A">
              <w:rPr>
                <w:rFonts w:cstheme="minorHAnsi"/>
              </w:rPr>
              <w:t>.</w:t>
            </w:r>
          </w:p>
          <w:p w14:paraId="08B4C61E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6774DFB7" w14:textId="77777777" w:rsidR="00382ECA" w:rsidRDefault="00382ECA" w:rsidP="007669B3">
            <w:pPr>
              <w:rPr>
                <w:rFonts w:cstheme="minorHAnsi"/>
              </w:rPr>
            </w:pPr>
          </w:p>
          <w:p w14:paraId="75FED10A" w14:textId="33B2A51C" w:rsidR="004402BE" w:rsidRPr="00D0077A" w:rsidRDefault="004402BE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F Vass / D Brett / J </w:t>
            </w:r>
            <w:proofErr w:type="spellStart"/>
            <w:r w:rsidRPr="00D0077A">
              <w:rPr>
                <w:rFonts w:cstheme="minorHAnsi"/>
              </w:rPr>
              <w:t>Craighead</w:t>
            </w:r>
            <w:proofErr w:type="spellEnd"/>
            <w:r w:rsidRPr="00D0077A">
              <w:rPr>
                <w:rFonts w:cstheme="minorHAnsi"/>
              </w:rPr>
              <w:t xml:space="preserve"> to explicitly teach and regularly review progress towards standards and participate in monitoring sessions. </w:t>
            </w:r>
          </w:p>
          <w:p w14:paraId="7EB2DE31" w14:textId="65A596BC" w:rsidR="004402BE" w:rsidRPr="00D0077A" w:rsidRDefault="004402BE" w:rsidP="007669B3">
            <w:pPr>
              <w:rPr>
                <w:rFonts w:cstheme="minorHAnsi"/>
              </w:rPr>
            </w:pPr>
          </w:p>
          <w:p w14:paraId="301E1CCF" w14:textId="1AA835C3" w:rsidR="003B3420" w:rsidRDefault="003B3420" w:rsidP="007669B3">
            <w:pPr>
              <w:rPr>
                <w:rFonts w:cstheme="minorHAnsi"/>
              </w:rPr>
            </w:pPr>
          </w:p>
          <w:p w14:paraId="42234930" w14:textId="5EBB9DFD" w:rsidR="00FF0626" w:rsidRPr="00D0077A" w:rsidRDefault="00FF0626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cBain / F </w:t>
            </w:r>
            <w:r w:rsidRPr="00D0077A">
              <w:rPr>
                <w:rFonts w:cstheme="minorHAnsi"/>
              </w:rPr>
              <w:t xml:space="preserve">Vass / D Brett / J </w:t>
            </w:r>
            <w:proofErr w:type="spellStart"/>
            <w:r w:rsidRPr="00D0077A">
              <w:rPr>
                <w:rFonts w:cstheme="minorHAnsi"/>
              </w:rPr>
              <w:t>Craighead</w:t>
            </w:r>
            <w:proofErr w:type="spellEnd"/>
          </w:p>
          <w:p w14:paraId="1DDD8075" w14:textId="198F41EB" w:rsidR="004402BE" w:rsidRPr="00D0077A" w:rsidRDefault="004402BE" w:rsidP="007669B3">
            <w:pPr>
              <w:rPr>
                <w:rFonts w:cstheme="minorHAnsi"/>
              </w:rPr>
            </w:pPr>
          </w:p>
          <w:p w14:paraId="27E098C8" w14:textId="6E520446" w:rsidR="00D0077A" w:rsidRPr="00D0077A" w:rsidRDefault="00D0077A" w:rsidP="007669B3">
            <w:pPr>
              <w:rPr>
                <w:rFonts w:cstheme="minorHAnsi"/>
              </w:rPr>
            </w:pPr>
          </w:p>
          <w:p w14:paraId="5B7AE68B" w14:textId="14EB38BE" w:rsidR="00D0077A" w:rsidRPr="00D0077A" w:rsidRDefault="00D0077A" w:rsidP="007669B3">
            <w:pPr>
              <w:rPr>
                <w:rFonts w:cstheme="minorHAnsi"/>
              </w:rPr>
            </w:pPr>
          </w:p>
          <w:p w14:paraId="1EEC8720" w14:textId="73088FA5" w:rsidR="00D0077A" w:rsidRPr="00D0077A" w:rsidRDefault="00D0077A" w:rsidP="007669B3">
            <w:pPr>
              <w:rPr>
                <w:rFonts w:cstheme="minorHAnsi"/>
              </w:rPr>
            </w:pPr>
          </w:p>
          <w:p w14:paraId="2A7B8F8C" w14:textId="249BC53B" w:rsidR="00D0077A" w:rsidRPr="00D0077A" w:rsidRDefault="00D0077A" w:rsidP="007669B3">
            <w:pPr>
              <w:rPr>
                <w:rFonts w:cstheme="minorHAnsi"/>
              </w:rPr>
            </w:pPr>
          </w:p>
          <w:p w14:paraId="06EA3E28" w14:textId="5EA8CDCC" w:rsidR="00D0077A" w:rsidRPr="00D0077A" w:rsidRDefault="00FF0626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cBain / F </w:t>
            </w:r>
            <w:r w:rsidRPr="00D0077A">
              <w:rPr>
                <w:rFonts w:cstheme="minorHAnsi"/>
              </w:rPr>
              <w:t xml:space="preserve">Vass / D Brett / J </w:t>
            </w:r>
            <w:proofErr w:type="spellStart"/>
            <w:r w:rsidRPr="00D0077A">
              <w:rPr>
                <w:rFonts w:cstheme="minorHAnsi"/>
              </w:rPr>
              <w:t>Craighead</w:t>
            </w:r>
            <w:proofErr w:type="spellEnd"/>
          </w:p>
          <w:p w14:paraId="55C983D9" w14:textId="19E4D6F6" w:rsidR="00D0077A" w:rsidRDefault="00D0077A" w:rsidP="007669B3">
            <w:pPr>
              <w:rPr>
                <w:rFonts w:cstheme="minorHAnsi"/>
              </w:rPr>
            </w:pPr>
          </w:p>
          <w:p w14:paraId="7B176146" w14:textId="4AFBA653" w:rsidR="00D0077A" w:rsidRDefault="00D0077A" w:rsidP="007669B3">
            <w:pPr>
              <w:rPr>
                <w:rFonts w:cstheme="minorHAnsi"/>
              </w:rPr>
            </w:pPr>
          </w:p>
          <w:p w14:paraId="3328AD92" w14:textId="3A9797B3" w:rsidR="00D0077A" w:rsidRDefault="00D0077A" w:rsidP="007669B3">
            <w:pPr>
              <w:rPr>
                <w:rFonts w:cstheme="minorHAnsi"/>
              </w:rPr>
            </w:pPr>
          </w:p>
          <w:p w14:paraId="64A389D0" w14:textId="70EADDF5" w:rsidR="00D0077A" w:rsidRDefault="00D0077A" w:rsidP="007669B3">
            <w:pPr>
              <w:rPr>
                <w:rFonts w:cstheme="minorHAnsi"/>
              </w:rPr>
            </w:pPr>
          </w:p>
          <w:p w14:paraId="7D51E155" w14:textId="493E7848" w:rsidR="00D0077A" w:rsidRDefault="00D0077A" w:rsidP="007669B3">
            <w:pPr>
              <w:rPr>
                <w:rFonts w:cstheme="minorHAnsi"/>
              </w:rPr>
            </w:pPr>
          </w:p>
          <w:p w14:paraId="7C994C7A" w14:textId="2017DADC" w:rsidR="00D0077A" w:rsidRDefault="00D0077A" w:rsidP="007669B3">
            <w:pPr>
              <w:rPr>
                <w:rFonts w:cstheme="minorHAnsi"/>
              </w:rPr>
            </w:pPr>
          </w:p>
          <w:p w14:paraId="4E33EB2F" w14:textId="27507E9E" w:rsidR="00D0077A" w:rsidRDefault="00FF0626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cBain </w:t>
            </w:r>
          </w:p>
          <w:p w14:paraId="76B7CBD7" w14:textId="0413E3E8" w:rsidR="00D0077A" w:rsidRDefault="00D0077A" w:rsidP="007669B3">
            <w:pPr>
              <w:rPr>
                <w:rFonts w:cstheme="minorHAnsi"/>
              </w:rPr>
            </w:pPr>
          </w:p>
          <w:p w14:paraId="0A1AE4DF" w14:textId="44CAEB38" w:rsidR="00D0077A" w:rsidRDefault="00D0077A" w:rsidP="007669B3">
            <w:pPr>
              <w:rPr>
                <w:rFonts w:cstheme="minorHAnsi"/>
              </w:rPr>
            </w:pPr>
          </w:p>
          <w:p w14:paraId="37AEA3A1" w14:textId="7129894D" w:rsidR="00D0077A" w:rsidRDefault="00D0077A" w:rsidP="007669B3">
            <w:pPr>
              <w:rPr>
                <w:rFonts w:cstheme="minorHAnsi"/>
              </w:rPr>
            </w:pPr>
          </w:p>
          <w:p w14:paraId="61854954" w14:textId="515B0D2E" w:rsidR="00D0077A" w:rsidRDefault="00D0077A" w:rsidP="007669B3">
            <w:pPr>
              <w:rPr>
                <w:rFonts w:cstheme="minorHAnsi"/>
              </w:rPr>
            </w:pPr>
          </w:p>
          <w:p w14:paraId="2D158C9B" w14:textId="2EBFE98E" w:rsidR="00D0077A" w:rsidRDefault="00D0077A" w:rsidP="007669B3">
            <w:pPr>
              <w:rPr>
                <w:rFonts w:cstheme="minorHAnsi"/>
              </w:rPr>
            </w:pPr>
          </w:p>
          <w:p w14:paraId="136FBEDC" w14:textId="40F9C255" w:rsidR="00D0077A" w:rsidRDefault="00D0077A" w:rsidP="007669B3">
            <w:pPr>
              <w:rPr>
                <w:rFonts w:cstheme="minorHAnsi"/>
              </w:rPr>
            </w:pPr>
          </w:p>
          <w:p w14:paraId="48A10A80" w14:textId="651C9F3F" w:rsidR="00D0077A" w:rsidRDefault="00D0077A" w:rsidP="007669B3">
            <w:pPr>
              <w:rPr>
                <w:rFonts w:cstheme="minorHAnsi"/>
              </w:rPr>
            </w:pPr>
          </w:p>
          <w:p w14:paraId="1616306C" w14:textId="6C4C4E5D" w:rsidR="00D0077A" w:rsidRDefault="00D0077A" w:rsidP="007669B3">
            <w:pPr>
              <w:rPr>
                <w:rFonts w:cstheme="minorHAnsi"/>
              </w:rPr>
            </w:pPr>
          </w:p>
          <w:p w14:paraId="0B069CFF" w14:textId="77777777" w:rsidR="004402BE" w:rsidRPr="00D0077A" w:rsidRDefault="004402BE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A McBain to arrange purchase and installation with A </w:t>
            </w:r>
            <w:proofErr w:type="spellStart"/>
            <w:r w:rsidRPr="00D0077A">
              <w:rPr>
                <w:rFonts w:cstheme="minorHAnsi"/>
              </w:rPr>
              <w:t>Kippen</w:t>
            </w:r>
            <w:proofErr w:type="spellEnd"/>
            <w:r w:rsidRPr="00D0077A">
              <w:rPr>
                <w:rFonts w:cstheme="minorHAnsi"/>
              </w:rPr>
              <w:t xml:space="preserve">.  F Vass / D Brett / J </w:t>
            </w:r>
            <w:proofErr w:type="spellStart"/>
            <w:r w:rsidRPr="00D0077A">
              <w:rPr>
                <w:rFonts w:cstheme="minorHAnsi"/>
              </w:rPr>
              <w:t>Craighead</w:t>
            </w:r>
            <w:proofErr w:type="spellEnd"/>
            <w:r w:rsidRPr="00D0077A">
              <w:rPr>
                <w:rFonts w:cstheme="minorHAnsi"/>
              </w:rPr>
              <w:t xml:space="preserve"> to implement. </w:t>
            </w:r>
          </w:p>
          <w:p w14:paraId="77135A70" w14:textId="77777777" w:rsidR="003B3420" w:rsidRPr="00D0077A" w:rsidRDefault="003B3420" w:rsidP="007669B3">
            <w:pPr>
              <w:rPr>
                <w:rFonts w:cstheme="minorHAnsi"/>
              </w:rPr>
            </w:pPr>
          </w:p>
          <w:p w14:paraId="2B906908" w14:textId="77777777" w:rsidR="00FF0626" w:rsidRDefault="00FF0626" w:rsidP="007669B3">
            <w:pPr>
              <w:rPr>
                <w:rFonts w:cstheme="minorHAnsi"/>
              </w:rPr>
            </w:pPr>
          </w:p>
          <w:p w14:paraId="7DE29096" w14:textId="56162B85" w:rsidR="003B3420" w:rsidRDefault="00121DD5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>Writing Working Party</w:t>
            </w:r>
          </w:p>
          <w:p w14:paraId="4787B2C2" w14:textId="77777777" w:rsidR="009A3B1F" w:rsidRDefault="009A3B1F" w:rsidP="007669B3">
            <w:pPr>
              <w:rPr>
                <w:rFonts w:cstheme="minorHAnsi"/>
              </w:rPr>
            </w:pPr>
          </w:p>
          <w:p w14:paraId="56A7063D" w14:textId="77777777" w:rsidR="009A3B1F" w:rsidRDefault="009A3B1F" w:rsidP="007669B3">
            <w:pPr>
              <w:rPr>
                <w:rFonts w:cstheme="minorHAnsi"/>
              </w:rPr>
            </w:pPr>
          </w:p>
          <w:p w14:paraId="07A9152D" w14:textId="77777777" w:rsidR="009A3B1F" w:rsidRDefault="009A3B1F" w:rsidP="007669B3">
            <w:pPr>
              <w:rPr>
                <w:rFonts w:cstheme="minorHAnsi"/>
              </w:rPr>
            </w:pPr>
          </w:p>
          <w:p w14:paraId="5886EBD7" w14:textId="77777777" w:rsidR="009A3B1F" w:rsidRDefault="009A3B1F" w:rsidP="007669B3">
            <w:pPr>
              <w:rPr>
                <w:rFonts w:cstheme="minorHAnsi"/>
              </w:rPr>
            </w:pPr>
          </w:p>
          <w:p w14:paraId="1D4A482D" w14:textId="77777777" w:rsidR="009A3B1F" w:rsidRDefault="009A3B1F" w:rsidP="007669B3">
            <w:pPr>
              <w:rPr>
                <w:rFonts w:cstheme="minorHAnsi"/>
              </w:rPr>
            </w:pPr>
          </w:p>
          <w:p w14:paraId="63463C45" w14:textId="77777777" w:rsidR="009A3B1F" w:rsidRDefault="009A3B1F" w:rsidP="007669B3">
            <w:pPr>
              <w:rPr>
                <w:rFonts w:cstheme="minorHAnsi"/>
              </w:rPr>
            </w:pPr>
          </w:p>
          <w:p w14:paraId="76DF02E9" w14:textId="77777777" w:rsidR="009A3B1F" w:rsidRDefault="009A3B1F" w:rsidP="007669B3">
            <w:pPr>
              <w:rPr>
                <w:rFonts w:cstheme="minorHAnsi"/>
              </w:rPr>
            </w:pPr>
          </w:p>
          <w:p w14:paraId="11149CE0" w14:textId="77777777" w:rsidR="009A3B1F" w:rsidRDefault="009A3B1F" w:rsidP="007669B3">
            <w:pPr>
              <w:rPr>
                <w:rFonts w:cstheme="minorHAnsi"/>
              </w:rPr>
            </w:pPr>
          </w:p>
          <w:p w14:paraId="5C2F9B39" w14:textId="77777777" w:rsidR="009A3B1F" w:rsidRDefault="009A3B1F" w:rsidP="007669B3">
            <w:pPr>
              <w:rPr>
                <w:rFonts w:cstheme="minorHAnsi"/>
              </w:rPr>
            </w:pPr>
          </w:p>
          <w:p w14:paraId="4A0D795A" w14:textId="77777777" w:rsidR="009A3B1F" w:rsidRDefault="009A3B1F" w:rsidP="007669B3">
            <w:pPr>
              <w:rPr>
                <w:rFonts w:cstheme="minorHAnsi"/>
              </w:rPr>
            </w:pPr>
          </w:p>
          <w:p w14:paraId="395A0436" w14:textId="77777777" w:rsidR="009A3B1F" w:rsidRDefault="009A3B1F" w:rsidP="007669B3">
            <w:pPr>
              <w:rPr>
                <w:rFonts w:cstheme="minorHAnsi"/>
              </w:rPr>
            </w:pPr>
          </w:p>
          <w:p w14:paraId="04C551D5" w14:textId="77777777" w:rsidR="009A3B1F" w:rsidRDefault="009A3B1F" w:rsidP="007669B3">
            <w:pPr>
              <w:rPr>
                <w:rFonts w:cstheme="minorHAnsi"/>
              </w:rPr>
            </w:pPr>
          </w:p>
          <w:p w14:paraId="0FB3DA87" w14:textId="77777777" w:rsidR="008056EB" w:rsidRDefault="008056EB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cBain / A </w:t>
            </w:r>
            <w:proofErr w:type="spellStart"/>
            <w:r>
              <w:rPr>
                <w:rFonts w:cstheme="minorHAnsi"/>
              </w:rPr>
              <w:t>Kippen</w:t>
            </w:r>
            <w:proofErr w:type="spellEnd"/>
            <w:r>
              <w:rPr>
                <w:rFonts w:cstheme="minorHAnsi"/>
              </w:rPr>
              <w:t xml:space="preserve"> to arrange printing with Central print unit. </w:t>
            </w:r>
          </w:p>
          <w:p w14:paraId="1AB8E9D2" w14:textId="77777777" w:rsidR="008056EB" w:rsidRDefault="008056EB" w:rsidP="007669B3">
            <w:pPr>
              <w:rPr>
                <w:rFonts w:cstheme="minorHAnsi"/>
              </w:rPr>
            </w:pPr>
          </w:p>
          <w:p w14:paraId="5C47CA15" w14:textId="77777777" w:rsidR="008056EB" w:rsidRDefault="008056EB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cBain to lead professional learning sessions on Retrieval Practices using Kates Jones’ book </w:t>
            </w:r>
            <w:r w:rsidRPr="008056EB">
              <w:rPr>
                <w:rFonts w:cstheme="minorHAnsi"/>
                <w:i/>
                <w:iCs/>
              </w:rPr>
              <w:t>Retrieval Practices</w:t>
            </w:r>
            <w:r>
              <w:rPr>
                <w:rFonts w:cstheme="minorHAnsi"/>
              </w:rPr>
              <w:t xml:space="preserve">. </w:t>
            </w:r>
          </w:p>
          <w:p w14:paraId="7C5EB235" w14:textId="77777777" w:rsidR="008056EB" w:rsidRDefault="008056EB" w:rsidP="007669B3">
            <w:pPr>
              <w:rPr>
                <w:rFonts w:cstheme="minorHAnsi"/>
              </w:rPr>
            </w:pPr>
          </w:p>
          <w:p w14:paraId="6B4F28BB" w14:textId="77777777" w:rsidR="008056EB" w:rsidRDefault="008056EB" w:rsidP="007669B3">
            <w:pPr>
              <w:rPr>
                <w:rFonts w:cstheme="minorHAnsi"/>
              </w:rPr>
            </w:pPr>
          </w:p>
          <w:p w14:paraId="180D57BD" w14:textId="77777777" w:rsidR="008056EB" w:rsidRDefault="008056EB" w:rsidP="007669B3">
            <w:pPr>
              <w:rPr>
                <w:rFonts w:cstheme="minorHAnsi"/>
              </w:rPr>
            </w:pPr>
          </w:p>
          <w:p w14:paraId="02B60BF7" w14:textId="77777777" w:rsidR="008056EB" w:rsidRDefault="008056EB" w:rsidP="007669B3">
            <w:pPr>
              <w:rPr>
                <w:rFonts w:cstheme="minorHAnsi"/>
              </w:rPr>
            </w:pPr>
          </w:p>
          <w:p w14:paraId="13242BE7" w14:textId="4FA86FBD" w:rsidR="008056EB" w:rsidRPr="00D0077A" w:rsidRDefault="008056EB" w:rsidP="008056EB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F Vass / D Brett / J </w:t>
            </w:r>
            <w:proofErr w:type="spellStart"/>
            <w:r w:rsidRPr="00D0077A">
              <w:rPr>
                <w:rFonts w:cstheme="minorHAnsi"/>
              </w:rPr>
              <w:t>Craighead</w:t>
            </w:r>
            <w:proofErr w:type="spellEnd"/>
            <w:r w:rsidRPr="00D0077A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undertake professional research and share good practice. </w:t>
            </w:r>
            <w:r w:rsidRPr="00D0077A">
              <w:rPr>
                <w:rFonts w:cstheme="minorHAnsi"/>
              </w:rPr>
              <w:t xml:space="preserve"> </w:t>
            </w:r>
          </w:p>
          <w:p w14:paraId="7674893A" w14:textId="77777777" w:rsidR="008056EB" w:rsidRDefault="008056EB" w:rsidP="007669B3">
            <w:pPr>
              <w:rPr>
                <w:rFonts w:cstheme="minorHAnsi"/>
              </w:rPr>
            </w:pPr>
          </w:p>
          <w:p w14:paraId="2D325C21" w14:textId="77777777" w:rsidR="00573681" w:rsidRDefault="00573681" w:rsidP="005E612F">
            <w:pPr>
              <w:rPr>
                <w:rFonts w:cstheme="minorHAnsi"/>
              </w:rPr>
            </w:pPr>
          </w:p>
          <w:p w14:paraId="31037CEC" w14:textId="77777777" w:rsidR="00DF594F" w:rsidRDefault="00DF594F" w:rsidP="00DF594F">
            <w:pPr>
              <w:rPr>
                <w:rFonts w:cstheme="minorHAnsi"/>
              </w:rPr>
            </w:pPr>
            <w:r>
              <w:rPr>
                <w:rFonts w:cstheme="minorHAnsi"/>
              </w:rPr>
              <w:t>A McBain to co-ordinate competition</w:t>
            </w:r>
          </w:p>
          <w:p w14:paraId="3458C440" w14:textId="77777777" w:rsidR="00DF594F" w:rsidRDefault="00DF594F" w:rsidP="00DF594F">
            <w:pPr>
              <w:rPr>
                <w:rFonts w:cstheme="minorHAnsi"/>
              </w:rPr>
            </w:pPr>
          </w:p>
          <w:p w14:paraId="7B99FECE" w14:textId="42BC7742" w:rsidR="00DF594F" w:rsidRPr="00D0077A" w:rsidRDefault="00DF594F" w:rsidP="00DF59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cBain / </w:t>
            </w:r>
            <w:r w:rsidRPr="00D0077A">
              <w:rPr>
                <w:rFonts w:cstheme="minorHAnsi"/>
              </w:rPr>
              <w:t xml:space="preserve">F Vass / D Brett / J </w:t>
            </w:r>
            <w:proofErr w:type="spellStart"/>
            <w:r w:rsidRPr="00D0077A">
              <w:rPr>
                <w:rFonts w:cstheme="minorHAnsi"/>
              </w:rPr>
              <w:t>Craighead</w:t>
            </w:r>
            <w:proofErr w:type="spellEnd"/>
            <w:r w:rsidRPr="00D0077A">
              <w:rPr>
                <w:rFonts w:cstheme="minorHAnsi"/>
              </w:rPr>
              <w:t xml:space="preserve"> / J Smith / A </w:t>
            </w:r>
            <w:proofErr w:type="spellStart"/>
            <w:r w:rsidRPr="00D0077A">
              <w:rPr>
                <w:rFonts w:cstheme="minorHAnsi"/>
              </w:rPr>
              <w:t>McOwat</w:t>
            </w:r>
            <w:proofErr w:type="spellEnd"/>
            <w:r w:rsidRPr="00D0077A">
              <w:rPr>
                <w:rFonts w:cstheme="minorHAnsi"/>
              </w:rPr>
              <w:t xml:space="preserve"> / C Paterson</w:t>
            </w:r>
            <w:r>
              <w:rPr>
                <w:rFonts w:cstheme="minorHAnsi"/>
              </w:rPr>
              <w:t xml:space="preserve"> to regularly refer to and celebrate the successful learning superpowers in class. </w:t>
            </w:r>
          </w:p>
        </w:tc>
        <w:tc>
          <w:tcPr>
            <w:tcW w:w="2944" w:type="dxa"/>
          </w:tcPr>
          <w:p w14:paraId="5DD10F75" w14:textId="77777777" w:rsidR="00313479" w:rsidRPr="00D0077A" w:rsidRDefault="00313479" w:rsidP="007669B3">
            <w:pPr>
              <w:rPr>
                <w:rFonts w:cstheme="minorHAnsi"/>
                <w:color w:val="FF0000"/>
              </w:rPr>
            </w:pPr>
          </w:p>
          <w:p w14:paraId="039381BD" w14:textId="55F9A16A" w:rsidR="009733A7" w:rsidRPr="00D0077A" w:rsidRDefault="009733A7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Number of children applying policy to the presentation of their work in their jotters</w:t>
            </w:r>
            <w:r w:rsidR="0075411D">
              <w:rPr>
                <w:rFonts w:cstheme="minorHAnsi"/>
              </w:rPr>
              <w:t xml:space="preserve"> as well in self/peer feedback</w:t>
            </w:r>
            <w:r w:rsidRPr="00D0077A">
              <w:rPr>
                <w:rFonts w:cstheme="minorHAnsi"/>
              </w:rPr>
              <w:t>.</w:t>
            </w:r>
          </w:p>
          <w:p w14:paraId="054EF75B" w14:textId="15C42190" w:rsidR="009733A7" w:rsidRPr="00D0077A" w:rsidRDefault="009733A7" w:rsidP="007669B3">
            <w:pPr>
              <w:rPr>
                <w:rFonts w:cstheme="minorHAnsi"/>
              </w:rPr>
            </w:pPr>
          </w:p>
          <w:p w14:paraId="57E4EC2A" w14:textId="77777777" w:rsidR="00382ECA" w:rsidRDefault="00382ECA" w:rsidP="007669B3">
            <w:pPr>
              <w:rPr>
                <w:rFonts w:cstheme="minorHAnsi"/>
              </w:rPr>
            </w:pPr>
          </w:p>
          <w:p w14:paraId="643F6DF0" w14:textId="77777777" w:rsidR="00382ECA" w:rsidRDefault="00382ECA" w:rsidP="007669B3">
            <w:pPr>
              <w:rPr>
                <w:rFonts w:cstheme="minorHAnsi"/>
              </w:rPr>
            </w:pPr>
          </w:p>
          <w:p w14:paraId="36E4157A" w14:textId="0444F388" w:rsidR="004402BE" w:rsidRPr="00D0077A" w:rsidRDefault="003B3420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Class teachers and support staff following fee</w:t>
            </w:r>
            <w:r w:rsidR="00D0077A">
              <w:rPr>
                <w:rFonts w:cstheme="minorHAnsi"/>
              </w:rPr>
              <w:t>d</w:t>
            </w:r>
            <w:r w:rsidRPr="00D0077A">
              <w:rPr>
                <w:rFonts w:cstheme="minorHAnsi"/>
              </w:rPr>
              <w:t>back policy</w:t>
            </w:r>
            <w:r w:rsidR="00D0077A">
              <w:rPr>
                <w:rFonts w:cstheme="minorHAnsi"/>
              </w:rPr>
              <w:t xml:space="preserve"> evident in jotter</w:t>
            </w:r>
            <w:r w:rsidR="005101D2">
              <w:rPr>
                <w:rFonts w:cstheme="minorHAnsi"/>
              </w:rPr>
              <w:t>s</w:t>
            </w:r>
            <w:r w:rsidR="00D0077A">
              <w:rPr>
                <w:rFonts w:cstheme="minorHAnsi"/>
              </w:rPr>
              <w:t>.</w:t>
            </w:r>
          </w:p>
          <w:p w14:paraId="3ACD5B89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14BA3D81" w14:textId="3EE9A051" w:rsidR="004402BE" w:rsidRDefault="004402BE" w:rsidP="007669B3">
            <w:pPr>
              <w:rPr>
                <w:rFonts w:cstheme="minorHAnsi"/>
              </w:rPr>
            </w:pPr>
          </w:p>
          <w:p w14:paraId="23B8194C" w14:textId="68AF323A" w:rsidR="00D0077A" w:rsidRDefault="00D0077A" w:rsidP="007669B3">
            <w:pPr>
              <w:rPr>
                <w:rFonts w:cstheme="minorHAnsi"/>
              </w:rPr>
            </w:pPr>
          </w:p>
          <w:p w14:paraId="2426CF10" w14:textId="7FE2532E" w:rsidR="00D0077A" w:rsidRDefault="00D0077A" w:rsidP="007669B3">
            <w:pPr>
              <w:rPr>
                <w:rFonts w:cstheme="minorHAnsi"/>
              </w:rPr>
            </w:pPr>
          </w:p>
          <w:p w14:paraId="289DF8A9" w14:textId="4F592311" w:rsidR="00D0077A" w:rsidRDefault="00D0077A" w:rsidP="007669B3">
            <w:pPr>
              <w:rPr>
                <w:rFonts w:cstheme="minorHAnsi"/>
              </w:rPr>
            </w:pPr>
          </w:p>
          <w:p w14:paraId="29A31B71" w14:textId="716096D7" w:rsidR="00D0077A" w:rsidRDefault="00D0077A" w:rsidP="007669B3">
            <w:pPr>
              <w:rPr>
                <w:rFonts w:cstheme="minorHAnsi"/>
              </w:rPr>
            </w:pPr>
          </w:p>
          <w:p w14:paraId="02548412" w14:textId="77777777" w:rsidR="009733A7" w:rsidRPr="00D0077A" w:rsidRDefault="009733A7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Jotter monitoring sessions linked to Quality Assurance Calendar </w:t>
            </w:r>
          </w:p>
          <w:p w14:paraId="0F7D4E60" w14:textId="3D10F622" w:rsidR="003B3420" w:rsidRDefault="003B3420" w:rsidP="007669B3">
            <w:pPr>
              <w:rPr>
                <w:rFonts w:cstheme="minorHAnsi"/>
              </w:rPr>
            </w:pPr>
          </w:p>
          <w:p w14:paraId="4EBF3F1B" w14:textId="77777777" w:rsidR="00D0077A" w:rsidRPr="00D0077A" w:rsidRDefault="00D0077A" w:rsidP="007669B3">
            <w:pPr>
              <w:rPr>
                <w:rFonts w:cstheme="minorHAnsi"/>
              </w:rPr>
            </w:pPr>
          </w:p>
          <w:p w14:paraId="3688E4CE" w14:textId="77777777" w:rsidR="00D0077A" w:rsidRDefault="00D0077A" w:rsidP="007669B3">
            <w:pPr>
              <w:rPr>
                <w:rFonts w:cstheme="minorHAnsi"/>
              </w:rPr>
            </w:pPr>
          </w:p>
          <w:p w14:paraId="71FA1F1E" w14:textId="77777777" w:rsidR="00D0077A" w:rsidRDefault="00D0077A" w:rsidP="007669B3">
            <w:pPr>
              <w:rPr>
                <w:rFonts w:cstheme="minorHAnsi"/>
              </w:rPr>
            </w:pPr>
          </w:p>
          <w:p w14:paraId="4D0779BF" w14:textId="65D2B240" w:rsidR="00D0077A" w:rsidRDefault="00D0077A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Parent/carer comments from sharing jotters at home (if Covid-19) regulations permit.</w:t>
            </w:r>
          </w:p>
          <w:p w14:paraId="672A1A6C" w14:textId="5F0D32EA" w:rsidR="00D0077A" w:rsidRDefault="00D0077A" w:rsidP="007669B3">
            <w:pPr>
              <w:rPr>
                <w:rFonts w:cstheme="minorHAnsi"/>
              </w:rPr>
            </w:pPr>
          </w:p>
          <w:p w14:paraId="186729E8" w14:textId="48BF562A" w:rsidR="00D0077A" w:rsidRDefault="00D0077A" w:rsidP="007669B3">
            <w:pPr>
              <w:rPr>
                <w:rFonts w:cstheme="minorHAnsi"/>
              </w:rPr>
            </w:pPr>
          </w:p>
          <w:p w14:paraId="6F595B87" w14:textId="521934D1" w:rsidR="00D0077A" w:rsidRDefault="00D0077A" w:rsidP="007669B3">
            <w:pPr>
              <w:rPr>
                <w:rFonts w:cstheme="minorHAnsi"/>
              </w:rPr>
            </w:pPr>
          </w:p>
          <w:p w14:paraId="2C0C099F" w14:textId="64D9EE7A" w:rsidR="00D0077A" w:rsidRDefault="00D0077A" w:rsidP="007669B3">
            <w:pPr>
              <w:rPr>
                <w:rFonts w:cstheme="minorHAnsi"/>
              </w:rPr>
            </w:pPr>
          </w:p>
          <w:p w14:paraId="179EB6BC" w14:textId="77777777" w:rsidR="00D0077A" w:rsidRDefault="00D0077A" w:rsidP="007669B3">
            <w:pPr>
              <w:rPr>
                <w:rFonts w:cstheme="minorHAnsi"/>
              </w:rPr>
            </w:pPr>
          </w:p>
          <w:p w14:paraId="680C9876" w14:textId="32D66D41" w:rsidR="004402BE" w:rsidRPr="00D0077A" w:rsidRDefault="004402BE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Feedback from children in jotter monitoring focus groups.  Celebration with ‘Present</w:t>
            </w:r>
            <w:r w:rsidR="003B3420" w:rsidRPr="00D0077A">
              <w:rPr>
                <w:rFonts w:cstheme="minorHAnsi"/>
              </w:rPr>
              <w:t xml:space="preserve">ation to be proud of’ Stickers. </w:t>
            </w:r>
          </w:p>
          <w:p w14:paraId="5572DE48" w14:textId="32C65E60" w:rsidR="003B3420" w:rsidRPr="00D0077A" w:rsidRDefault="003B3420" w:rsidP="007669B3">
            <w:pPr>
              <w:rPr>
                <w:rFonts w:cstheme="minorHAnsi"/>
              </w:rPr>
            </w:pPr>
          </w:p>
          <w:p w14:paraId="7F1F6A21" w14:textId="4168A019" w:rsidR="003B3420" w:rsidRPr="00D0077A" w:rsidRDefault="003B3420" w:rsidP="007669B3">
            <w:pPr>
              <w:rPr>
                <w:rFonts w:cstheme="minorHAnsi"/>
              </w:rPr>
            </w:pPr>
          </w:p>
          <w:p w14:paraId="002B87E2" w14:textId="77777777" w:rsidR="00121DD5" w:rsidRDefault="00121DD5" w:rsidP="007669B3">
            <w:pPr>
              <w:rPr>
                <w:rFonts w:cstheme="minorHAnsi"/>
              </w:rPr>
            </w:pPr>
          </w:p>
          <w:p w14:paraId="6129B9EC" w14:textId="77777777" w:rsidR="00121DD5" w:rsidRDefault="00121DD5" w:rsidP="007669B3">
            <w:pPr>
              <w:rPr>
                <w:rFonts w:cstheme="minorHAnsi"/>
              </w:rPr>
            </w:pPr>
          </w:p>
          <w:p w14:paraId="446CBAF3" w14:textId="77777777" w:rsidR="00121DD5" w:rsidRDefault="00121DD5" w:rsidP="007669B3">
            <w:pPr>
              <w:rPr>
                <w:rFonts w:cstheme="minorHAnsi"/>
              </w:rPr>
            </w:pPr>
          </w:p>
          <w:p w14:paraId="12687B6F" w14:textId="77777777" w:rsidR="00121DD5" w:rsidRDefault="00121DD5" w:rsidP="007669B3">
            <w:pPr>
              <w:rPr>
                <w:rFonts w:cstheme="minorHAnsi"/>
              </w:rPr>
            </w:pPr>
          </w:p>
          <w:p w14:paraId="2BCD3832" w14:textId="77777777" w:rsidR="00121DD5" w:rsidRDefault="00121DD5" w:rsidP="007669B3">
            <w:pPr>
              <w:rPr>
                <w:rFonts w:cstheme="minorHAnsi"/>
              </w:rPr>
            </w:pPr>
          </w:p>
          <w:p w14:paraId="253EE4EF" w14:textId="77777777" w:rsidR="00121DD5" w:rsidRDefault="00121DD5" w:rsidP="007669B3">
            <w:pPr>
              <w:rPr>
                <w:rFonts w:cstheme="minorHAnsi"/>
              </w:rPr>
            </w:pPr>
          </w:p>
          <w:p w14:paraId="7A66B839" w14:textId="395C7B6C" w:rsidR="00121DD5" w:rsidRDefault="00121DD5" w:rsidP="007669B3">
            <w:pPr>
              <w:rPr>
                <w:rFonts w:cstheme="minorHAnsi"/>
              </w:rPr>
            </w:pPr>
          </w:p>
          <w:p w14:paraId="2BF7AC9C" w14:textId="77777777" w:rsidR="00B20278" w:rsidRDefault="00B20278" w:rsidP="007669B3">
            <w:pPr>
              <w:rPr>
                <w:rFonts w:cstheme="minorHAnsi"/>
              </w:rPr>
            </w:pPr>
          </w:p>
          <w:p w14:paraId="251213AA" w14:textId="5E1A17F8" w:rsidR="00121DD5" w:rsidRDefault="00121DD5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>Improvement in children’s handwriting between August 2021 and June 2022.</w:t>
            </w:r>
          </w:p>
          <w:p w14:paraId="43A90A28" w14:textId="77777777" w:rsidR="008056EB" w:rsidRDefault="008056EB" w:rsidP="007669B3">
            <w:pPr>
              <w:rPr>
                <w:rFonts w:cstheme="minorHAnsi"/>
              </w:rPr>
            </w:pPr>
          </w:p>
          <w:p w14:paraId="20940F60" w14:textId="77777777" w:rsidR="008056EB" w:rsidRDefault="008056EB" w:rsidP="007669B3">
            <w:pPr>
              <w:rPr>
                <w:rFonts w:cstheme="minorHAnsi"/>
              </w:rPr>
            </w:pPr>
          </w:p>
          <w:p w14:paraId="0DAA91D2" w14:textId="77777777" w:rsidR="008056EB" w:rsidRDefault="008056EB" w:rsidP="007669B3">
            <w:pPr>
              <w:rPr>
                <w:rFonts w:cstheme="minorHAnsi"/>
              </w:rPr>
            </w:pPr>
          </w:p>
          <w:p w14:paraId="5DDBBC88" w14:textId="77777777" w:rsidR="008056EB" w:rsidRDefault="008056EB" w:rsidP="007669B3">
            <w:pPr>
              <w:rPr>
                <w:rFonts w:cstheme="minorHAnsi"/>
              </w:rPr>
            </w:pPr>
          </w:p>
          <w:p w14:paraId="160EF89C" w14:textId="77777777" w:rsidR="008056EB" w:rsidRDefault="008056EB" w:rsidP="007669B3">
            <w:pPr>
              <w:rPr>
                <w:rFonts w:cstheme="minorHAnsi"/>
              </w:rPr>
            </w:pPr>
          </w:p>
          <w:p w14:paraId="3C5CD8AE" w14:textId="77777777" w:rsidR="008056EB" w:rsidRDefault="008056EB" w:rsidP="007669B3">
            <w:pPr>
              <w:rPr>
                <w:rFonts w:cstheme="minorHAnsi"/>
              </w:rPr>
            </w:pPr>
          </w:p>
          <w:p w14:paraId="565FC52C" w14:textId="77777777" w:rsidR="008056EB" w:rsidRDefault="008056EB" w:rsidP="007669B3">
            <w:pPr>
              <w:rPr>
                <w:rFonts w:cstheme="minorHAnsi"/>
              </w:rPr>
            </w:pPr>
          </w:p>
          <w:p w14:paraId="552F241E" w14:textId="77777777" w:rsidR="008056EB" w:rsidRDefault="008056EB" w:rsidP="007669B3">
            <w:pPr>
              <w:rPr>
                <w:rFonts w:cstheme="minorHAnsi"/>
              </w:rPr>
            </w:pPr>
          </w:p>
          <w:p w14:paraId="0E262B75" w14:textId="77777777" w:rsidR="008056EB" w:rsidRDefault="008056EB" w:rsidP="007669B3">
            <w:pPr>
              <w:rPr>
                <w:rFonts w:cstheme="minorHAnsi"/>
              </w:rPr>
            </w:pPr>
          </w:p>
          <w:p w14:paraId="51F411DA" w14:textId="77777777" w:rsidR="008056EB" w:rsidRDefault="008056EB" w:rsidP="007669B3">
            <w:pPr>
              <w:rPr>
                <w:rFonts w:cstheme="minorHAnsi"/>
              </w:rPr>
            </w:pPr>
          </w:p>
          <w:p w14:paraId="760C1E7A" w14:textId="77777777" w:rsidR="008056EB" w:rsidRDefault="008056EB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staff to have Increased understanding of retrieval practices – evident through professional discussions. </w:t>
            </w:r>
          </w:p>
          <w:p w14:paraId="59613DAA" w14:textId="77777777" w:rsidR="008056EB" w:rsidRDefault="008056EB" w:rsidP="007669B3">
            <w:pPr>
              <w:rPr>
                <w:rFonts w:cstheme="minorHAnsi"/>
              </w:rPr>
            </w:pPr>
          </w:p>
          <w:p w14:paraId="137A83C7" w14:textId="77777777" w:rsidR="008056EB" w:rsidRDefault="008056EB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jotter evidence of a wide variety of retrieval practices being adopted. </w:t>
            </w:r>
          </w:p>
          <w:p w14:paraId="4702C38E" w14:textId="77777777" w:rsidR="008056EB" w:rsidRDefault="008056EB" w:rsidP="007669B3">
            <w:pPr>
              <w:rPr>
                <w:rFonts w:cstheme="minorHAnsi"/>
              </w:rPr>
            </w:pPr>
          </w:p>
          <w:p w14:paraId="75322DDC" w14:textId="77777777" w:rsidR="008056EB" w:rsidRDefault="008056EB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ldren’s views on prior learning/retrieval practices in focus group discussions. </w:t>
            </w:r>
          </w:p>
          <w:p w14:paraId="70A60532" w14:textId="77777777" w:rsidR="008056EB" w:rsidRDefault="008056EB" w:rsidP="007669B3">
            <w:pPr>
              <w:rPr>
                <w:rFonts w:cstheme="minorHAnsi"/>
              </w:rPr>
            </w:pPr>
          </w:p>
          <w:p w14:paraId="581902AB" w14:textId="77777777" w:rsidR="008056EB" w:rsidRDefault="008056EB" w:rsidP="007669B3">
            <w:pPr>
              <w:rPr>
                <w:rFonts w:cstheme="minorHAnsi"/>
              </w:rPr>
            </w:pPr>
          </w:p>
          <w:p w14:paraId="690571AB" w14:textId="46B46C68" w:rsidR="00DF594F" w:rsidRDefault="00DF594F" w:rsidP="00DF59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ldren’s views on working walls and their impact in focus group discussions. </w:t>
            </w:r>
          </w:p>
          <w:p w14:paraId="48BB70ED" w14:textId="5B4AF868" w:rsidR="00DF594F" w:rsidRDefault="00DF594F" w:rsidP="00DF594F">
            <w:pPr>
              <w:rPr>
                <w:rFonts w:cstheme="minorHAnsi"/>
              </w:rPr>
            </w:pPr>
          </w:p>
          <w:p w14:paraId="23F34595" w14:textId="77777777" w:rsidR="00573681" w:rsidRDefault="00573681" w:rsidP="007669B3">
            <w:pPr>
              <w:rPr>
                <w:rFonts w:cstheme="minorHAnsi"/>
              </w:rPr>
            </w:pPr>
          </w:p>
          <w:p w14:paraId="7D185318" w14:textId="77777777" w:rsidR="00DF594F" w:rsidRDefault="00DF594F" w:rsidP="007669B3">
            <w:pPr>
              <w:rPr>
                <w:rFonts w:cstheme="minorHAnsi"/>
              </w:rPr>
            </w:pPr>
          </w:p>
          <w:p w14:paraId="3EF89A88" w14:textId="46C134ED" w:rsidR="00DF594F" w:rsidRPr="00D0077A" w:rsidRDefault="00DF594F" w:rsidP="007669B3">
            <w:pPr>
              <w:rPr>
                <w:rFonts w:cstheme="minorHAnsi"/>
              </w:rPr>
            </w:pPr>
          </w:p>
        </w:tc>
        <w:tc>
          <w:tcPr>
            <w:tcW w:w="3040" w:type="dxa"/>
          </w:tcPr>
          <w:p w14:paraId="073777B7" w14:textId="75F85914" w:rsidR="00E12BE9" w:rsidRPr="00D0077A" w:rsidRDefault="00E12BE9" w:rsidP="007669B3">
            <w:pPr>
              <w:rPr>
                <w:rFonts w:cstheme="minorHAnsi"/>
                <w:b/>
              </w:rPr>
            </w:pPr>
          </w:p>
          <w:p w14:paraId="27D62D48" w14:textId="5102FB7D" w:rsidR="00E12BE9" w:rsidRPr="00D0077A" w:rsidRDefault="00D0077A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A McBain / </w:t>
            </w:r>
            <w:r w:rsidR="00E12BE9" w:rsidRPr="00D0077A">
              <w:rPr>
                <w:rFonts w:cstheme="minorHAnsi"/>
              </w:rPr>
              <w:t xml:space="preserve">F Vass / D Brett / J </w:t>
            </w:r>
            <w:proofErr w:type="spellStart"/>
            <w:r w:rsidR="00E12BE9" w:rsidRPr="00D0077A">
              <w:rPr>
                <w:rFonts w:cstheme="minorHAnsi"/>
              </w:rPr>
              <w:t>Craighead</w:t>
            </w:r>
            <w:proofErr w:type="spellEnd"/>
            <w:r w:rsidR="00E12BE9" w:rsidRPr="00D0077A">
              <w:rPr>
                <w:rFonts w:cstheme="minorHAnsi"/>
              </w:rPr>
              <w:t xml:space="preserve"> / J Smith / A </w:t>
            </w:r>
            <w:proofErr w:type="spellStart"/>
            <w:r w:rsidR="00E12BE9" w:rsidRPr="00D0077A">
              <w:rPr>
                <w:rFonts w:cstheme="minorHAnsi"/>
              </w:rPr>
              <w:t>McOwat</w:t>
            </w:r>
            <w:proofErr w:type="spellEnd"/>
            <w:r w:rsidR="00E12BE9" w:rsidRPr="00D0077A">
              <w:rPr>
                <w:rFonts w:cstheme="minorHAnsi"/>
              </w:rPr>
              <w:t xml:space="preserve"> / C Paterson – August 2021 to June 2022.</w:t>
            </w:r>
          </w:p>
          <w:p w14:paraId="6A4FE2FE" w14:textId="6A11586B" w:rsidR="00E12BE9" w:rsidRDefault="00E12BE9" w:rsidP="007669B3">
            <w:pPr>
              <w:rPr>
                <w:rFonts w:cstheme="minorHAnsi"/>
              </w:rPr>
            </w:pPr>
          </w:p>
          <w:p w14:paraId="3679F037" w14:textId="7F0144AB" w:rsidR="00D0077A" w:rsidRDefault="00D0077A" w:rsidP="007669B3">
            <w:pPr>
              <w:rPr>
                <w:rFonts w:cstheme="minorHAnsi"/>
              </w:rPr>
            </w:pPr>
          </w:p>
          <w:p w14:paraId="6EB45A64" w14:textId="17FC9B5A" w:rsidR="00D0077A" w:rsidRDefault="00D0077A" w:rsidP="007669B3">
            <w:pPr>
              <w:rPr>
                <w:rFonts w:cstheme="minorHAnsi"/>
              </w:rPr>
            </w:pPr>
          </w:p>
          <w:p w14:paraId="50E08A42" w14:textId="4566F018" w:rsidR="00D0077A" w:rsidRDefault="00382ECA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 2021</w:t>
            </w:r>
          </w:p>
          <w:p w14:paraId="12851A3E" w14:textId="174C7579" w:rsidR="00D0077A" w:rsidRDefault="00D0077A" w:rsidP="007669B3">
            <w:pPr>
              <w:rPr>
                <w:rFonts w:cstheme="minorHAnsi"/>
              </w:rPr>
            </w:pPr>
          </w:p>
          <w:p w14:paraId="6B43583B" w14:textId="119CAEE5" w:rsidR="00D0077A" w:rsidRDefault="00D0077A" w:rsidP="007669B3">
            <w:pPr>
              <w:rPr>
                <w:rFonts w:cstheme="minorHAnsi"/>
              </w:rPr>
            </w:pPr>
          </w:p>
          <w:p w14:paraId="42EE4A8D" w14:textId="4AAEE860" w:rsidR="00D0077A" w:rsidRDefault="00D0077A" w:rsidP="007669B3">
            <w:pPr>
              <w:rPr>
                <w:rFonts w:cstheme="minorHAnsi"/>
              </w:rPr>
            </w:pPr>
          </w:p>
          <w:p w14:paraId="33158CF5" w14:textId="5CCD63ED" w:rsidR="00D0077A" w:rsidRDefault="00D0077A" w:rsidP="007669B3">
            <w:pPr>
              <w:rPr>
                <w:rFonts w:cstheme="minorHAnsi"/>
              </w:rPr>
            </w:pPr>
          </w:p>
          <w:p w14:paraId="4E7F5B88" w14:textId="06E7417C" w:rsidR="00D0077A" w:rsidRDefault="00D0077A" w:rsidP="007669B3">
            <w:pPr>
              <w:rPr>
                <w:rFonts w:cstheme="minorHAnsi"/>
              </w:rPr>
            </w:pPr>
          </w:p>
          <w:p w14:paraId="70C7D3B0" w14:textId="77777777" w:rsidR="00D0077A" w:rsidRPr="00D0077A" w:rsidRDefault="00D0077A" w:rsidP="007669B3">
            <w:pPr>
              <w:rPr>
                <w:rFonts w:cstheme="minorHAnsi"/>
              </w:rPr>
            </w:pPr>
          </w:p>
          <w:p w14:paraId="5E174F07" w14:textId="428CCD8D" w:rsidR="004402BE" w:rsidRPr="00D0077A" w:rsidRDefault="003B3420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Staff Jotter Monitoring Sessions:</w:t>
            </w:r>
          </w:p>
          <w:p w14:paraId="0ED9ED91" w14:textId="1FBC2C1E" w:rsidR="00E12BE9" w:rsidRPr="00D0077A" w:rsidRDefault="00E12BE9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W/B </w:t>
            </w:r>
            <w:r w:rsidR="00904B4B" w:rsidRPr="00D0077A">
              <w:rPr>
                <w:rFonts w:cstheme="minorHAnsi"/>
              </w:rPr>
              <w:t>13.9.21</w:t>
            </w:r>
            <w:r w:rsidRPr="00D0077A">
              <w:rPr>
                <w:rFonts w:cstheme="minorHAnsi"/>
              </w:rPr>
              <w:t xml:space="preserve"> (HT)</w:t>
            </w:r>
          </w:p>
          <w:p w14:paraId="742FE04B" w14:textId="1146D817" w:rsidR="00E12BE9" w:rsidRPr="00D0077A" w:rsidRDefault="00E12BE9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W/B </w:t>
            </w:r>
            <w:r w:rsidR="00904B4B" w:rsidRPr="00D0077A">
              <w:rPr>
                <w:rFonts w:cstheme="minorHAnsi"/>
              </w:rPr>
              <w:t>29.11.21</w:t>
            </w:r>
            <w:r w:rsidRPr="00D0077A">
              <w:rPr>
                <w:rFonts w:cstheme="minorHAnsi"/>
              </w:rPr>
              <w:t xml:space="preserve"> (Peer)</w:t>
            </w:r>
          </w:p>
          <w:p w14:paraId="520E8748" w14:textId="64E04B80" w:rsidR="00E12BE9" w:rsidRPr="00D0077A" w:rsidRDefault="00E12BE9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W/B </w:t>
            </w:r>
            <w:proofErr w:type="gramStart"/>
            <w:r w:rsidR="00904B4B" w:rsidRPr="00D0077A">
              <w:rPr>
                <w:rFonts w:cstheme="minorHAnsi"/>
              </w:rPr>
              <w:t xml:space="preserve">7.2.22 </w:t>
            </w:r>
            <w:r w:rsidRPr="00D0077A">
              <w:rPr>
                <w:rFonts w:cstheme="minorHAnsi"/>
              </w:rPr>
              <w:t xml:space="preserve"> (</w:t>
            </w:r>
            <w:proofErr w:type="gramEnd"/>
            <w:r w:rsidRPr="00D0077A">
              <w:rPr>
                <w:rFonts w:cstheme="minorHAnsi"/>
              </w:rPr>
              <w:t>HT/Self)</w:t>
            </w:r>
          </w:p>
          <w:p w14:paraId="5351CBCA" w14:textId="4F12BE4A" w:rsidR="00E12BE9" w:rsidRPr="00D0077A" w:rsidRDefault="00E12BE9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W/B </w:t>
            </w:r>
            <w:r w:rsidR="00904B4B" w:rsidRPr="00D0077A">
              <w:rPr>
                <w:rFonts w:cstheme="minorHAnsi"/>
              </w:rPr>
              <w:t>23.5.2</w:t>
            </w:r>
            <w:r w:rsidR="004402BE" w:rsidRPr="00D0077A">
              <w:rPr>
                <w:rFonts w:cstheme="minorHAnsi"/>
              </w:rPr>
              <w:t>2</w:t>
            </w:r>
            <w:r w:rsidRPr="00D0077A">
              <w:rPr>
                <w:rFonts w:cstheme="minorHAnsi"/>
              </w:rPr>
              <w:t xml:space="preserve"> (HT)</w:t>
            </w:r>
          </w:p>
          <w:p w14:paraId="27578FCC" w14:textId="77777777" w:rsidR="00E12BE9" w:rsidRPr="00D0077A" w:rsidRDefault="00E12BE9" w:rsidP="007669B3">
            <w:pPr>
              <w:rPr>
                <w:rFonts w:cstheme="minorHAnsi"/>
              </w:rPr>
            </w:pPr>
          </w:p>
          <w:p w14:paraId="1E26F723" w14:textId="5910A2E0" w:rsidR="003B3420" w:rsidRPr="00D0077A" w:rsidRDefault="003B3420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 xml:space="preserve">Sharing jotters with Families: </w:t>
            </w:r>
          </w:p>
          <w:p w14:paraId="298BF28A" w14:textId="1A880F03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 xml:space="preserve">Jotters go home for weekend </w:t>
            </w:r>
            <w:proofErr w:type="gramStart"/>
            <w:r w:rsidRPr="00D0077A">
              <w:rPr>
                <w:rFonts w:cstheme="minorHAnsi"/>
                <w:bCs/>
              </w:rPr>
              <w:t xml:space="preserve">on </w:t>
            </w:r>
            <w:r w:rsidR="003347CD">
              <w:rPr>
                <w:rFonts w:cstheme="minorHAnsi"/>
                <w:bCs/>
              </w:rPr>
              <w:t>:</w:t>
            </w:r>
            <w:proofErr w:type="gramEnd"/>
          </w:p>
          <w:p w14:paraId="6E454BBB" w14:textId="3096F042" w:rsidR="003B3420" w:rsidRPr="00D0077A" w:rsidRDefault="003B3420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17.</w:t>
            </w:r>
            <w:r w:rsidR="00D0077A" w:rsidRPr="00D0077A">
              <w:rPr>
                <w:rFonts w:cstheme="minorHAnsi"/>
                <w:bCs/>
              </w:rPr>
              <w:t>9</w:t>
            </w:r>
            <w:r w:rsidRPr="00D0077A">
              <w:rPr>
                <w:rFonts w:cstheme="minorHAnsi"/>
                <w:bCs/>
              </w:rPr>
              <w:t>.21</w:t>
            </w:r>
          </w:p>
          <w:p w14:paraId="3E7DB2F9" w14:textId="41243E30" w:rsidR="003B3420" w:rsidRPr="00D0077A" w:rsidRDefault="003B3420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3.12.21</w:t>
            </w:r>
          </w:p>
          <w:p w14:paraId="26728404" w14:textId="776691C0" w:rsidR="003B3420" w:rsidRPr="00D0077A" w:rsidRDefault="003B3420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11.2.22</w:t>
            </w:r>
          </w:p>
          <w:p w14:paraId="34F25C7A" w14:textId="160302A6" w:rsidR="003B3420" w:rsidRPr="00D0077A" w:rsidRDefault="003B3420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27.5.22</w:t>
            </w:r>
          </w:p>
          <w:p w14:paraId="6695743A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517F5233" w14:textId="3E69BFB9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 xml:space="preserve">Jotter Monitoring Focus Groups – Children / </w:t>
            </w:r>
            <w:proofErr w:type="gramStart"/>
            <w:r w:rsidRPr="00D0077A">
              <w:rPr>
                <w:rFonts w:cstheme="minorHAnsi"/>
                <w:bCs/>
              </w:rPr>
              <w:t>Headteacher :</w:t>
            </w:r>
            <w:proofErr w:type="gramEnd"/>
          </w:p>
          <w:p w14:paraId="5C05BBBC" w14:textId="63000A6A" w:rsidR="00D0077A" w:rsidRPr="00D0077A" w:rsidRDefault="00D0077A" w:rsidP="007669B3">
            <w:pPr>
              <w:rPr>
                <w:rFonts w:cstheme="minorHAnsi"/>
                <w:bCs/>
              </w:rPr>
            </w:pPr>
          </w:p>
          <w:p w14:paraId="139C6CA9" w14:textId="3D55BCF8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W/B 20.9.21</w:t>
            </w:r>
          </w:p>
          <w:p w14:paraId="5D818BBD" w14:textId="032AD099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W/B 6.12.21</w:t>
            </w:r>
          </w:p>
          <w:p w14:paraId="1C913C26" w14:textId="070F70C7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W/B 14.2.22</w:t>
            </w:r>
          </w:p>
          <w:p w14:paraId="76662FC5" w14:textId="6AF2066A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W/B 30.5.22</w:t>
            </w:r>
          </w:p>
          <w:p w14:paraId="15704E8E" w14:textId="77777777" w:rsidR="00D0077A" w:rsidRPr="00D0077A" w:rsidRDefault="00D0077A" w:rsidP="007669B3">
            <w:pPr>
              <w:rPr>
                <w:rFonts w:cstheme="minorHAnsi"/>
                <w:bCs/>
              </w:rPr>
            </w:pPr>
          </w:p>
          <w:p w14:paraId="6E3D1060" w14:textId="76B977AE" w:rsidR="00D0077A" w:rsidRPr="00D0077A" w:rsidRDefault="00D0077A" w:rsidP="00D0077A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A McBain / F Vass / D Brett / J </w:t>
            </w:r>
            <w:proofErr w:type="spellStart"/>
            <w:r w:rsidRPr="00D0077A">
              <w:rPr>
                <w:rFonts w:cstheme="minorHAnsi"/>
              </w:rPr>
              <w:t>Craighead</w:t>
            </w:r>
            <w:proofErr w:type="spellEnd"/>
            <w:r w:rsidRPr="00D0077A">
              <w:rPr>
                <w:rFonts w:cstheme="minorHAnsi"/>
              </w:rPr>
              <w:t xml:space="preserve"> / J Smith / A </w:t>
            </w:r>
            <w:proofErr w:type="spellStart"/>
            <w:r w:rsidRPr="00D0077A">
              <w:rPr>
                <w:rFonts w:cstheme="minorHAnsi"/>
              </w:rPr>
              <w:t>McOwat</w:t>
            </w:r>
            <w:proofErr w:type="spellEnd"/>
            <w:r w:rsidRPr="00D0077A">
              <w:rPr>
                <w:rFonts w:cstheme="minorHAnsi"/>
              </w:rPr>
              <w:t xml:space="preserve"> / C Paterson – August 2021 to June 2022.</w:t>
            </w:r>
          </w:p>
          <w:p w14:paraId="58D70A8A" w14:textId="57A5B65C" w:rsidR="00D0077A" w:rsidRDefault="00D0077A" w:rsidP="007669B3">
            <w:pPr>
              <w:rPr>
                <w:rFonts w:cstheme="minorHAnsi"/>
                <w:bCs/>
              </w:rPr>
            </w:pPr>
          </w:p>
          <w:p w14:paraId="0B51D186" w14:textId="77777777" w:rsidR="00B20278" w:rsidRDefault="00B20278" w:rsidP="007669B3">
            <w:pPr>
              <w:rPr>
                <w:rFonts w:cstheme="minorHAnsi"/>
                <w:bCs/>
              </w:rPr>
            </w:pPr>
          </w:p>
          <w:p w14:paraId="296EA695" w14:textId="77777777" w:rsidR="00FF0626" w:rsidRDefault="00FF0626" w:rsidP="007669B3">
            <w:pPr>
              <w:rPr>
                <w:rFonts w:cstheme="minorHAnsi"/>
                <w:bCs/>
              </w:rPr>
            </w:pPr>
          </w:p>
          <w:p w14:paraId="6F652962" w14:textId="77777777" w:rsidR="00121DD5" w:rsidRDefault="00121DD5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 Vass / D Brett / J </w:t>
            </w:r>
            <w:proofErr w:type="spellStart"/>
            <w:r>
              <w:rPr>
                <w:rFonts w:cstheme="minorHAnsi"/>
                <w:bCs/>
              </w:rPr>
              <w:t>Craighead</w:t>
            </w:r>
            <w:proofErr w:type="spellEnd"/>
            <w:r>
              <w:rPr>
                <w:rFonts w:cstheme="minorHAnsi"/>
                <w:bCs/>
              </w:rPr>
              <w:t xml:space="preserve"> / A McBain / C Cull / C Armour – August 2021 to June 2022. </w:t>
            </w:r>
          </w:p>
          <w:p w14:paraId="4D50CFB9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4CF7AB20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6D15AB40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06F0F29D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3B1C8E81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2CF3BECE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76B15385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5EC1C588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57289FE8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1D24B0E4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37A86A34" w14:textId="77777777" w:rsidR="002A6A9A" w:rsidRDefault="002A6A9A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gust 2021</w:t>
            </w:r>
          </w:p>
          <w:p w14:paraId="20BFEE25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21DF67DF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37C6A40B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62E01B39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6A2E728C" w14:textId="77777777" w:rsidR="002A6A9A" w:rsidRDefault="002A6A9A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ctober 2021 – June 2022</w:t>
            </w:r>
          </w:p>
          <w:p w14:paraId="374B13FF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126CD2DF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4EAD0225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43F908B6" w14:textId="77777777" w:rsidR="002A6A9A" w:rsidRDefault="002A6A9A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ctober 2021 – June 2022</w:t>
            </w:r>
          </w:p>
          <w:p w14:paraId="1ED3D36B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40FC6BCB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191DC4A3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6A14C959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7D9B3B58" w14:textId="77777777" w:rsidR="002A6A9A" w:rsidRDefault="002A6A9A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gust 2021 – June 2022</w:t>
            </w:r>
          </w:p>
          <w:p w14:paraId="15D0C52E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17320735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61CEBAF5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08250AA9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52C06902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48E29228" w14:textId="5337FC69" w:rsidR="00DF594F" w:rsidRDefault="00DF594F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gust 2021</w:t>
            </w:r>
          </w:p>
          <w:p w14:paraId="25DB3564" w14:textId="659C10B9" w:rsidR="00DF594F" w:rsidRDefault="00DF594F" w:rsidP="007669B3">
            <w:pPr>
              <w:rPr>
                <w:rFonts w:cstheme="minorHAnsi"/>
                <w:bCs/>
              </w:rPr>
            </w:pPr>
          </w:p>
          <w:p w14:paraId="2F3A696B" w14:textId="6EEAEA09" w:rsidR="00DF594F" w:rsidRDefault="00DF594F" w:rsidP="007669B3">
            <w:pPr>
              <w:rPr>
                <w:rFonts w:cstheme="minorHAnsi"/>
                <w:bCs/>
              </w:rPr>
            </w:pPr>
          </w:p>
          <w:p w14:paraId="67C64199" w14:textId="1A01898F" w:rsidR="00DF594F" w:rsidRDefault="00DF594F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gust 2021 – June 2022</w:t>
            </w:r>
          </w:p>
          <w:p w14:paraId="20C2084E" w14:textId="72D3F81E" w:rsidR="00DF594F" w:rsidRPr="00D0077A" w:rsidRDefault="00DF594F" w:rsidP="007669B3">
            <w:pPr>
              <w:rPr>
                <w:rFonts w:cstheme="minorHAnsi"/>
                <w:bCs/>
              </w:rPr>
            </w:pPr>
          </w:p>
        </w:tc>
      </w:tr>
      <w:tr w:rsidR="00313479" w:rsidRPr="00B27FFA" w14:paraId="4FABC5FC" w14:textId="77777777" w:rsidTr="007669B3">
        <w:trPr>
          <w:trHeight w:val="527"/>
        </w:trPr>
        <w:tc>
          <w:tcPr>
            <w:tcW w:w="15193" w:type="dxa"/>
            <w:gridSpan w:val="5"/>
            <w:vAlign w:val="center"/>
          </w:tcPr>
          <w:p w14:paraId="0707C20B" w14:textId="77777777" w:rsidR="00313479" w:rsidRPr="00B27FFA" w:rsidRDefault="00313479" w:rsidP="0076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313479" w:rsidRPr="00A80965" w14:paraId="22964D5D" w14:textId="77777777" w:rsidTr="007669B3">
        <w:trPr>
          <w:trHeight w:val="984"/>
        </w:trPr>
        <w:tc>
          <w:tcPr>
            <w:tcW w:w="15193" w:type="dxa"/>
            <w:gridSpan w:val="5"/>
          </w:tcPr>
          <w:p w14:paraId="0BD731E9" w14:textId="77777777" w:rsidR="00313479" w:rsidRDefault="00313479" w:rsidP="007669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2778F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48D18077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3A3511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128CDD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B2E342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C5472C" w14:textId="6D01FA6D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FF1210E" w14:textId="608E00DB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2C3CB9E" w14:textId="6C67421D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0604AF2" w14:textId="1927FBDC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DF5E783" w14:textId="4DBF5618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056B7D3" w14:textId="59D70313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9DDF8C" w14:textId="4B95CA10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C75973C" w14:textId="5637C751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4E64532" w14:textId="00F94FAE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FA18C18" w14:textId="4DDBF306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A071C60" w14:textId="77777777" w:rsidR="00B20278" w:rsidRDefault="00B20278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D746A0F" w14:textId="1615736E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FF9FC5B" w14:textId="345410C6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8145A91" w14:textId="5FE32FF6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9B3CE8E" w14:textId="7207DD6C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2C66F26" w14:textId="01A2C27A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0B623D" w14:textId="3BC4A689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235BC0D" w14:textId="627BEFE0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7AE4436" w14:textId="037BA250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90E909C" w14:textId="7ECE7753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1C4B65E" w14:textId="029520E0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E1AD3FE" w14:textId="56438DF7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8AA33A3" w14:textId="348BFE89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9B08D3B" w14:textId="05270ADF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5D8B8FF" w14:textId="263DDA04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DE19AF4" w14:textId="430251C4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B079ED9" w14:textId="7E65D214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3395502" w14:textId="697EFE6C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7F36720" w14:textId="5FC8140F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9B670B3" w14:textId="070E3010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6568FA8" w14:textId="01D20291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0B922AE" w14:textId="77777777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E4847EB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5FBA930" w14:textId="77777777" w:rsidR="00313479" w:rsidRPr="00BA51A2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bookmarkEnd w:id="0"/>
      <w:tr w:rsidR="00F00D8C" w:rsidRPr="00076251" w14:paraId="7D0F8043" w14:textId="77777777" w:rsidTr="0052106B">
        <w:trPr>
          <w:trHeight w:val="432"/>
        </w:trPr>
        <w:tc>
          <w:tcPr>
            <w:tcW w:w="15193" w:type="dxa"/>
            <w:gridSpan w:val="5"/>
            <w:vAlign w:val="center"/>
          </w:tcPr>
          <w:p w14:paraId="4F4DF727" w14:textId="77777777" w:rsidR="00F00D8C" w:rsidRPr="00076251" w:rsidRDefault="00F00D8C" w:rsidP="0052106B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tional Improvement Framework Priority:  Improvement in attainment, particularly in literacy and numeracy</w:t>
            </w:r>
          </w:p>
        </w:tc>
      </w:tr>
      <w:tr w:rsidR="00F00D8C" w:rsidRPr="00B27FFA" w14:paraId="7D99EB6B" w14:textId="77777777" w:rsidTr="0052106B">
        <w:trPr>
          <w:trHeight w:val="410"/>
        </w:trPr>
        <w:tc>
          <w:tcPr>
            <w:tcW w:w="15193" w:type="dxa"/>
            <w:gridSpan w:val="5"/>
            <w:vAlign w:val="center"/>
          </w:tcPr>
          <w:p w14:paraId="56B87629" w14:textId="5BBD490E" w:rsidR="00F00D8C" w:rsidRPr="00C8489D" w:rsidRDefault="00F00D8C" w:rsidP="0052106B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F1F64">
              <w:rPr>
                <w:rFonts w:ascii="Arial" w:hAnsi="Arial" w:cs="Arial"/>
                <w:b/>
                <w:bCs/>
              </w:rPr>
              <w:t xml:space="preserve"> </w:t>
            </w:r>
            <w:r w:rsidR="00577ED7">
              <w:rPr>
                <w:rFonts w:ascii="Arial" w:hAnsi="Arial" w:cs="Arial"/>
                <w:b/>
                <w:sz w:val="24"/>
                <w:szCs w:val="24"/>
              </w:rPr>
              <w:t xml:space="preserve"> To develop children’s skill and motivation for writing through the development of teachers’ pedagogy in the learning, teaching and assessment of writing, parental engagement and opportunities for wider achievement.</w:t>
            </w:r>
          </w:p>
        </w:tc>
      </w:tr>
      <w:tr w:rsidR="00F00D8C" w14:paraId="55C6BB34" w14:textId="77777777" w:rsidTr="0052106B">
        <w:trPr>
          <w:trHeight w:val="415"/>
        </w:trPr>
        <w:tc>
          <w:tcPr>
            <w:tcW w:w="15193" w:type="dxa"/>
            <w:gridSpan w:val="5"/>
            <w:vAlign w:val="center"/>
          </w:tcPr>
          <w:p w14:paraId="14E950A0" w14:textId="77777777" w:rsidR="00F00D8C" w:rsidRDefault="00F00D8C" w:rsidP="0052106B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GIOS4 Quality Indicators </w:t>
            </w:r>
          </w:p>
        </w:tc>
      </w:tr>
      <w:tr w:rsidR="00F00D8C" w14:paraId="14EF38C0" w14:textId="77777777" w:rsidTr="0052106B">
        <w:trPr>
          <w:trHeight w:val="695"/>
        </w:trPr>
        <w:tc>
          <w:tcPr>
            <w:tcW w:w="15193" w:type="dxa"/>
            <w:gridSpan w:val="5"/>
            <w:vAlign w:val="center"/>
          </w:tcPr>
          <w:p w14:paraId="440892C1" w14:textId="77777777" w:rsidR="00F00D8C" w:rsidRPr="00230CCA" w:rsidRDefault="00F00D8C" w:rsidP="0052106B">
            <w:r w:rsidRPr="00230CCA">
              <w:t>1.2 Leadership of learning</w:t>
            </w:r>
          </w:p>
          <w:p w14:paraId="17F2E04A" w14:textId="77777777" w:rsidR="00F00D8C" w:rsidRDefault="00F00D8C" w:rsidP="0052106B">
            <w:r w:rsidRPr="00230CCA">
              <w:t>1.3 Leadership of change</w:t>
            </w:r>
          </w:p>
          <w:p w14:paraId="5B93391E" w14:textId="77777777" w:rsidR="00F00D8C" w:rsidRPr="00230CCA" w:rsidRDefault="00F00D8C" w:rsidP="0052106B">
            <w:r>
              <w:t>2.3 Learning, teaching and assessment</w:t>
            </w:r>
          </w:p>
          <w:p w14:paraId="3A03239E" w14:textId="77777777" w:rsidR="00F00D8C" w:rsidRPr="00230CCA" w:rsidRDefault="00F00D8C" w:rsidP="0052106B">
            <w:r w:rsidRPr="00230CCA">
              <w:t>2.4 Personalised Support</w:t>
            </w:r>
          </w:p>
          <w:p w14:paraId="257A3792" w14:textId="77777777" w:rsidR="00F00D8C" w:rsidRPr="00230CCA" w:rsidRDefault="00F00D8C" w:rsidP="0052106B">
            <w:r w:rsidRPr="00230CCA">
              <w:t>3.1 Ensuring wellbeing, equality and inclusion</w:t>
            </w:r>
          </w:p>
          <w:p w14:paraId="5CB2A757" w14:textId="77777777" w:rsidR="00F00D8C" w:rsidRPr="00982061" w:rsidRDefault="00F00D8C" w:rsidP="0052106B">
            <w:pPr>
              <w:rPr>
                <w:rFonts w:ascii="Arial" w:hAnsi="Arial" w:cs="Arial"/>
                <w:szCs w:val="24"/>
                <w:u w:val="single"/>
              </w:rPr>
            </w:pPr>
            <w:r w:rsidRPr="00230CCA">
              <w:t>3.2 Raising attainment and achievement</w:t>
            </w:r>
          </w:p>
          <w:p w14:paraId="4CCAA380" w14:textId="77777777" w:rsidR="00F00D8C" w:rsidRDefault="00F00D8C" w:rsidP="0052106B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F00D8C" w:rsidRPr="00B27FFA" w14:paraId="333E870D" w14:textId="77777777" w:rsidTr="0052106B">
        <w:trPr>
          <w:trHeight w:val="458"/>
        </w:trPr>
        <w:tc>
          <w:tcPr>
            <w:tcW w:w="3214" w:type="dxa"/>
            <w:vAlign w:val="center"/>
          </w:tcPr>
          <w:p w14:paraId="3860C9A9" w14:textId="77777777" w:rsidR="00F00D8C" w:rsidRPr="00B27FFA" w:rsidRDefault="00F00D8C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74251CCD" w14:textId="77777777" w:rsidR="00F00D8C" w:rsidRPr="00B27FFA" w:rsidRDefault="00F00D8C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14:paraId="4ECEDE75" w14:textId="77777777" w:rsidR="00F00D8C" w:rsidRPr="00B27FFA" w:rsidRDefault="00F00D8C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7138FD40" w14:textId="77777777" w:rsidR="00F00D8C" w:rsidRDefault="00F00D8C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32587CC8" w14:textId="77777777" w:rsidR="00F00D8C" w:rsidRPr="000A1781" w:rsidRDefault="00F00D8C" w:rsidP="0052106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07B7DA4E" w14:textId="77777777" w:rsidR="00F00D8C" w:rsidRPr="00B27FFA" w:rsidRDefault="00F00D8C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F00D8C" w14:paraId="5A570C28" w14:textId="77777777" w:rsidTr="0052106B">
        <w:trPr>
          <w:trHeight w:val="4328"/>
        </w:trPr>
        <w:tc>
          <w:tcPr>
            <w:tcW w:w="3214" w:type="dxa"/>
          </w:tcPr>
          <w:p w14:paraId="409340BA" w14:textId="77777777" w:rsidR="00F00D8C" w:rsidRDefault="00F00D8C" w:rsidP="005210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0EADB8" w14:textId="5C3F472A" w:rsidR="00F00D8C" w:rsidRPr="00BE1117" w:rsidRDefault="00876FA5" w:rsidP="00BE11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increase the number of children in school who feel positive about </w:t>
            </w:r>
            <w:proofErr w:type="gramStart"/>
            <w:r>
              <w:rPr>
                <w:rFonts w:cstheme="minorHAnsi"/>
              </w:rPr>
              <w:t>writing,  experience</w:t>
            </w:r>
            <w:proofErr w:type="gramEnd"/>
            <w:r>
              <w:rPr>
                <w:rFonts w:cstheme="minorHAnsi"/>
              </w:rPr>
              <w:t xml:space="preserve"> success with their writing, enjoy writing and see their progress in writing. </w:t>
            </w:r>
          </w:p>
          <w:p w14:paraId="2C2B75A3" w14:textId="77777777" w:rsidR="00F00D8C" w:rsidRDefault="00F00D8C" w:rsidP="0052106B">
            <w:pPr>
              <w:rPr>
                <w:rFonts w:ascii="Arial" w:hAnsi="Arial" w:cs="Arial"/>
                <w:b/>
              </w:rPr>
            </w:pPr>
          </w:p>
          <w:p w14:paraId="1A4CC98E" w14:textId="77777777" w:rsidR="00F00D8C" w:rsidRDefault="00F00D8C" w:rsidP="0052106B">
            <w:pPr>
              <w:rPr>
                <w:rFonts w:ascii="Arial" w:hAnsi="Arial" w:cs="Arial"/>
                <w:b/>
              </w:rPr>
            </w:pPr>
          </w:p>
          <w:p w14:paraId="0EDD102D" w14:textId="77777777" w:rsidR="00F00D8C" w:rsidRDefault="00F00D8C" w:rsidP="0052106B">
            <w:pPr>
              <w:rPr>
                <w:rFonts w:ascii="Arial" w:hAnsi="Arial" w:cs="Arial"/>
                <w:b/>
              </w:rPr>
            </w:pPr>
          </w:p>
          <w:p w14:paraId="51C23BAE" w14:textId="77777777" w:rsidR="00F00D8C" w:rsidRDefault="00F00D8C" w:rsidP="0052106B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67EFF17E" w14:textId="77777777" w:rsidR="00F00D8C" w:rsidRPr="00691B9F" w:rsidRDefault="00F00D8C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59C596" w14:textId="24D77D2D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>Class teachers to engage in collaborative professional learning using the test Teaching English by the Book by James Clements</w:t>
            </w:r>
            <w:r w:rsidR="008F2920" w:rsidRPr="00691B9F">
              <w:rPr>
                <w:rFonts w:ascii="Calibri" w:hAnsi="Calibri" w:cs="Calibri"/>
                <w:sz w:val="20"/>
                <w:szCs w:val="20"/>
              </w:rPr>
              <w:t xml:space="preserve"> to develop teacher’s professional knowledge on the learning, teaching and assessment of writing. </w:t>
            </w:r>
          </w:p>
          <w:p w14:paraId="21486B95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A30DC7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72729D" w14:textId="5F585ADF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>Formulation of a working group to take this priority forwar</w:t>
            </w:r>
            <w:r w:rsidR="008F2920" w:rsidRPr="00691B9F">
              <w:rPr>
                <w:rFonts w:ascii="Calibri" w:hAnsi="Calibri" w:cs="Calibri"/>
                <w:sz w:val="20"/>
                <w:szCs w:val="20"/>
              </w:rPr>
              <w:t xml:space="preserve">d. </w:t>
            </w:r>
          </w:p>
          <w:p w14:paraId="060CD7AC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9214C7" w14:textId="1954734C" w:rsidR="00876FA5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7E294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E02D02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Consideration to be given to introducing a writing only jotter to our presentation and written feedback policy. </w:t>
            </w:r>
          </w:p>
          <w:p w14:paraId="0DAA3C49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735258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Exploration into various handwriting progressions to facilitate dexterity, motor skills, spelling, length of writing and presentation. </w:t>
            </w:r>
          </w:p>
          <w:p w14:paraId="76C80380" w14:textId="11F23AE1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C9738D" w14:textId="0F62A957" w:rsidR="008A42EC" w:rsidRPr="00691B9F" w:rsidRDefault="008A42EC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D72996" w14:textId="02BF46AA" w:rsidR="00876FA5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>Introduction to whole school common word/high frequency word progression with home link.</w:t>
            </w:r>
          </w:p>
          <w:p w14:paraId="7F0692D7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248F62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0215EC" w14:textId="0DEB01AE" w:rsidR="00876FA5" w:rsidRPr="00691B9F" w:rsidRDefault="008A42EC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>O</w:t>
            </w:r>
            <w:r w:rsidR="00876FA5" w:rsidRPr="00691B9F">
              <w:rPr>
                <w:rFonts w:ascii="Calibri" w:hAnsi="Calibri" w:cs="Calibri"/>
                <w:sz w:val="20"/>
                <w:szCs w:val="20"/>
              </w:rPr>
              <w:t xml:space="preserve">rganise creative, inspiring, motivating writing events to be held throughout the year.  Events may include: publishing a school book, links with the community, in-school competitions, participation in national competitions, author/illustrator visits/video links.  </w:t>
            </w:r>
          </w:p>
          <w:p w14:paraId="294B3B3C" w14:textId="54AA2BCC" w:rsidR="00876FA5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5F0182" w14:textId="77777777" w:rsidR="003761ED" w:rsidRPr="00691B9F" w:rsidRDefault="003761ED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3BFB1B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Share information on specific supports and teaching approaches with families who are keen to help their child’s learning at home. </w:t>
            </w:r>
          </w:p>
          <w:p w14:paraId="4C2F24A5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A69F4E" w14:textId="5ECC14B9" w:rsidR="00B357E1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3EE1F" w14:textId="07131134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87A7A0" w14:textId="4C364D49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3FD125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3EEB88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B01388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8DF480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B914F4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7434F2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9319F1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2ABC0E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A03AF4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70D536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36D64D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2E4F22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6BA08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FB4C15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611A32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7D0831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326B04" w14:textId="7036D45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7FFCB3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C1B04B" w14:textId="77777777" w:rsidR="00F00D8C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F Vass / D Brett / J </w:t>
            </w:r>
            <w:proofErr w:type="spellStart"/>
            <w:r w:rsidRPr="00691B9F">
              <w:rPr>
                <w:rFonts w:ascii="Calibri" w:hAnsi="Calibri" w:cs="Calibri"/>
                <w:sz w:val="20"/>
                <w:szCs w:val="20"/>
              </w:rPr>
              <w:t>Craighead</w:t>
            </w:r>
            <w:proofErr w:type="spellEnd"/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C Armour / C Cull</w:t>
            </w:r>
          </w:p>
          <w:p w14:paraId="63E972DD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C3E362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A86575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D84BF6" w14:textId="053EC555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24F55D" w14:textId="688D80BF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90FC73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3A49FF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F Vass / D Brett / J </w:t>
            </w:r>
            <w:proofErr w:type="spellStart"/>
            <w:r w:rsidRPr="00691B9F">
              <w:rPr>
                <w:rFonts w:ascii="Calibri" w:hAnsi="Calibri" w:cs="Calibri"/>
                <w:sz w:val="20"/>
                <w:szCs w:val="20"/>
              </w:rPr>
              <w:t>Craighead</w:t>
            </w:r>
            <w:proofErr w:type="spellEnd"/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C Armour / C Cull</w:t>
            </w:r>
          </w:p>
          <w:p w14:paraId="115F2F73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32FB97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5DF2CD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F Vass / D Brett / J </w:t>
            </w:r>
            <w:proofErr w:type="spellStart"/>
            <w:r w:rsidRPr="00691B9F">
              <w:rPr>
                <w:rFonts w:ascii="Calibri" w:hAnsi="Calibri" w:cs="Calibri"/>
                <w:sz w:val="20"/>
                <w:szCs w:val="20"/>
              </w:rPr>
              <w:t>Craighead</w:t>
            </w:r>
            <w:proofErr w:type="spellEnd"/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C Armour / C Cull</w:t>
            </w:r>
          </w:p>
          <w:p w14:paraId="66A4A1A9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9BDC21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823D91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F Vass / D Brett / J </w:t>
            </w:r>
            <w:proofErr w:type="spellStart"/>
            <w:r w:rsidRPr="00691B9F">
              <w:rPr>
                <w:rFonts w:ascii="Calibri" w:hAnsi="Calibri" w:cs="Calibri"/>
                <w:sz w:val="20"/>
                <w:szCs w:val="20"/>
              </w:rPr>
              <w:t>Craighead</w:t>
            </w:r>
            <w:proofErr w:type="spellEnd"/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C Armour / C Cull</w:t>
            </w:r>
          </w:p>
          <w:p w14:paraId="350A4197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EE90CC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A26F88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957E4F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F Vass / D Brett / J </w:t>
            </w:r>
            <w:proofErr w:type="spellStart"/>
            <w:r w:rsidRPr="00691B9F">
              <w:rPr>
                <w:rFonts w:ascii="Calibri" w:hAnsi="Calibri" w:cs="Calibri"/>
                <w:sz w:val="20"/>
                <w:szCs w:val="20"/>
              </w:rPr>
              <w:t>Craighead</w:t>
            </w:r>
            <w:proofErr w:type="spellEnd"/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C Armour / C Cull</w:t>
            </w:r>
          </w:p>
          <w:p w14:paraId="69075BAD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33FD76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CA580B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F Vass / D Brett / J </w:t>
            </w:r>
            <w:proofErr w:type="spellStart"/>
            <w:r w:rsidRPr="00691B9F">
              <w:rPr>
                <w:rFonts w:ascii="Calibri" w:hAnsi="Calibri" w:cs="Calibri"/>
                <w:sz w:val="20"/>
                <w:szCs w:val="20"/>
              </w:rPr>
              <w:t>Craighead</w:t>
            </w:r>
            <w:proofErr w:type="spellEnd"/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C Armour / C Cull</w:t>
            </w:r>
          </w:p>
          <w:p w14:paraId="4A7B65EA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069706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3AA54B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207ED4" w14:textId="1AC9AE3F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2E6E71" w14:textId="77777777" w:rsidR="003761ED" w:rsidRDefault="003761ED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521A69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BE377C" w14:textId="39CBE990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F Vass / D Brett / J </w:t>
            </w:r>
            <w:proofErr w:type="spellStart"/>
            <w:r w:rsidRPr="00691B9F">
              <w:rPr>
                <w:rFonts w:ascii="Calibri" w:hAnsi="Calibri" w:cs="Calibri"/>
                <w:sz w:val="20"/>
                <w:szCs w:val="20"/>
              </w:rPr>
              <w:t>Craighead</w:t>
            </w:r>
            <w:proofErr w:type="spellEnd"/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C Armour / C Cull</w:t>
            </w:r>
          </w:p>
        </w:tc>
        <w:tc>
          <w:tcPr>
            <w:tcW w:w="2944" w:type="dxa"/>
          </w:tcPr>
          <w:p w14:paraId="1415A808" w14:textId="77777777" w:rsidR="00F00D8C" w:rsidRDefault="00F00D8C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78BC9" w14:textId="7AAD3DA9" w:rsidR="003761ED" w:rsidRPr="003761ED" w:rsidRDefault="003761ED" w:rsidP="0052106B">
            <w:pPr>
              <w:rPr>
                <w:rFonts w:cstheme="minorHAnsi"/>
              </w:rPr>
            </w:pPr>
            <w:r w:rsidRPr="003761ED">
              <w:rPr>
                <w:rFonts w:cstheme="minorHAnsi"/>
              </w:rPr>
              <w:t>Microsoft Forms Pupil Questionnaire</w:t>
            </w:r>
            <w:r>
              <w:rPr>
                <w:rFonts w:cstheme="minorHAnsi"/>
              </w:rPr>
              <w:t xml:space="preserve"> </w:t>
            </w:r>
          </w:p>
          <w:p w14:paraId="14D3A004" w14:textId="56B6FC0F" w:rsidR="003761ED" w:rsidRDefault="003761ED" w:rsidP="0052106B">
            <w:pPr>
              <w:rPr>
                <w:rFonts w:cstheme="minorHAnsi"/>
              </w:rPr>
            </w:pPr>
          </w:p>
          <w:p w14:paraId="44F0A54A" w14:textId="15BF1168" w:rsidR="003761ED" w:rsidRPr="003761ED" w:rsidRDefault="003761ED" w:rsidP="005210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ldren’s views and learning gathered through plenaries. </w:t>
            </w:r>
          </w:p>
          <w:p w14:paraId="5E3707E9" w14:textId="77777777" w:rsidR="003761ED" w:rsidRPr="003761ED" w:rsidRDefault="003761ED" w:rsidP="0052106B">
            <w:pPr>
              <w:rPr>
                <w:rFonts w:cstheme="minorHAnsi"/>
              </w:rPr>
            </w:pPr>
          </w:p>
          <w:p w14:paraId="75473B15" w14:textId="5E0B82FE" w:rsidR="003761ED" w:rsidRPr="003761ED" w:rsidRDefault="003761ED" w:rsidP="0052106B">
            <w:pPr>
              <w:rPr>
                <w:rFonts w:cstheme="minorHAnsi"/>
              </w:rPr>
            </w:pPr>
            <w:r w:rsidRPr="003761ED">
              <w:rPr>
                <w:rFonts w:cstheme="minorHAnsi"/>
              </w:rPr>
              <w:t xml:space="preserve">Parent/Carer consultation groups </w:t>
            </w:r>
          </w:p>
          <w:p w14:paraId="02612B08" w14:textId="77777777" w:rsidR="003761ED" w:rsidRPr="003761ED" w:rsidRDefault="003761ED" w:rsidP="0052106B">
            <w:pPr>
              <w:rPr>
                <w:rFonts w:cstheme="minorHAnsi"/>
              </w:rPr>
            </w:pPr>
          </w:p>
          <w:p w14:paraId="7668CC2C" w14:textId="77777777" w:rsidR="003761ED" w:rsidRPr="003761ED" w:rsidRDefault="003761ED" w:rsidP="0052106B">
            <w:pPr>
              <w:rPr>
                <w:rFonts w:cstheme="minorHAnsi"/>
              </w:rPr>
            </w:pPr>
          </w:p>
          <w:p w14:paraId="70755E9C" w14:textId="02C2F820" w:rsidR="003761ED" w:rsidRPr="003761ED" w:rsidRDefault="003761ED" w:rsidP="0052106B">
            <w:pPr>
              <w:rPr>
                <w:rFonts w:cstheme="minorHAnsi"/>
              </w:rPr>
            </w:pPr>
            <w:r w:rsidRPr="003761ED">
              <w:rPr>
                <w:rFonts w:cstheme="minorHAnsi"/>
              </w:rPr>
              <w:t>Attainment data in writing</w:t>
            </w:r>
          </w:p>
          <w:p w14:paraId="0CB59D19" w14:textId="0F6FEF8F" w:rsidR="003761ED" w:rsidRPr="003761ED" w:rsidRDefault="003761ED" w:rsidP="0052106B">
            <w:pPr>
              <w:rPr>
                <w:rFonts w:cstheme="minorHAnsi"/>
              </w:rPr>
            </w:pPr>
          </w:p>
          <w:p w14:paraId="5445E776" w14:textId="77777777" w:rsidR="003761ED" w:rsidRPr="003761ED" w:rsidRDefault="003761ED" w:rsidP="0052106B">
            <w:pPr>
              <w:rPr>
                <w:rFonts w:cstheme="minorHAnsi"/>
              </w:rPr>
            </w:pPr>
          </w:p>
          <w:p w14:paraId="155D908A" w14:textId="18CD81A5" w:rsidR="003761ED" w:rsidRPr="003761ED" w:rsidRDefault="003761ED" w:rsidP="0052106B">
            <w:pPr>
              <w:rPr>
                <w:rFonts w:cstheme="minorHAnsi"/>
              </w:rPr>
            </w:pPr>
            <w:r w:rsidRPr="003761ED">
              <w:rPr>
                <w:rFonts w:cstheme="minorHAnsi"/>
              </w:rPr>
              <w:t xml:space="preserve">Increase in accuracy of spelling words being transferred into writing. </w:t>
            </w:r>
          </w:p>
          <w:p w14:paraId="1EF36060" w14:textId="79C4F6A6" w:rsidR="003761ED" w:rsidRPr="003761ED" w:rsidRDefault="003761ED" w:rsidP="0052106B">
            <w:pPr>
              <w:rPr>
                <w:rFonts w:cstheme="minorHAnsi"/>
              </w:rPr>
            </w:pPr>
          </w:p>
          <w:p w14:paraId="14372BDA" w14:textId="239A1341" w:rsidR="003761ED" w:rsidRPr="003761ED" w:rsidRDefault="003761ED" w:rsidP="0052106B">
            <w:pPr>
              <w:rPr>
                <w:rFonts w:cstheme="minorHAnsi"/>
              </w:rPr>
            </w:pPr>
          </w:p>
          <w:p w14:paraId="68E15BE8" w14:textId="636114F9" w:rsidR="003761ED" w:rsidRPr="003761ED" w:rsidRDefault="003761ED" w:rsidP="0052106B">
            <w:pPr>
              <w:rPr>
                <w:rFonts w:cstheme="minorHAnsi"/>
              </w:rPr>
            </w:pPr>
            <w:r w:rsidRPr="003761ED">
              <w:rPr>
                <w:rFonts w:cstheme="minorHAnsi"/>
              </w:rPr>
              <w:t xml:space="preserve">Moderations </w:t>
            </w:r>
            <w:r>
              <w:rPr>
                <w:rFonts w:cstheme="minorHAnsi"/>
              </w:rPr>
              <w:t>D</w:t>
            </w:r>
            <w:r w:rsidRPr="003761ED">
              <w:rPr>
                <w:rFonts w:cstheme="minorHAnsi"/>
              </w:rPr>
              <w:t>ata</w:t>
            </w:r>
          </w:p>
          <w:p w14:paraId="4F04E054" w14:textId="091EDC1F" w:rsidR="003761ED" w:rsidRPr="003761ED" w:rsidRDefault="003761ED" w:rsidP="0052106B">
            <w:pPr>
              <w:rPr>
                <w:rFonts w:cstheme="minorHAnsi"/>
              </w:rPr>
            </w:pPr>
          </w:p>
          <w:p w14:paraId="7FEF506C" w14:textId="1AED4429" w:rsidR="003761ED" w:rsidRPr="003761ED" w:rsidRDefault="003761ED" w:rsidP="0052106B">
            <w:pPr>
              <w:rPr>
                <w:rFonts w:cstheme="minorHAnsi"/>
              </w:rPr>
            </w:pPr>
          </w:p>
          <w:p w14:paraId="1B5C955D" w14:textId="49DADAAA" w:rsidR="003761ED" w:rsidRPr="003761ED" w:rsidRDefault="003761ED" w:rsidP="0052106B">
            <w:pPr>
              <w:rPr>
                <w:rFonts w:cstheme="minorHAnsi"/>
              </w:rPr>
            </w:pPr>
          </w:p>
          <w:p w14:paraId="6C038957" w14:textId="5EB8C9C9" w:rsidR="003761ED" w:rsidRPr="003761ED" w:rsidRDefault="003761ED" w:rsidP="0052106B">
            <w:pPr>
              <w:rPr>
                <w:rFonts w:cstheme="minorHAnsi"/>
              </w:rPr>
            </w:pPr>
          </w:p>
          <w:p w14:paraId="5CFF0035" w14:textId="3DB7D0B7" w:rsidR="003761ED" w:rsidRPr="003761ED" w:rsidRDefault="003761ED" w:rsidP="0052106B">
            <w:pPr>
              <w:rPr>
                <w:rFonts w:cstheme="minorHAnsi"/>
              </w:rPr>
            </w:pPr>
            <w:r w:rsidRPr="003761ED">
              <w:rPr>
                <w:rFonts w:cstheme="minorHAnsi"/>
              </w:rPr>
              <w:t>Increase in accuracy of spelling words being transferred into writing</w:t>
            </w:r>
          </w:p>
          <w:p w14:paraId="1636DDF8" w14:textId="77777777" w:rsidR="003761ED" w:rsidRPr="003761ED" w:rsidRDefault="003761ED" w:rsidP="0052106B">
            <w:pPr>
              <w:rPr>
                <w:rFonts w:cstheme="minorHAnsi"/>
              </w:rPr>
            </w:pPr>
          </w:p>
          <w:p w14:paraId="788D115A" w14:textId="77777777" w:rsidR="003761ED" w:rsidRPr="003761ED" w:rsidRDefault="003761ED" w:rsidP="0052106B">
            <w:pPr>
              <w:rPr>
                <w:rFonts w:cstheme="minorHAnsi"/>
              </w:rPr>
            </w:pPr>
          </w:p>
          <w:p w14:paraId="3CD06937" w14:textId="77777777" w:rsidR="003761ED" w:rsidRDefault="003761ED" w:rsidP="0052106B">
            <w:pPr>
              <w:rPr>
                <w:rFonts w:cstheme="minorHAnsi"/>
              </w:rPr>
            </w:pPr>
            <w:r w:rsidRPr="003761ED">
              <w:rPr>
                <w:rFonts w:cstheme="minorHAnsi"/>
              </w:rPr>
              <w:t>Stakeholder feedback on whole school writing events</w:t>
            </w:r>
          </w:p>
          <w:p w14:paraId="073BF7E8" w14:textId="77777777" w:rsidR="003761ED" w:rsidRDefault="003761ED" w:rsidP="0052106B">
            <w:pPr>
              <w:rPr>
                <w:rFonts w:cstheme="minorHAnsi"/>
              </w:rPr>
            </w:pPr>
          </w:p>
          <w:p w14:paraId="1BA2C51B" w14:textId="4A175E80" w:rsidR="003761ED" w:rsidRPr="00B44E8A" w:rsidRDefault="003761ED" w:rsidP="0052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 xml:space="preserve">Increase in staff’s confidence in teaching and supporting a wide variety of writing genres. </w:t>
            </w:r>
          </w:p>
        </w:tc>
        <w:tc>
          <w:tcPr>
            <w:tcW w:w="3040" w:type="dxa"/>
          </w:tcPr>
          <w:p w14:paraId="441C0341" w14:textId="77777777" w:rsidR="00F00D8C" w:rsidRDefault="00F00D8C" w:rsidP="0052106B">
            <w:pPr>
              <w:rPr>
                <w:rFonts w:ascii="Arial" w:hAnsi="Arial" w:cs="Arial"/>
                <w:b/>
              </w:rPr>
            </w:pPr>
          </w:p>
          <w:p w14:paraId="2D70AD59" w14:textId="77777777" w:rsidR="003761ED" w:rsidRPr="003761ED" w:rsidRDefault="003761ED" w:rsidP="003761ED">
            <w:pPr>
              <w:rPr>
                <w:rFonts w:cstheme="minorHAnsi"/>
              </w:rPr>
            </w:pPr>
            <w:r w:rsidRPr="003761ED">
              <w:rPr>
                <w:rFonts w:cstheme="minorHAnsi"/>
              </w:rPr>
              <w:t>June 2021 and June 2022</w:t>
            </w:r>
          </w:p>
          <w:p w14:paraId="61DD5D6F" w14:textId="77777777" w:rsidR="003761ED" w:rsidRDefault="003761ED" w:rsidP="0052106B">
            <w:pPr>
              <w:rPr>
                <w:rFonts w:ascii="Arial" w:hAnsi="Arial" w:cs="Arial"/>
                <w:b/>
              </w:rPr>
            </w:pPr>
          </w:p>
          <w:p w14:paraId="7DDBC017" w14:textId="77777777" w:rsidR="003761ED" w:rsidRDefault="003761ED" w:rsidP="0052106B">
            <w:pPr>
              <w:rPr>
                <w:rFonts w:ascii="Arial" w:hAnsi="Arial" w:cs="Arial"/>
                <w:b/>
              </w:rPr>
            </w:pPr>
          </w:p>
          <w:p w14:paraId="3BFF5FEA" w14:textId="77777777" w:rsidR="003761ED" w:rsidRDefault="003761ED" w:rsidP="0052106B">
            <w:pPr>
              <w:rPr>
                <w:rFonts w:cstheme="minorHAnsi"/>
                <w:bCs/>
              </w:rPr>
            </w:pPr>
            <w:r w:rsidRPr="003761ED">
              <w:rPr>
                <w:rFonts w:cstheme="minorHAnsi"/>
                <w:bCs/>
              </w:rPr>
              <w:t>August 2021 to June 2022</w:t>
            </w:r>
          </w:p>
          <w:p w14:paraId="1F577F99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3AD171C8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660375D3" w14:textId="77777777" w:rsidR="003761ED" w:rsidRPr="003761ED" w:rsidRDefault="003761ED" w:rsidP="003761ED">
            <w:pPr>
              <w:rPr>
                <w:rFonts w:cstheme="minorHAnsi"/>
              </w:rPr>
            </w:pPr>
            <w:r w:rsidRPr="003761ED">
              <w:rPr>
                <w:rFonts w:cstheme="minorHAnsi"/>
              </w:rPr>
              <w:t>June 2021 and June 2022</w:t>
            </w:r>
          </w:p>
          <w:p w14:paraId="6EF30842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5A6E8D06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4F3D9AC7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0631DCCF" w14:textId="77777777" w:rsidR="003761ED" w:rsidRDefault="003761ED" w:rsidP="0052106B">
            <w:pPr>
              <w:rPr>
                <w:rFonts w:cstheme="minorHAnsi"/>
                <w:bCs/>
              </w:rPr>
            </w:pPr>
            <w:r w:rsidRPr="003761ED">
              <w:rPr>
                <w:rFonts w:cstheme="minorHAnsi"/>
                <w:bCs/>
              </w:rPr>
              <w:t>August 2021 to June 2022</w:t>
            </w:r>
          </w:p>
          <w:p w14:paraId="49C1BD4F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1401FC3C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654BC678" w14:textId="77777777" w:rsidR="003761ED" w:rsidRPr="003761ED" w:rsidRDefault="003761ED" w:rsidP="003761ED">
            <w:pPr>
              <w:rPr>
                <w:rFonts w:cstheme="minorHAnsi"/>
              </w:rPr>
            </w:pPr>
            <w:r w:rsidRPr="003761ED">
              <w:rPr>
                <w:rFonts w:cstheme="minorHAnsi"/>
              </w:rPr>
              <w:t>June 2021 and June 2022</w:t>
            </w:r>
          </w:p>
          <w:p w14:paraId="3FFC8412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634411CD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519A119B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50FAC85D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4F7A8E20" w14:textId="77777777" w:rsidR="003761ED" w:rsidRDefault="003761ED" w:rsidP="005210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cember 2021 and April 2022</w:t>
            </w:r>
          </w:p>
          <w:p w14:paraId="618B479E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4A387125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6DB597FD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65751CA5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3E6B2960" w14:textId="77777777" w:rsidR="003761ED" w:rsidRDefault="003761ED" w:rsidP="003761ED">
            <w:pPr>
              <w:rPr>
                <w:rFonts w:cstheme="minorHAnsi"/>
                <w:bCs/>
              </w:rPr>
            </w:pPr>
            <w:r w:rsidRPr="003761ED">
              <w:rPr>
                <w:rFonts w:cstheme="minorHAnsi"/>
                <w:bCs/>
              </w:rPr>
              <w:t>August 2021 to June 2022</w:t>
            </w:r>
          </w:p>
          <w:p w14:paraId="360F7323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437048BF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3116C3A0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40314BA6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3E3007FB" w14:textId="77777777" w:rsidR="003761ED" w:rsidRDefault="003761ED" w:rsidP="003761ED">
            <w:pPr>
              <w:rPr>
                <w:rFonts w:cstheme="minorHAnsi"/>
                <w:bCs/>
              </w:rPr>
            </w:pPr>
            <w:r w:rsidRPr="003761ED">
              <w:rPr>
                <w:rFonts w:cstheme="minorHAnsi"/>
                <w:bCs/>
              </w:rPr>
              <w:t>August 2021 to June 2022</w:t>
            </w:r>
          </w:p>
          <w:p w14:paraId="7A806246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02432C1F" w14:textId="6458DA87" w:rsidR="003761ED" w:rsidRDefault="003761ED" w:rsidP="0052106B">
            <w:pPr>
              <w:rPr>
                <w:rFonts w:cstheme="minorHAnsi"/>
                <w:bCs/>
              </w:rPr>
            </w:pPr>
          </w:p>
          <w:p w14:paraId="3FC44B4E" w14:textId="77777777" w:rsidR="004C008A" w:rsidRDefault="004C008A" w:rsidP="0052106B">
            <w:pPr>
              <w:rPr>
                <w:rFonts w:cstheme="minorHAnsi"/>
                <w:bCs/>
              </w:rPr>
            </w:pPr>
          </w:p>
          <w:p w14:paraId="570A0397" w14:textId="77777777" w:rsidR="003761ED" w:rsidRDefault="003761ED" w:rsidP="005210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ne 2021 and June 2022</w:t>
            </w:r>
          </w:p>
          <w:p w14:paraId="350BD663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1B1BE4ED" w14:textId="6889C19B" w:rsidR="003761ED" w:rsidRDefault="003761ED" w:rsidP="0052106B">
            <w:pPr>
              <w:rPr>
                <w:rFonts w:cstheme="minorHAnsi"/>
                <w:bCs/>
              </w:rPr>
            </w:pPr>
          </w:p>
          <w:p w14:paraId="246BE5A4" w14:textId="77777777" w:rsidR="003761ED" w:rsidRDefault="003761ED" w:rsidP="0052106B">
            <w:pPr>
              <w:rPr>
                <w:rFonts w:cstheme="minorHAnsi"/>
                <w:bCs/>
              </w:rPr>
            </w:pPr>
          </w:p>
          <w:p w14:paraId="68ECAA88" w14:textId="6499A93B" w:rsidR="003761ED" w:rsidRPr="003761ED" w:rsidRDefault="003761ED" w:rsidP="005210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ptember/October 2021</w:t>
            </w:r>
          </w:p>
        </w:tc>
      </w:tr>
      <w:tr w:rsidR="00F00D8C" w:rsidRPr="00B27FFA" w14:paraId="62D63694" w14:textId="77777777" w:rsidTr="0052106B">
        <w:trPr>
          <w:trHeight w:val="527"/>
        </w:trPr>
        <w:tc>
          <w:tcPr>
            <w:tcW w:w="15193" w:type="dxa"/>
            <w:gridSpan w:val="5"/>
            <w:vAlign w:val="center"/>
          </w:tcPr>
          <w:p w14:paraId="587A31D2" w14:textId="77777777" w:rsidR="00F00D8C" w:rsidRPr="00B27FFA" w:rsidRDefault="00F00D8C" w:rsidP="00521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F00D8C" w:rsidRPr="00A80965" w14:paraId="2662354C" w14:textId="77777777" w:rsidTr="0052106B">
        <w:trPr>
          <w:trHeight w:val="984"/>
        </w:trPr>
        <w:tc>
          <w:tcPr>
            <w:tcW w:w="15193" w:type="dxa"/>
            <w:gridSpan w:val="5"/>
          </w:tcPr>
          <w:p w14:paraId="4EF8BE2E" w14:textId="77777777" w:rsidR="00F00D8C" w:rsidRDefault="00F00D8C" w:rsidP="005210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4D290" w14:textId="77777777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492EAEB6" w14:textId="77777777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EF15223" w14:textId="77777777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AE8D046" w14:textId="77777777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08AD2D0" w14:textId="11AFF993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706319B" w14:textId="33A9D071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4AE3D52" w14:textId="7B73241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B3C7421" w14:textId="293FCD8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FBBE4EC" w14:textId="3649EC6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CFF0DE0" w14:textId="6FC417C6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0D0F91F" w14:textId="7BF1ED34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B25E705" w14:textId="481C597F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2A23D33" w14:textId="25127BC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1229E17" w14:textId="3817B651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0BA12BA" w14:textId="7D6D201D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E7601BA" w14:textId="702D386D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1DA911B" w14:textId="08FD74AE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E71EFB4" w14:textId="7405CAF1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D4777D0" w14:textId="59CC2E91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235FDF" w14:textId="2D21B6C5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16D655C" w14:textId="5CD619F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CAF04A1" w14:textId="0151690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B36475F" w14:textId="5C5CD29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007D058" w14:textId="76D0AE4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EBA2891" w14:textId="06B30FA2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E6B5BDF" w14:textId="17B03F5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F7A074D" w14:textId="6776FEFE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B21574C" w14:textId="291EF692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3E61176" w14:textId="4C38AE3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5803F5C" w14:textId="140B7BEC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79DDBDD" w14:textId="1E085992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160F6ED" w14:textId="3FEDC77A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00A63F2" w14:textId="49A8FF79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5DA683" w14:textId="6AC9DC75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D1B71DC" w14:textId="00EBDA6B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26F803" w14:textId="39056D5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03FCD44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C6570C" w14:textId="77777777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0F2097" w14:textId="77777777" w:rsidR="00F00D8C" w:rsidRPr="00BA51A2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4CE8FA5A" w14:textId="77777777" w:rsidR="00F00D8C" w:rsidRDefault="00F00D8C" w:rsidP="0031347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0F1F64" w:rsidRPr="00076251" w14:paraId="3A68731E" w14:textId="77777777" w:rsidTr="0052106B">
        <w:trPr>
          <w:trHeight w:val="432"/>
        </w:trPr>
        <w:tc>
          <w:tcPr>
            <w:tcW w:w="15193" w:type="dxa"/>
            <w:gridSpan w:val="5"/>
            <w:vAlign w:val="center"/>
          </w:tcPr>
          <w:p w14:paraId="511F5764" w14:textId="77777777" w:rsidR="000F1F64" w:rsidRPr="00076251" w:rsidRDefault="000F1F64" w:rsidP="0052106B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tional Improvement Framework Priority:  Improvement in attainment, particularly in literacy and numeracy</w:t>
            </w:r>
          </w:p>
        </w:tc>
      </w:tr>
      <w:tr w:rsidR="000F1F64" w:rsidRPr="00B27FFA" w14:paraId="469DE7CB" w14:textId="77777777" w:rsidTr="0052106B">
        <w:trPr>
          <w:trHeight w:val="410"/>
        </w:trPr>
        <w:tc>
          <w:tcPr>
            <w:tcW w:w="15193" w:type="dxa"/>
            <w:gridSpan w:val="5"/>
            <w:vAlign w:val="center"/>
          </w:tcPr>
          <w:p w14:paraId="54150CEE" w14:textId="5F43C4F0" w:rsidR="000F1F64" w:rsidRPr="00C8489D" w:rsidRDefault="000F1F64" w:rsidP="0052106B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77ED7">
              <w:rPr>
                <w:rFonts w:ascii="Arial" w:hAnsi="Arial" w:cs="Arial"/>
                <w:b/>
                <w:sz w:val="24"/>
                <w:szCs w:val="24"/>
              </w:rPr>
              <w:t xml:space="preserve">Continue to develop clarity around emotional wellbeing through whole school approach, </w:t>
            </w:r>
            <w:r w:rsidR="00793B74">
              <w:rPr>
                <w:rFonts w:ascii="Arial" w:hAnsi="Arial" w:cs="Arial"/>
                <w:b/>
                <w:sz w:val="24"/>
                <w:szCs w:val="24"/>
              </w:rPr>
              <w:t>practices,</w:t>
            </w:r>
            <w:r w:rsidR="00577ED7">
              <w:rPr>
                <w:rFonts w:ascii="Arial" w:hAnsi="Arial" w:cs="Arial"/>
                <w:b/>
                <w:sz w:val="24"/>
                <w:szCs w:val="24"/>
              </w:rPr>
              <w:t xml:space="preserve"> and progression </w:t>
            </w:r>
          </w:p>
        </w:tc>
      </w:tr>
      <w:tr w:rsidR="000F1F64" w14:paraId="4456DF66" w14:textId="77777777" w:rsidTr="0052106B">
        <w:trPr>
          <w:trHeight w:val="415"/>
        </w:trPr>
        <w:tc>
          <w:tcPr>
            <w:tcW w:w="15193" w:type="dxa"/>
            <w:gridSpan w:val="5"/>
            <w:vAlign w:val="center"/>
          </w:tcPr>
          <w:p w14:paraId="32D22EB7" w14:textId="77777777" w:rsidR="000F1F64" w:rsidRDefault="000F1F64" w:rsidP="0052106B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GIOS4 Quality Indicators </w:t>
            </w:r>
          </w:p>
        </w:tc>
      </w:tr>
      <w:tr w:rsidR="000F1F64" w14:paraId="3B60763C" w14:textId="77777777" w:rsidTr="0052106B">
        <w:trPr>
          <w:trHeight w:val="695"/>
        </w:trPr>
        <w:tc>
          <w:tcPr>
            <w:tcW w:w="15193" w:type="dxa"/>
            <w:gridSpan w:val="5"/>
            <w:vAlign w:val="center"/>
          </w:tcPr>
          <w:p w14:paraId="53C51961" w14:textId="77777777" w:rsidR="000F1F64" w:rsidRPr="00230CCA" w:rsidRDefault="000F1F64" w:rsidP="0052106B">
            <w:r w:rsidRPr="00230CCA">
              <w:t>1.2 Leadership of learning</w:t>
            </w:r>
          </w:p>
          <w:p w14:paraId="4B6B8976" w14:textId="77777777" w:rsidR="000F1F64" w:rsidRDefault="000F1F64" w:rsidP="0052106B">
            <w:r w:rsidRPr="00230CCA">
              <w:t>1.3 Leadership of change</w:t>
            </w:r>
          </w:p>
          <w:p w14:paraId="77854AEE" w14:textId="77777777" w:rsidR="000F1F64" w:rsidRPr="00230CCA" w:rsidRDefault="000F1F64" w:rsidP="0052106B">
            <w:r>
              <w:t>2.3 Learning, teaching and assessment</w:t>
            </w:r>
          </w:p>
          <w:p w14:paraId="4F988F36" w14:textId="77777777" w:rsidR="000F1F64" w:rsidRPr="00230CCA" w:rsidRDefault="000F1F64" w:rsidP="0052106B">
            <w:r w:rsidRPr="00230CCA">
              <w:t>2.4 Personalised Support</w:t>
            </w:r>
          </w:p>
          <w:p w14:paraId="2ABAE31C" w14:textId="77777777" w:rsidR="000F1F64" w:rsidRPr="00230CCA" w:rsidRDefault="000F1F64" w:rsidP="0052106B">
            <w:r w:rsidRPr="00230CCA">
              <w:t>3.1 Ensuring wellbeing, equality and inclusion</w:t>
            </w:r>
          </w:p>
          <w:p w14:paraId="5EA77081" w14:textId="77777777" w:rsidR="000F1F64" w:rsidRPr="00982061" w:rsidRDefault="000F1F64" w:rsidP="0052106B">
            <w:pPr>
              <w:rPr>
                <w:rFonts w:ascii="Arial" w:hAnsi="Arial" w:cs="Arial"/>
                <w:szCs w:val="24"/>
                <w:u w:val="single"/>
              </w:rPr>
            </w:pPr>
            <w:r w:rsidRPr="00230CCA">
              <w:t>3.2 Raising attainment and achievement</w:t>
            </w:r>
          </w:p>
          <w:p w14:paraId="5893DBB4" w14:textId="77777777" w:rsidR="000F1F64" w:rsidRDefault="000F1F64" w:rsidP="0052106B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0F1F64" w:rsidRPr="00B27FFA" w14:paraId="2D8E9F7F" w14:textId="77777777" w:rsidTr="0052106B">
        <w:trPr>
          <w:trHeight w:val="458"/>
        </w:trPr>
        <w:tc>
          <w:tcPr>
            <w:tcW w:w="3214" w:type="dxa"/>
            <w:vAlign w:val="center"/>
          </w:tcPr>
          <w:p w14:paraId="7EA4C092" w14:textId="77777777" w:rsidR="000F1F64" w:rsidRPr="00B27FFA" w:rsidRDefault="000F1F64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117CAD02" w14:textId="77777777" w:rsidR="000F1F64" w:rsidRPr="00B27FFA" w:rsidRDefault="000F1F64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14:paraId="7705E4E3" w14:textId="77777777" w:rsidR="000F1F64" w:rsidRPr="00B27FFA" w:rsidRDefault="000F1F64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382ADD63" w14:textId="77777777" w:rsidR="000F1F64" w:rsidRDefault="000F1F64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5F7C01CB" w14:textId="77777777" w:rsidR="000F1F64" w:rsidRPr="000A1781" w:rsidRDefault="000F1F64" w:rsidP="0052106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335DB8FD" w14:textId="77777777" w:rsidR="000F1F64" w:rsidRPr="00B27FFA" w:rsidRDefault="000F1F64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0F1F64" w14:paraId="1A0F6F66" w14:textId="77777777" w:rsidTr="0052106B">
        <w:trPr>
          <w:trHeight w:val="4328"/>
        </w:trPr>
        <w:tc>
          <w:tcPr>
            <w:tcW w:w="3214" w:type="dxa"/>
          </w:tcPr>
          <w:p w14:paraId="2E6AB0D3" w14:textId="77777777" w:rsidR="000F1F64" w:rsidRDefault="00FC7646" w:rsidP="005210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stakeholders to have a clear understanding of Our Minds matter and the 5 Ways to Wellbeing. </w:t>
            </w:r>
          </w:p>
          <w:p w14:paraId="6AB9198B" w14:textId="77777777" w:rsidR="00CB2887" w:rsidRDefault="00CB2887" w:rsidP="0052106B">
            <w:pPr>
              <w:rPr>
                <w:rFonts w:cstheme="minorHAnsi"/>
                <w:bCs/>
              </w:rPr>
            </w:pPr>
          </w:p>
          <w:p w14:paraId="21E12FD3" w14:textId="390D471E" w:rsidR="00A23816" w:rsidRDefault="007A44BF" w:rsidP="005210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crease staffs’ understanding of anxiety in school and support children in reducing/managing any anxieties they may have</w:t>
            </w:r>
            <w:r w:rsidR="00047F22">
              <w:rPr>
                <w:rFonts w:cstheme="minorHAnsi"/>
                <w:bCs/>
              </w:rPr>
              <w:t xml:space="preserve"> through sustainable support. </w:t>
            </w:r>
          </w:p>
          <w:p w14:paraId="4D6E0FE2" w14:textId="12641D9B" w:rsidR="00C52F10" w:rsidRDefault="00C52F10" w:rsidP="0052106B">
            <w:pPr>
              <w:rPr>
                <w:rFonts w:cstheme="minorHAnsi"/>
                <w:bCs/>
              </w:rPr>
            </w:pPr>
          </w:p>
          <w:p w14:paraId="25D0883F" w14:textId="19FCEDCE" w:rsidR="00C52F10" w:rsidRDefault="00C52F10" w:rsidP="005210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most all children have improved wellbeing – particular focus on P4-7. </w:t>
            </w:r>
          </w:p>
          <w:p w14:paraId="79C709EC" w14:textId="3FE9551C" w:rsidR="00A23816" w:rsidRDefault="00A23816" w:rsidP="0052106B">
            <w:pPr>
              <w:rPr>
                <w:rFonts w:cstheme="minorHAnsi"/>
                <w:bCs/>
              </w:rPr>
            </w:pPr>
          </w:p>
          <w:p w14:paraId="7572DC86" w14:textId="5282FA36" w:rsidR="007A44BF" w:rsidRDefault="007A44BF" w:rsidP="0052106B">
            <w:pPr>
              <w:rPr>
                <w:rFonts w:cstheme="minorHAnsi"/>
                <w:bCs/>
              </w:rPr>
            </w:pPr>
          </w:p>
          <w:p w14:paraId="05C5DB70" w14:textId="128007CB" w:rsidR="007A44BF" w:rsidRDefault="007A44BF" w:rsidP="0052106B">
            <w:pPr>
              <w:rPr>
                <w:rFonts w:cstheme="minorHAnsi"/>
                <w:bCs/>
              </w:rPr>
            </w:pPr>
          </w:p>
          <w:p w14:paraId="54B7C1C0" w14:textId="0E779ED3" w:rsidR="007A44BF" w:rsidRDefault="007A44BF" w:rsidP="0052106B">
            <w:pPr>
              <w:rPr>
                <w:rFonts w:cstheme="minorHAnsi"/>
                <w:bCs/>
              </w:rPr>
            </w:pPr>
          </w:p>
          <w:p w14:paraId="1E14B2A9" w14:textId="1B16C51A" w:rsidR="00CB2887" w:rsidRDefault="00CB2887" w:rsidP="0052106B">
            <w:pPr>
              <w:rPr>
                <w:rFonts w:cstheme="minorHAnsi"/>
                <w:bCs/>
              </w:rPr>
            </w:pPr>
          </w:p>
          <w:p w14:paraId="539449C4" w14:textId="7ADEBD71" w:rsidR="00CB2887" w:rsidRDefault="00CB2887" w:rsidP="0052106B">
            <w:pPr>
              <w:rPr>
                <w:rFonts w:cstheme="minorHAnsi"/>
                <w:bCs/>
              </w:rPr>
            </w:pPr>
          </w:p>
          <w:p w14:paraId="4E167EB4" w14:textId="50079389" w:rsidR="00CB2887" w:rsidRPr="00E568D2" w:rsidRDefault="00CB2887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F3862AB" w14:textId="4A9910A3" w:rsidR="00FC7646" w:rsidRPr="00E568D2" w:rsidRDefault="00EF4F49" w:rsidP="0052106B">
            <w:pPr>
              <w:rPr>
                <w:rFonts w:cstheme="minorHAnsi"/>
                <w:bCs/>
                <w:sz w:val="20"/>
                <w:szCs w:val="20"/>
              </w:rPr>
            </w:pPr>
            <w:r w:rsidRPr="00E568D2">
              <w:rPr>
                <w:rFonts w:cstheme="minorHAnsi"/>
                <w:bCs/>
                <w:sz w:val="20"/>
                <w:szCs w:val="20"/>
              </w:rPr>
              <w:t>Alignment</w:t>
            </w:r>
            <w:r w:rsidR="00FC7646" w:rsidRPr="00E568D2">
              <w:rPr>
                <w:rFonts w:cstheme="minorHAnsi"/>
                <w:bCs/>
                <w:sz w:val="20"/>
                <w:szCs w:val="20"/>
              </w:rPr>
              <w:t xml:space="preserve"> in the manageability, recognition and celebration of our school vision and values, the national wellbeing indicators (SHANARRI), the Our Minds Matter’s 5 ways to wellbeing approach, the Four Capacities of the Curriculum for </w:t>
            </w:r>
            <w:r w:rsidR="00793B74" w:rsidRPr="00E568D2">
              <w:rPr>
                <w:rFonts w:cstheme="minorHAnsi"/>
                <w:bCs/>
                <w:sz w:val="20"/>
                <w:szCs w:val="20"/>
              </w:rPr>
              <w:t>Excellence and</w:t>
            </w:r>
            <w:r w:rsidR="00FC7646" w:rsidRPr="00E568D2">
              <w:rPr>
                <w:rFonts w:cstheme="minorHAnsi"/>
                <w:bCs/>
                <w:sz w:val="20"/>
                <w:szCs w:val="20"/>
              </w:rPr>
              <w:t xml:space="preserve"> the UNCRC Promise. </w:t>
            </w:r>
          </w:p>
          <w:p w14:paraId="4472200E" w14:textId="77777777" w:rsidR="00FC7646" w:rsidRPr="00E568D2" w:rsidRDefault="00FC7646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84F2E0E" w14:textId="77777777" w:rsidR="00FC7646" w:rsidRPr="00E568D2" w:rsidRDefault="00FC7646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0DFA5F" w14:textId="77777777" w:rsidR="00FC7646" w:rsidRPr="00E568D2" w:rsidRDefault="00FC7646" w:rsidP="0052106B">
            <w:pPr>
              <w:rPr>
                <w:rFonts w:cstheme="minorHAnsi"/>
                <w:bCs/>
                <w:sz w:val="20"/>
                <w:szCs w:val="20"/>
              </w:rPr>
            </w:pPr>
            <w:r w:rsidRPr="00E568D2">
              <w:rPr>
                <w:rFonts w:cstheme="minorHAnsi"/>
                <w:bCs/>
                <w:sz w:val="20"/>
                <w:szCs w:val="20"/>
              </w:rPr>
              <w:t xml:space="preserve">More robust use of data gathered from resilience pyramids, both children’s self-evaluations and teacher’s professional judgements, and sharing this information with children, classes as wholes to support areas identified for support and development. </w:t>
            </w:r>
          </w:p>
          <w:p w14:paraId="68BB84AA" w14:textId="77777777" w:rsidR="00FC7646" w:rsidRDefault="00FC7646" w:rsidP="0052106B">
            <w:pPr>
              <w:rPr>
                <w:rFonts w:cstheme="minorHAnsi"/>
                <w:bCs/>
              </w:rPr>
            </w:pPr>
          </w:p>
          <w:p w14:paraId="089A8B0D" w14:textId="77777777" w:rsidR="00691B9F" w:rsidRDefault="00691B9F" w:rsidP="0052106B">
            <w:pPr>
              <w:rPr>
                <w:rFonts w:cstheme="minorHAnsi"/>
                <w:bCs/>
              </w:rPr>
            </w:pPr>
          </w:p>
          <w:p w14:paraId="2D458D14" w14:textId="77777777" w:rsidR="00691B9F" w:rsidRDefault="00691B9F" w:rsidP="0052106B">
            <w:pPr>
              <w:rPr>
                <w:rFonts w:cstheme="minorHAnsi"/>
                <w:bCs/>
              </w:rPr>
            </w:pPr>
          </w:p>
          <w:p w14:paraId="5DA7168E" w14:textId="5B52039E" w:rsidR="00691B9F" w:rsidRDefault="00691B9F" w:rsidP="0052106B">
            <w:pPr>
              <w:rPr>
                <w:rFonts w:cstheme="minorHAnsi"/>
                <w:bCs/>
              </w:rPr>
            </w:pPr>
          </w:p>
          <w:p w14:paraId="01A744AF" w14:textId="0902973D" w:rsidR="0089697A" w:rsidRDefault="0089697A" w:rsidP="0052106B">
            <w:pPr>
              <w:rPr>
                <w:rFonts w:cstheme="minorHAnsi"/>
                <w:bCs/>
              </w:rPr>
            </w:pPr>
          </w:p>
          <w:p w14:paraId="4370B256" w14:textId="557674E8" w:rsidR="0089697A" w:rsidRDefault="0089697A" w:rsidP="0052106B">
            <w:pPr>
              <w:rPr>
                <w:rFonts w:cstheme="minorHAnsi"/>
                <w:bCs/>
              </w:rPr>
            </w:pPr>
          </w:p>
          <w:p w14:paraId="3C6FBA67" w14:textId="254EDE42" w:rsidR="0089697A" w:rsidRDefault="0089697A" w:rsidP="0052106B">
            <w:pPr>
              <w:rPr>
                <w:rFonts w:cstheme="minorHAnsi"/>
                <w:bCs/>
              </w:rPr>
            </w:pPr>
          </w:p>
          <w:p w14:paraId="5DB13F79" w14:textId="73DCF951" w:rsidR="0089697A" w:rsidRDefault="0089697A" w:rsidP="0052106B">
            <w:pPr>
              <w:rPr>
                <w:rFonts w:cstheme="minorHAnsi"/>
                <w:bCs/>
              </w:rPr>
            </w:pPr>
          </w:p>
          <w:p w14:paraId="7F559BFF" w14:textId="124E8458" w:rsidR="0089697A" w:rsidRDefault="0089697A" w:rsidP="0052106B">
            <w:pPr>
              <w:rPr>
                <w:rFonts w:cstheme="minorHAnsi"/>
                <w:bCs/>
              </w:rPr>
            </w:pPr>
          </w:p>
          <w:p w14:paraId="6937DD70" w14:textId="1F36F7BE" w:rsidR="0089697A" w:rsidRDefault="0089697A" w:rsidP="0052106B">
            <w:pPr>
              <w:rPr>
                <w:rFonts w:cstheme="minorHAnsi"/>
                <w:bCs/>
              </w:rPr>
            </w:pPr>
          </w:p>
          <w:p w14:paraId="1ACAF6A3" w14:textId="7764910C" w:rsidR="0089697A" w:rsidRDefault="0089697A" w:rsidP="0052106B">
            <w:pPr>
              <w:rPr>
                <w:rFonts w:cstheme="minorHAnsi"/>
                <w:bCs/>
              </w:rPr>
            </w:pPr>
          </w:p>
          <w:p w14:paraId="681D5E49" w14:textId="49B70A22" w:rsidR="0089697A" w:rsidRDefault="0089697A" w:rsidP="0052106B">
            <w:pPr>
              <w:rPr>
                <w:rFonts w:cstheme="minorHAnsi"/>
                <w:bCs/>
              </w:rPr>
            </w:pPr>
          </w:p>
          <w:p w14:paraId="0E0C9E9C" w14:textId="77777777" w:rsidR="0089697A" w:rsidRDefault="0089697A" w:rsidP="0052106B">
            <w:pPr>
              <w:rPr>
                <w:rFonts w:cstheme="minorHAnsi"/>
                <w:bCs/>
              </w:rPr>
            </w:pPr>
          </w:p>
          <w:p w14:paraId="555BA452" w14:textId="77777777" w:rsidR="00691B9F" w:rsidRDefault="00691B9F" w:rsidP="0052106B">
            <w:pPr>
              <w:rPr>
                <w:rFonts w:cstheme="minorHAnsi"/>
                <w:bCs/>
              </w:rPr>
            </w:pPr>
          </w:p>
          <w:p w14:paraId="02C4B162" w14:textId="2B04346F" w:rsidR="00FC7646" w:rsidRPr="00EA57FD" w:rsidRDefault="00FC7646" w:rsidP="005210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444" w:type="dxa"/>
          </w:tcPr>
          <w:p w14:paraId="2C7DBB72" w14:textId="5C9E1D04" w:rsidR="000F1F64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rogression to be agreed</w:t>
            </w:r>
            <w:r w:rsidR="00FC7646" w:rsidRPr="00D719F3">
              <w:rPr>
                <w:rFonts w:ascii="Calibri" w:hAnsi="Calibri" w:cs="Calibri"/>
                <w:sz w:val="20"/>
                <w:szCs w:val="20"/>
              </w:rPr>
              <w:t xml:space="preserve"> by sta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, </w:t>
            </w:r>
            <w:r w:rsidR="00FC7646" w:rsidRPr="00D719F3">
              <w:rPr>
                <w:rFonts w:ascii="Calibri" w:hAnsi="Calibri" w:cs="Calibri"/>
                <w:sz w:val="20"/>
                <w:szCs w:val="20"/>
              </w:rPr>
              <w:t xml:space="preserve">ensure breadth and depth of each of the five ways to wellbeing across the curriculum and life of the school. </w:t>
            </w:r>
          </w:p>
          <w:p w14:paraId="38CC1A57" w14:textId="091B4710" w:rsidR="007A44BF" w:rsidRDefault="007A44B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BC14D3" w14:textId="77777777" w:rsidR="00CB2887" w:rsidRDefault="00CB2887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30CFF9" w14:textId="5B332009" w:rsidR="007A44BF" w:rsidRDefault="00C52F10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llegiate </w:t>
            </w:r>
            <w:r w:rsidR="007A44BF">
              <w:rPr>
                <w:rFonts w:ascii="Calibri" w:hAnsi="Calibri" w:cs="Calibri"/>
                <w:sz w:val="20"/>
                <w:szCs w:val="20"/>
              </w:rPr>
              <w:t>PSA training with Our Minds matter Team, focussing on Understanding and managing Anxiety and setting up a listening service for PSAs</w:t>
            </w:r>
          </w:p>
          <w:p w14:paraId="56A6C780" w14:textId="574056B6" w:rsidR="007A44BF" w:rsidRDefault="007A44B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4B5C75" w14:textId="14E2126B" w:rsidR="007A44BF" w:rsidRDefault="007A44BF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A nurture training by the pedagogy team. </w:t>
            </w:r>
          </w:p>
          <w:p w14:paraId="2A855453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9DE9F3" w14:textId="7D9B246D" w:rsidR="00D719F3" w:rsidRDefault="008C1E7F" w:rsidP="0052106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f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eacher to introduce GMWP resource to PSAs to help record progress data for at least one child</w:t>
            </w:r>
          </w:p>
          <w:p w14:paraId="60E55A0A" w14:textId="63D4A5B5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E5FE12" w14:textId="5A4F34D2" w:rsidR="00A23816" w:rsidRDefault="00A23816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AA47D0" w14:textId="3E91C324" w:rsidR="00CB2887" w:rsidRDefault="00CB2887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F807FA" w14:textId="5E570219" w:rsidR="00CB2887" w:rsidRDefault="00CB2887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F851B9" w14:textId="77777777" w:rsidR="00CB2887" w:rsidRDefault="00CB2887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036C48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tnightly assemblies to raise awareness and understanding of the elements and celebrate successes. </w:t>
            </w:r>
          </w:p>
          <w:p w14:paraId="68BE20FB" w14:textId="1D5D81E4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4CD59B" w14:textId="77777777" w:rsidR="0089697A" w:rsidRDefault="0089697A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53967F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valuation of awards and celebrations. </w:t>
            </w:r>
          </w:p>
          <w:p w14:paraId="3CFE185B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52C58A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EBCDB6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BE53ED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FE069F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0CF128" w14:textId="12E11A31" w:rsidR="00D719F3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D719F3">
              <w:rPr>
                <w:rFonts w:ascii="Calibri" w:hAnsi="Calibri" w:cs="Calibri"/>
                <w:sz w:val="20"/>
                <w:szCs w:val="20"/>
              </w:rPr>
              <w:t>onitor development through JIGSAW Resilience and Engagement Scale Toolkit and Sel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="00D719F3">
              <w:rPr>
                <w:rFonts w:ascii="Calibri" w:hAnsi="Calibri" w:cs="Calibri"/>
                <w:sz w:val="20"/>
                <w:szCs w:val="20"/>
              </w:rPr>
              <w:t xml:space="preserve">-Evaluation Resilience pyramids with class targets shared with CTs and children.  Individual </w:t>
            </w:r>
            <w:r w:rsidR="00E75DA4">
              <w:rPr>
                <w:rFonts w:ascii="Calibri" w:hAnsi="Calibri" w:cs="Calibri"/>
                <w:sz w:val="20"/>
                <w:szCs w:val="20"/>
              </w:rPr>
              <w:t xml:space="preserve">interventions identified and supported. </w:t>
            </w:r>
          </w:p>
          <w:p w14:paraId="0CACAF9D" w14:textId="77777777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2F13BF" w14:textId="3363FB7A" w:rsidR="00CB2887" w:rsidRPr="00D719F3" w:rsidRDefault="00CB2887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CEDAFB" w14:textId="77777777" w:rsidR="000F1F64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C52F1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 McBain / F Vass / D Brett / J </w:t>
            </w:r>
            <w:proofErr w:type="spellStart"/>
            <w:r w:rsidRPr="00C52F10">
              <w:rPr>
                <w:rFonts w:ascii="Calibri" w:hAnsi="Calibri" w:cs="Calibri"/>
                <w:sz w:val="20"/>
                <w:szCs w:val="20"/>
              </w:rPr>
              <w:t>Craighead</w:t>
            </w:r>
            <w:proofErr w:type="spellEnd"/>
            <w:r w:rsidRPr="00C52F10">
              <w:rPr>
                <w:rFonts w:ascii="Calibri" w:hAnsi="Calibri" w:cs="Calibri"/>
                <w:sz w:val="20"/>
                <w:szCs w:val="20"/>
              </w:rPr>
              <w:t xml:space="preserve"> / C Armour / C Cull</w:t>
            </w:r>
          </w:p>
          <w:p w14:paraId="62042F6B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22994E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FFF758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9A21BA" w14:textId="57B6EC9C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C52F10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C52F10">
              <w:rPr>
                <w:rFonts w:ascii="Calibri" w:hAnsi="Calibri" w:cs="Calibri"/>
                <w:sz w:val="20"/>
                <w:szCs w:val="20"/>
              </w:rPr>
              <w:t>McOwat</w:t>
            </w:r>
            <w:proofErr w:type="spellEnd"/>
            <w:r w:rsidRPr="00C52F10">
              <w:rPr>
                <w:rFonts w:ascii="Calibri" w:hAnsi="Calibri" w:cs="Calibri"/>
                <w:sz w:val="20"/>
                <w:szCs w:val="20"/>
              </w:rPr>
              <w:t xml:space="preserve"> / J Smith / C Paterson</w:t>
            </w:r>
            <w:r w:rsidR="00C52F10" w:rsidRPr="00C52F10">
              <w:rPr>
                <w:rFonts w:ascii="Calibri" w:hAnsi="Calibri" w:cs="Calibri"/>
                <w:sz w:val="20"/>
                <w:szCs w:val="20"/>
              </w:rPr>
              <w:t xml:space="preserve"> /A Corstorphine</w:t>
            </w:r>
          </w:p>
          <w:p w14:paraId="608890CD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3839AA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3AF0B7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5D0573" w14:textId="31713172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C52F10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C52F10">
              <w:rPr>
                <w:rFonts w:ascii="Calibri" w:hAnsi="Calibri" w:cs="Calibri"/>
                <w:sz w:val="20"/>
                <w:szCs w:val="20"/>
              </w:rPr>
              <w:t>McOwat</w:t>
            </w:r>
            <w:proofErr w:type="spellEnd"/>
            <w:r w:rsidRPr="00C52F10">
              <w:rPr>
                <w:rFonts w:ascii="Calibri" w:hAnsi="Calibri" w:cs="Calibri"/>
                <w:sz w:val="20"/>
                <w:szCs w:val="20"/>
              </w:rPr>
              <w:t xml:space="preserve"> / J Smith / C Paterson </w:t>
            </w:r>
            <w:r w:rsidR="00C52F10" w:rsidRPr="00C52F10">
              <w:rPr>
                <w:rFonts w:ascii="Calibri" w:hAnsi="Calibri" w:cs="Calibri"/>
                <w:sz w:val="20"/>
                <w:szCs w:val="20"/>
              </w:rPr>
              <w:t>/ A Corstorphine</w:t>
            </w:r>
          </w:p>
          <w:p w14:paraId="4B0BDD7A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88774E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B6EDFD" w14:textId="77777777" w:rsidR="008C1E7F" w:rsidRPr="00C52F10" w:rsidRDefault="008C1E7F" w:rsidP="008C1E7F">
            <w:pPr>
              <w:rPr>
                <w:rFonts w:ascii="Calibri" w:hAnsi="Calibri" w:cs="Calibri"/>
                <w:sz w:val="20"/>
                <w:szCs w:val="20"/>
              </w:rPr>
            </w:pPr>
            <w:r w:rsidRPr="00C52F10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C52F10">
              <w:rPr>
                <w:rFonts w:ascii="Calibri" w:hAnsi="Calibri" w:cs="Calibri"/>
                <w:sz w:val="20"/>
                <w:szCs w:val="20"/>
              </w:rPr>
              <w:t>McOwat</w:t>
            </w:r>
            <w:proofErr w:type="spellEnd"/>
            <w:r w:rsidRPr="00C52F10">
              <w:rPr>
                <w:rFonts w:ascii="Calibri" w:hAnsi="Calibri" w:cs="Calibri"/>
                <w:sz w:val="20"/>
                <w:szCs w:val="20"/>
              </w:rPr>
              <w:t xml:space="preserve"> / J Smith / C Paterson / A Corstorphine</w:t>
            </w:r>
          </w:p>
          <w:p w14:paraId="729FAAD8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546E24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13F89C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DE7868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9C79F3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063271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2071C1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C52F10">
              <w:rPr>
                <w:rFonts w:ascii="Calibri" w:hAnsi="Calibri" w:cs="Calibri"/>
                <w:sz w:val="20"/>
                <w:szCs w:val="20"/>
              </w:rPr>
              <w:t>A McBain</w:t>
            </w:r>
          </w:p>
          <w:p w14:paraId="5A4CE9A7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CC0CE3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DC7E92" w14:textId="77777777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F9A184" w14:textId="4B91372B" w:rsidR="00691B9F" w:rsidRPr="00C52F10" w:rsidRDefault="00691B9F" w:rsidP="00691B9F">
            <w:pPr>
              <w:rPr>
                <w:rFonts w:ascii="Calibri" w:hAnsi="Calibri" w:cs="Calibri"/>
                <w:sz w:val="20"/>
                <w:szCs w:val="20"/>
              </w:rPr>
            </w:pPr>
            <w:r w:rsidRPr="00C52F10">
              <w:rPr>
                <w:rFonts w:ascii="Calibri" w:hAnsi="Calibri" w:cs="Calibri"/>
                <w:sz w:val="20"/>
                <w:szCs w:val="20"/>
              </w:rPr>
              <w:t xml:space="preserve">A McBain / F Vass / D Brett / J </w:t>
            </w:r>
            <w:proofErr w:type="spellStart"/>
            <w:r w:rsidRPr="00C52F10">
              <w:rPr>
                <w:rFonts w:ascii="Calibri" w:hAnsi="Calibri" w:cs="Calibri"/>
                <w:sz w:val="20"/>
                <w:szCs w:val="20"/>
              </w:rPr>
              <w:t>Craighead</w:t>
            </w:r>
            <w:proofErr w:type="spellEnd"/>
            <w:r w:rsidRPr="00C52F10">
              <w:rPr>
                <w:rFonts w:ascii="Calibri" w:hAnsi="Calibri" w:cs="Calibri"/>
                <w:sz w:val="20"/>
                <w:szCs w:val="20"/>
              </w:rPr>
              <w:t xml:space="preserve"> / C Armour / C Cull</w:t>
            </w:r>
          </w:p>
          <w:p w14:paraId="55CE08FF" w14:textId="77777777" w:rsidR="00691B9F" w:rsidRPr="00C52F10" w:rsidRDefault="00691B9F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E27A6" w14:textId="77777777" w:rsidR="00691B9F" w:rsidRPr="00C52F10" w:rsidRDefault="00691B9F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F7635" w14:textId="77777777" w:rsidR="00691B9F" w:rsidRPr="00C52F10" w:rsidRDefault="00691B9F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B7E77" w14:textId="77777777" w:rsidR="00691B9F" w:rsidRPr="00C52F10" w:rsidRDefault="00691B9F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F3F44" w14:textId="77777777" w:rsidR="00691B9F" w:rsidRPr="00C52F10" w:rsidRDefault="00691B9F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9E2DE" w14:textId="588E1913" w:rsidR="00691B9F" w:rsidRPr="00C52F10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C52F10">
              <w:rPr>
                <w:rFonts w:ascii="Calibri" w:hAnsi="Calibri" w:cs="Calibri"/>
                <w:sz w:val="20"/>
                <w:szCs w:val="20"/>
              </w:rPr>
              <w:t xml:space="preserve">A McBain / F Vass </w:t>
            </w:r>
            <w:proofErr w:type="gramStart"/>
            <w:r w:rsidRPr="00C52F10">
              <w:rPr>
                <w:rFonts w:ascii="Calibri" w:hAnsi="Calibri" w:cs="Calibri"/>
                <w:sz w:val="20"/>
                <w:szCs w:val="20"/>
              </w:rPr>
              <w:t>/  D</w:t>
            </w:r>
            <w:proofErr w:type="gramEnd"/>
            <w:r w:rsidRPr="00C52F10">
              <w:rPr>
                <w:rFonts w:ascii="Calibri" w:hAnsi="Calibri" w:cs="Calibri"/>
                <w:sz w:val="20"/>
                <w:szCs w:val="20"/>
              </w:rPr>
              <w:t xml:space="preserve"> Brett / J </w:t>
            </w:r>
            <w:proofErr w:type="spellStart"/>
            <w:r w:rsidRPr="00C52F10">
              <w:rPr>
                <w:rFonts w:ascii="Calibri" w:hAnsi="Calibri" w:cs="Calibri"/>
                <w:sz w:val="20"/>
                <w:szCs w:val="20"/>
              </w:rPr>
              <w:t>Craighead</w:t>
            </w:r>
            <w:proofErr w:type="spellEnd"/>
          </w:p>
        </w:tc>
        <w:tc>
          <w:tcPr>
            <w:tcW w:w="2944" w:type="dxa"/>
          </w:tcPr>
          <w:p w14:paraId="237DD9D1" w14:textId="77777777" w:rsidR="00047F22" w:rsidRPr="00C52F10" w:rsidRDefault="00047F22" w:rsidP="0052106B">
            <w:pPr>
              <w:rPr>
                <w:rFonts w:cstheme="minorHAnsi"/>
                <w:sz w:val="20"/>
                <w:szCs w:val="20"/>
              </w:rPr>
            </w:pPr>
            <w:r w:rsidRPr="00C52F10">
              <w:rPr>
                <w:rFonts w:cstheme="minorHAnsi"/>
                <w:sz w:val="20"/>
                <w:szCs w:val="20"/>
              </w:rPr>
              <w:lastRenderedPageBreak/>
              <w:t>All children and staff to be able to name and</w:t>
            </w:r>
            <w:r w:rsidR="00C52F10" w:rsidRPr="00C52F10">
              <w:rPr>
                <w:rFonts w:cstheme="minorHAnsi"/>
                <w:sz w:val="20"/>
                <w:szCs w:val="20"/>
              </w:rPr>
              <w:t xml:space="preserve"> give examples of</w:t>
            </w:r>
            <w:r w:rsidRPr="00C52F10">
              <w:rPr>
                <w:rFonts w:cstheme="minorHAnsi"/>
                <w:sz w:val="20"/>
                <w:szCs w:val="20"/>
              </w:rPr>
              <w:t xml:space="preserve"> the 5 ways to wellbeing</w:t>
            </w:r>
            <w:r w:rsidR="00C52F10" w:rsidRPr="00C52F10">
              <w:rPr>
                <w:rFonts w:cstheme="minorHAnsi"/>
                <w:sz w:val="20"/>
                <w:szCs w:val="20"/>
              </w:rPr>
              <w:t xml:space="preserve">.  </w:t>
            </w:r>
          </w:p>
          <w:p w14:paraId="321E649B" w14:textId="77777777" w:rsidR="00C52F10" w:rsidRPr="00C52F10" w:rsidRDefault="00C52F10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55EED" w14:textId="24C1A43F" w:rsidR="00C52F10" w:rsidRDefault="00C52F10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6BF08" w14:textId="77777777" w:rsidR="000958B7" w:rsidRDefault="000958B7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7467A" w14:textId="46ADFA20" w:rsidR="00C52F10" w:rsidRPr="00C52F10" w:rsidRDefault="00C52F10" w:rsidP="0052106B">
            <w:pPr>
              <w:rPr>
                <w:rFonts w:cstheme="minorHAnsi"/>
                <w:sz w:val="20"/>
                <w:szCs w:val="20"/>
              </w:rPr>
            </w:pPr>
            <w:r w:rsidRPr="00C52F10">
              <w:rPr>
                <w:rFonts w:cstheme="minorHAnsi"/>
                <w:sz w:val="20"/>
                <w:szCs w:val="20"/>
              </w:rPr>
              <w:t>PSA feedback from training session</w:t>
            </w:r>
            <w:r w:rsidR="00693537">
              <w:rPr>
                <w:rFonts w:cstheme="minorHAnsi"/>
                <w:sz w:val="20"/>
                <w:szCs w:val="20"/>
              </w:rPr>
              <w:t xml:space="preserve"> – 2 stars and a wish, Exit passes.</w:t>
            </w:r>
          </w:p>
          <w:p w14:paraId="2BCC9BB5" w14:textId="77777777" w:rsidR="00C52F10" w:rsidRPr="00C52F10" w:rsidRDefault="00C52F10" w:rsidP="0052106B">
            <w:pPr>
              <w:rPr>
                <w:rFonts w:cstheme="minorHAnsi"/>
                <w:sz w:val="20"/>
                <w:szCs w:val="20"/>
              </w:rPr>
            </w:pPr>
          </w:p>
          <w:p w14:paraId="6863D55F" w14:textId="77777777" w:rsidR="00C52F10" w:rsidRDefault="00C52F10" w:rsidP="0052106B">
            <w:pPr>
              <w:rPr>
                <w:rFonts w:ascii="Arial" w:hAnsi="Arial" w:cs="Arial"/>
                <w:sz w:val="20"/>
                <w:szCs w:val="20"/>
              </w:rPr>
            </w:pPr>
            <w:r w:rsidRPr="00C52F10">
              <w:rPr>
                <w:rFonts w:cstheme="minorHAnsi"/>
                <w:sz w:val="20"/>
                <w:szCs w:val="20"/>
              </w:rPr>
              <w:t>Record of ‘Time for Me’ support sessions recording number of children support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562A21" w14:textId="77777777" w:rsidR="00C52F10" w:rsidRDefault="00C52F10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8C4B6" w14:textId="77777777" w:rsidR="00C52F10" w:rsidRDefault="00C52F10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06965" w14:textId="77777777" w:rsidR="008C1E7F" w:rsidRDefault="008C1E7F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E225" w14:textId="77777777" w:rsidR="008C1E7F" w:rsidRDefault="008C1E7F" w:rsidP="0052106B">
            <w:pPr>
              <w:rPr>
                <w:rFonts w:cstheme="minorHAnsi"/>
                <w:sz w:val="20"/>
                <w:szCs w:val="20"/>
              </w:rPr>
            </w:pPr>
            <w:r w:rsidRPr="008C1E7F">
              <w:rPr>
                <w:rFonts w:cstheme="minorHAnsi"/>
                <w:sz w:val="20"/>
                <w:szCs w:val="20"/>
              </w:rPr>
              <w:t xml:space="preserve">Evidence collated through GMWP resource. </w:t>
            </w:r>
          </w:p>
          <w:p w14:paraId="2547C2F8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6311F184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28364DA8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373038C6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7E91AB9E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30606923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st children have clarity between the different markers/indicators and can give examples. </w:t>
            </w:r>
          </w:p>
          <w:p w14:paraId="7868BB9C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3D6B0782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35B17F9A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40AB1F03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23358A09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28E590D1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0D574036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68B48235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ed data shows increase in resilience scores for both self and teacher reflections. </w:t>
            </w:r>
          </w:p>
          <w:p w14:paraId="042B8514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5121CCE9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es of impact of any required interventions. </w:t>
            </w:r>
          </w:p>
          <w:p w14:paraId="715FDC8E" w14:textId="77777777" w:rsidR="0089697A" w:rsidRDefault="0089697A" w:rsidP="0052106B">
            <w:pPr>
              <w:rPr>
                <w:rFonts w:cstheme="minorHAnsi"/>
                <w:sz w:val="20"/>
                <w:szCs w:val="20"/>
              </w:rPr>
            </w:pPr>
          </w:p>
          <w:p w14:paraId="2F3C9AA9" w14:textId="1F8D576C" w:rsidR="0089697A" w:rsidRPr="008C1E7F" w:rsidRDefault="0089697A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gnition boards in classrooms. </w:t>
            </w:r>
          </w:p>
        </w:tc>
        <w:tc>
          <w:tcPr>
            <w:tcW w:w="3040" w:type="dxa"/>
          </w:tcPr>
          <w:p w14:paraId="7F4630CE" w14:textId="30269E19" w:rsidR="000F1F64" w:rsidRPr="00C52F10" w:rsidRDefault="00C52F10" w:rsidP="0052106B">
            <w:pPr>
              <w:rPr>
                <w:rFonts w:cstheme="minorHAnsi"/>
                <w:bCs/>
                <w:sz w:val="20"/>
                <w:szCs w:val="20"/>
              </w:rPr>
            </w:pPr>
            <w:r w:rsidRPr="00C52F10">
              <w:rPr>
                <w:rFonts w:cstheme="minorHAnsi"/>
                <w:bCs/>
                <w:sz w:val="20"/>
                <w:szCs w:val="20"/>
              </w:rPr>
              <w:lastRenderedPageBreak/>
              <w:t>August 2021 – June 202</w:t>
            </w:r>
            <w:r w:rsidR="000958B7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097F2898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69F247E9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1B3602B4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163DAD1E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29E153EB" w14:textId="77777777" w:rsidR="000958B7" w:rsidRDefault="000958B7" w:rsidP="0052106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81B6F54" w14:textId="2FB7666E" w:rsidR="00E75DA4" w:rsidRDefault="000958B7" w:rsidP="005210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-service day 2 – Full day training.</w:t>
            </w:r>
          </w:p>
          <w:p w14:paraId="2BADA096" w14:textId="29093CCB" w:rsidR="000958B7" w:rsidRDefault="000958B7" w:rsidP="005210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  <w:r w:rsidRPr="000958B7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ugust 2021</w:t>
            </w:r>
          </w:p>
          <w:p w14:paraId="03D6A8F9" w14:textId="445D1C90" w:rsidR="000958B7" w:rsidRDefault="000958B7" w:rsidP="0052106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31D9103" w14:textId="23BA3DC8" w:rsidR="000958B7" w:rsidRDefault="000958B7" w:rsidP="005210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n-service Day 3 – Full Day training </w:t>
            </w:r>
          </w:p>
          <w:p w14:paraId="3AE0D43C" w14:textId="1F34D181" w:rsidR="000958B7" w:rsidRDefault="000958B7" w:rsidP="005210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  <w:r w:rsidRPr="000958B7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November 2021</w:t>
            </w:r>
          </w:p>
          <w:p w14:paraId="4855FAF5" w14:textId="25897294" w:rsidR="000958B7" w:rsidRDefault="000958B7" w:rsidP="0052106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FD6EFC" w14:textId="61910DF2" w:rsidR="000958B7" w:rsidRPr="000958B7" w:rsidRDefault="000958B7" w:rsidP="005210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a gathered – August 2021 – June 2022</w:t>
            </w:r>
          </w:p>
          <w:p w14:paraId="32E97721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31BB5E09" w14:textId="2990FE92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3A82F989" w14:textId="5BAB90A1" w:rsidR="008C1E7F" w:rsidRPr="008C1E7F" w:rsidRDefault="008C1E7F" w:rsidP="0052106B">
            <w:pPr>
              <w:rPr>
                <w:rFonts w:cstheme="minorHAnsi"/>
                <w:bCs/>
                <w:sz w:val="20"/>
                <w:szCs w:val="20"/>
              </w:rPr>
            </w:pPr>
            <w:r w:rsidRPr="008C1E7F"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0D8D9600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6ACEBD9B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5687C3F1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6BA566E6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4131E153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05196093" w14:textId="77777777" w:rsidR="0089697A" w:rsidRPr="008C1E7F" w:rsidRDefault="0089697A" w:rsidP="0089697A">
            <w:pPr>
              <w:rPr>
                <w:rFonts w:cstheme="minorHAnsi"/>
                <w:bCs/>
                <w:sz w:val="20"/>
                <w:szCs w:val="20"/>
              </w:rPr>
            </w:pPr>
            <w:r w:rsidRPr="008C1E7F"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18761951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303EA20C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1656B2C8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2CC937A8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5C65A619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59DF697D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002B5D71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32EA8569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64454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466A9D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FB4C06" w14:textId="77777777" w:rsidR="0089697A" w:rsidRPr="008C1E7F" w:rsidRDefault="0089697A" w:rsidP="0089697A">
            <w:pPr>
              <w:rPr>
                <w:rFonts w:cstheme="minorHAnsi"/>
                <w:bCs/>
                <w:sz w:val="20"/>
                <w:szCs w:val="20"/>
              </w:rPr>
            </w:pPr>
            <w:r w:rsidRPr="008C1E7F"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19F3F441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99F7C3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984405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A0622A" w14:textId="77777777" w:rsidR="0089697A" w:rsidRPr="008C1E7F" w:rsidRDefault="0089697A" w:rsidP="0089697A">
            <w:pPr>
              <w:rPr>
                <w:rFonts w:cstheme="minorHAnsi"/>
                <w:bCs/>
                <w:sz w:val="20"/>
                <w:szCs w:val="20"/>
              </w:rPr>
            </w:pPr>
            <w:r w:rsidRPr="008C1E7F"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1FB9984C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810CC8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E2B2E3" w14:textId="77777777" w:rsidR="0089697A" w:rsidRPr="008C1E7F" w:rsidRDefault="0089697A" w:rsidP="0089697A">
            <w:pPr>
              <w:rPr>
                <w:rFonts w:cstheme="minorHAnsi"/>
                <w:bCs/>
                <w:sz w:val="20"/>
                <w:szCs w:val="20"/>
              </w:rPr>
            </w:pPr>
            <w:r w:rsidRPr="008C1E7F"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432D2B91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D8B7E7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31F8AF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8257EB" w14:textId="0F13FF33" w:rsidR="00E75DA4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E75DA4">
              <w:rPr>
                <w:rFonts w:ascii="Calibri" w:hAnsi="Calibri" w:cs="Calibri"/>
                <w:sz w:val="20"/>
                <w:szCs w:val="20"/>
              </w:rPr>
              <w:t>esilience Pyramids completed by children on:</w:t>
            </w:r>
          </w:p>
          <w:p w14:paraId="0CAEE9D6" w14:textId="2D4D6739" w:rsidR="00E75DA4" w:rsidRDefault="00E75DA4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9C10DE" w14:textId="58862E95" w:rsidR="00E75DA4" w:rsidRDefault="00E75DA4" w:rsidP="00E7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23.8.21</w:t>
            </w:r>
          </w:p>
          <w:p w14:paraId="2EB5E458" w14:textId="31DBE150" w:rsidR="00E75DA4" w:rsidRDefault="00E75DA4" w:rsidP="00E7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1.11.21</w:t>
            </w:r>
          </w:p>
          <w:p w14:paraId="5D5796EF" w14:textId="50F16A41" w:rsidR="00E75DA4" w:rsidRDefault="00E75DA4" w:rsidP="00E7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10.1.22</w:t>
            </w:r>
          </w:p>
          <w:p w14:paraId="2DE3B422" w14:textId="30E0E1EF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18.4.22</w:t>
            </w:r>
          </w:p>
          <w:p w14:paraId="3E48651E" w14:textId="7A5BFAD3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B26312" w14:textId="3069185E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T Toolkits 2 be completed in class teams:</w:t>
            </w:r>
          </w:p>
          <w:p w14:paraId="4AD89A93" w14:textId="428E15A3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B  27.9.21</w:t>
            </w:r>
            <w:proofErr w:type="gramEnd"/>
          </w:p>
          <w:p w14:paraId="1FF37D7E" w14:textId="73210CA0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20.12.21</w:t>
            </w:r>
          </w:p>
          <w:p w14:paraId="55EE4B9D" w14:textId="4410568D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21.3.22</w:t>
            </w:r>
          </w:p>
          <w:p w14:paraId="41D52D4C" w14:textId="53CC9A9A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13.6.22</w:t>
            </w:r>
          </w:p>
          <w:p w14:paraId="6B53DA63" w14:textId="77777777" w:rsidR="00E75DA4" w:rsidRP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6969DF" w14:textId="509CE400" w:rsidR="00E75DA4" w:rsidRDefault="00E75DA4" w:rsidP="0052106B">
            <w:pPr>
              <w:rPr>
                <w:rFonts w:ascii="Arial" w:hAnsi="Arial" w:cs="Arial"/>
                <w:b/>
              </w:rPr>
            </w:pPr>
          </w:p>
        </w:tc>
      </w:tr>
      <w:tr w:rsidR="000F1F64" w:rsidRPr="00B27FFA" w14:paraId="491536F2" w14:textId="77777777" w:rsidTr="0052106B">
        <w:trPr>
          <w:trHeight w:val="527"/>
        </w:trPr>
        <w:tc>
          <w:tcPr>
            <w:tcW w:w="15193" w:type="dxa"/>
            <w:gridSpan w:val="5"/>
            <w:vAlign w:val="center"/>
          </w:tcPr>
          <w:p w14:paraId="5D31584C" w14:textId="77777777" w:rsidR="000F1F64" w:rsidRPr="00B27FFA" w:rsidRDefault="000F1F64" w:rsidP="00521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0F1F64" w:rsidRPr="00A80965" w14:paraId="795D5420" w14:textId="77777777" w:rsidTr="0052106B">
        <w:trPr>
          <w:trHeight w:val="984"/>
        </w:trPr>
        <w:tc>
          <w:tcPr>
            <w:tcW w:w="15193" w:type="dxa"/>
            <w:gridSpan w:val="5"/>
          </w:tcPr>
          <w:p w14:paraId="4DE9CBDD" w14:textId="77777777" w:rsidR="000F1F64" w:rsidRDefault="000F1F64" w:rsidP="005210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EB0FC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091862E8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79709F8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8661E99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0B0B392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5E58F4D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2B75DB5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97B358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FF4A9FA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0ACC2C7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F0742E3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696F8FA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EBE6BF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48C9479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2624EE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0F046F9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5C910F9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DE9DCDD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4344198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E2D36AD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723B86B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043A7B9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AD9D423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845467C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70966CE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DF28883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64233C5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8282D61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7AD061E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5574999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B341508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2F221C8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A16017B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8F754E0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27B2F71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2F6AFB6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1A2EE47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5CCC947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92AF56" w14:textId="729C0084" w:rsidR="00B357E1" w:rsidRPr="00BA51A2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EFBBC35" w14:textId="77777777" w:rsidR="00B357E1" w:rsidRDefault="00B357E1" w:rsidP="00313479">
      <w:pPr>
        <w:rPr>
          <w:rFonts w:ascii="Arial" w:hAnsi="Arial" w:cs="Arial"/>
          <w:b/>
          <w:bCs/>
        </w:rPr>
      </w:pPr>
    </w:p>
    <w:sectPr w:rsidR="00B357E1" w:rsidSect="007C0563">
      <w:pgSz w:w="16838" w:h="11906" w:orient="landscape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DA5A7" w14:textId="77777777" w:rsidR="00913678" w:rsidRDefault="00913678">
      <w:pPr>
        <w:spacing w:after="0" w:line="240" w:lineRule="auto"/>
      </w:pPr>
      <w:r>
        <w:separator/>
      </w:r>
    </w:p>
  </w:endnote>
  <w:endnote w:type="continuationSeparator" w:id="0">
    <w:p w14:paraId="7E0454CB" w14:textId="77777777" w:rsidR="00913678" w:rsidRDefault="0091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119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D2A84" w14:textId="77777777" w:rsidR="009B5751" w:rsidRDefault="009B57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B4CD3C" w14:textId="77777777" w:rsidR="009B5751" w:rsidRDefault="009B5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8299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B2C540" w14:textId="77777777" w:rsidR="009B5751" w:rsidRDefault="009B57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45D97A" w14:textId="77777777" w:rsidR="009B5751" w:rsidRDefault="009B5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CB0E5" w14:textId="77777777" w:rsidR="00913678" w:rsidRDefault="00913678">
      <w:pPr>
        <w:spacing w:after="0" w:line="240" w:lineRule="auto"/>
      </w:pPr>
      <w:r>
        <w:separator/>
      </w:r>
    </w:p>
  </w:footnote>
  <w:footnote w:type="continuationSeparator" w:id="0">
    <w:p w14:paraId="29BA531E" w14:textId="77777777" w:rsidR="00913678" w:rsidRDefault="0091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42DF0" w14:textId="77777777" w:rsidR="009B5751" w:rsidRDefault="009B5751" w:rsidP="007669B3">
    <w:pPr>
      <w:pStyle w:val="Header"/>
      <w:tabs>
        <w:tab w:val="clear" w:pos="9026"/>
        <w:tab w:val="left" w:pos="330"/>
        <w:tab w:val="left" w:pos="2670"/>
        <w:tab w:val="right" w:pos="14459"/>
      </w:tabs>
      <w:rPr>
        <w:rFonts w:ascii="Arial" w:hAnsi="Arial"/>
        <w:b/>
      </w:rPr>
    </w:pPr>
    <w:r>
      <w:rPr>
        <w:rFonts w:ascii="Arial" w:hAnsi="Arial"/>
        <w:b/>
      </w:rPr>
      <w:tab/>
    </w:r>
  </w:p>
  <w:p w14:paraId="6FF32337" w14:textId="76E51003" w:rsidR="009B5751" w:rsidRDefault="009B5751" w:rsidP="007669B3">
    <w:pPr>
      <w:pStyle w:val="Header"/>
      <w:tabs>
        <w:tab w:val="clear" w:pos="9026"/>
        <w:tab w:val="left" w:pos="330"/>
        <w:tab w:val="left" w:pos="2670"/>
        <w:tab w:val="right" w:pos="14459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59A"/>
    <w:multiLevelType w:val="hybridMultilevel"/>
    <w:tmpl w:val="C116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3D5"/>
    <w:multiLevelType w:val="hybridMultilevel"/>
    <w:tmpl w:val="A4664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31028"/>
    <w:multiLevelType w:val="hybridMultilevel"/>
    <w:tmpl w:val="FFC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23E1"/>
    <w:multiLevelType w:val="hybridMultilevel"/>
    <w:tmpl w:val="6A76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80267"/>
    <w:multiLevelType w:val="hybridMultilevel"/>
    <w:tmpl w:val="B2AE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B5169"/>
    <w:multiLevelType w:val="hybridMultilevel"/>
    <w:tmpl w:val="CE30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647E2"/>
    <w:multiLevelType w:val="hybridMultilevel"/>
    <w:tmpl w:val="CF2C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768BF"/>
    <w:multiLevelType w:val="hybridMultilevel"/>
    <w:tmpl w:val="76D6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82F0B"/>
    <w:multiLevelType w:val="hybridMultilevel"/>
    <w:tmpl w:val="8554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94B07"/>
    <w:multiLevelType w:val="hybridMultilevel"/>
    <w:tmpl w:val="094E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6168F"/>
    <w:multiLevelType w:val="hybridMultilevel"/>
    <w:tmpl w:val="3C90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16232"/>
    <w:multiLevelType w:val="hybridMultilevel"/>
    <w:tmpl w:val="CBC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92DC4"/>
    <w:multiLevelType w:val="hybridMultilevel"/>
    <w:tmpl w:val="EA5E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E37BA"/>
    <w:multiLevelType w:val="hybridMultilevel"/>
    <w:tmpl w:val="4156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B4A29"/>
    <w:multiLevelType w:val="hybridMultilevel"/>
    <w:tmpl w:val="C498B6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F7C37"/>
    <w:multiLevelType w:val="hybridMultilevel"/>
    <w:tmpl w:val="1E888AA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207C77FD"/>
    <w:multiLevelType w:val="hybridMultilevel"/>
    <w:tmpl w:val="CFDC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51933"/>
    <w:multiLevelType w:val="hybridMultilevel"/>
    <w:tmpl w:val="C1D2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3082C"/>
    <w:multiLevelType w:val="hybridMultilevel"/>
    <w:tmpl w:val="540E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87BA6"/>
    <w:multiLevelType w:val="hybridMultilevel"/>
    <w:tmpl w:val="F0C08134"/>
    <w:lvl w:ilvl="0" w:tplc="0CD4954E">
      <w:start w:val="1"/>
      <w:numFmt w:val="decimal"/>
      <w:lvlText w:val="%1)"/>
      <w:lvlJc w:val="left"/>
      <w:pPr>
        <w:ind w:left="720" w:hanging="360"/>
      </w:pPr>
      <w:rPr>
        <w:rFonts w:ascii="Sassoon Infant Rg" w:eastAsiaTheme="minorHAnsi" w:hAnsi="Sassoon Infant Rg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F5A55"/>
    <w:multiLevelType w:val="hybridMultilevel"/>
    <w:tmpl w:val="84C6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C5A42"/>
    <w:multiLevelType w:val="hybridMultilevel"/>
    <w:tmpl w:val="9B96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0361E"/>
    <w:multiLevelType w:val="hybridMultilevel"/>
    <w:tmpl w:val="C02E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E5DA7"/>
    <w:multiLevelType w:val="hybridMultilevel"/>
    <w:tmpl w:val="B6708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EA2C31"/>
    <w:multiLevelType w:val="hybridMultilevel"/>
    <w:tmpl w:val="96629E7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618004C"/>
    <w:multiLevelType w:val="hybridMultilevel"/>
    <w:tmpl w:val="06FE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F3AA4"/>
    <w:multiLevelType w:val="hybridMultilevel"/>
    <w:tmpl w:val="C818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00C96"/>
    <w:multiLevelType w:val="hybridMultilevel"/>
    <w:tmpl w:val="F5E8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D0064"/>
    <w:multiLevelType w:val="hybridMultilevel"/>
    <w:tmpl w:val="4238A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297F79"/>
    <w:multiLevelType w:val="hybridMultilevel"/>
    <w:tmpl w:val="3BB6391A"/>
    <w:lvl w:ilvl="0" w:tplc="A1140B66">
      <w:start w:val="1"/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9465C"/>
    <w:multiLevelType w:val="hybridMultilevel"/>
    <w:tmpl w:val="09C2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E47BC"/>
    <w:multiLevelType w:val="hybridMultilevel"/>
    <w:tmpl w:val="7928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A1A70"/>
    <w:multiLevelType w:val="hybridMultilevel"/>
    <w:tmpl w:val="CF04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016E3"/>
    <w:multiLevelType w:val="hybridMultilevel"/>
    <w:tmpl w:val="52F6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E2A0A"/>
    <w:multiLevelType w:val="hybridMultilevel"/>
    <w:tmpl w:val="C458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D207D"/>
    <w:multiLevelType w:val="hybridMultilevel"/>
    <w:tmpl w:val="2AAA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006E5"/>
    <w:multiLevelType w:val="hybridMultilevel"/>
    <w:tmpl w:val="E874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60D42"/>
    <w:multiLevelType w:val="hybridMultilevel"/>
    <w:tmpl w:val="771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33FE3"/>
    <w:multiLevelType w:val="hybridMultilevel"/>
    <w:tmpl w:val="320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40016"/>
    <w:multiLevelType w:val="hybridMultilevel"/>
    <w:tmpl w:val="DFDE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435D5"/>
    <w:multiLevelType w:val="hybridMultilevel"/>
    <w:tmpl w:val="710E81C4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1" w15:restartNumberingAfterBreak="0">
    <w:nsid w:val="639E7FD9"/>
    <w:multiLevelType w:val="hybridMultilevel"/>
    <w:tmpl w:val="838AD54C"/>
    <w:lvl w:ilvl="0" w:tplc="A1140B66">
      <w:start w:val="1"/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532A7"/>
    <w:multiLevelType w:val="hybridMultilevel"/>
    <w:tmpl w:val="F0549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D2776"/>
    <w:multiLevelType w:val="hybridMultilevel"/>
    <w:tmpl w:val="56DC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50601"/>
    <w:multiLevelType w:val="hybridMultilevel"/>
    <w:tmpl w:val="F6781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45F3B"/>
    <w:multiLevelType w:val="hybridMultilevel"/>
    <w:tmpl w:val="2F5C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826DE"/>
    <w:multiLevelType w:val="hybridMultilevel"/>
    <w:tmpl w:val="05B4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33"/>
  </w:num>
  <w:num w:numId="4">
    <w:abstractNumId w:val="24"/>
  </w:num>
  <w:num w:numId="5">
    <w:abstractNumId w:val="4"/>
  </w:num>
  <w:num w:numId="6">
    <w:abstractNumId w:val="23"/>
  </w:num>
  <w:num w:numId="7">
    <w:abstractNumId w:val="22"/>
  </w:num>
  <w:num w:numId="8">
    <w:abstractNumId w:val="0"/>
  </w:num>
  <w:num w:numId="9">
    <w:abstractNumId w:val="45"/>
  </w:num>
  <w:num w:numId="10">
    <w:abstractNumId w:val="36"/>
  </w:num>
  <w:num w:numId="11">
    <w:abstractNumId w:val="46"/>
  </w:num>
  <w:num w:numId="12">
    <w:abstractNumId w:val="25"/>
  </w:num>
  <w:num w:numId="13">
    <w:abstractNumId w:val="3"/>
  </w:num>
  <w:num w:numId="14">
    <w:abstractNumId w:val="8"/>
  </w:num>
  <w:num w:numId="15">
    <w:abstractNumId w:val="12"/>
  </w:num>
  <w:num w:numId="16">
    <w:abstractNumId w:val="37"/>
  </w:num>
  <w:num w:numId="17">
    <w:abstractNumId w:val="11"/>
  </w:num>
  <w:num w:numId="18">
    <w:abstractNumId w:val="16"/>
  </w:num>
  <w:num w:numId="19">
    <w:abstractNumId w:val="21"/>
  </w:num>
  <w:num w:numId="20">
    <w:abstractNumId w:val="44"/>
  </w:num>
  <w:num w:numId="21">
    <w:abstractNumId w:val="32"/>
  </w:num>
  <w:num w:numId="22">
    <w:abstractNumId w:val="17"/>
  </w:num>
  <w:num w:numId="23">
    <w:abstractNumId w:val="1"/>
  </w:num>
  <w:num w:numId="24">
    <w:abstractNumId w:val="38"/>
  </w:num>
  <w:num w:numId="25">
    <w:abstractNumId w:val="28"/>
  </w:num>
  <w:num w:numId="26">
    <w:abstractNumId w:val="15"/>
  </w:num>
  <w:num w:numId="27">
    <w:abstractNumId w:val="26"/>
  </w:num>
  <w:num w:numId="28">
    <w:abstractNumId w:val="19"/>
  </w:num>
  <w:num w:numId="29">
    <w:abstractNumId w:val="41"/>
  </w:num>
  <w:num w:numId="30">
    <w:abstractNumId w:val="2"/>
  </w:num>
  <w:num w:numId="31">
    <w:abstractNumId w:val="9"/>
  </w:num>
  <w:num w:numId="32">
    <w:abstractNumId w:val="18"/>
  </w:num>
  <w:num w:numId="33">
    <w:abstractNumId w:val="39"/>
  </w:num>
  <w:num w:numId="34">
    <w:abstractNumId w:val="27"/>
  </w:num>
  <w:num w:numId="35">
    <w:abstractNumId w:val="20"/>
  </w:num>
  <w:num w:numId="36">
    <w:abstractNumId w:val="34"/>
  </w:num>
  <w:num w:numId="37">
    <w:abstractNumId w:val="10"/>
  </w:num>
  <w:num w:numId="38">
    <w:abstractNumId w:val="40"/>
  </w:num>
  <w:num w:numId="39">
    <w:abstractNumId w:val="30"/>
  </w:num>
  <w:num w:numId="40">
    <w:abstractNumId w:val="42"/>
  </w:num>
  <w:num w:numId="41">
    <w:abstractNumId w:val="31"/>
  </w:num>
  <w:num w:numId="42">
    <w:abstractNumId w:val="13"/>
  </w:num>
  <w:num w:numId="43">
    <w:abstractNumId w:val="5"/>
  </w:num>
  <w:num w:numId="44">
    <w:abstractNumId w:val="29"/>
  </w:num>
  <w:num w:numId="45">
    <w:abstractNumId w:val="7"/>
  </w:num>
  <w:num w:numId="46">
    <w:abstractNumId w:val="3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42"/>
    <w:rsid w:val="00013EAC"/>
    <w:rsid w:val="000210E2"/>
    <w:rsid w:val="00042D35"/>
    <w:rsid w:val="0004391C"/>
    <w:rsid w:val="00047F22"/>
    <w:rsid w:val="00057290"/>
    <w:rsid w:val="00073D64"/>
    <w:rsid w:val="00090ECA"/>
    <w:rsid w:val="000958B7"/>
    <w:rsid w:val="000A5A88"/>
    <w:rsid w:val="000B059F"/>
    <w:rsid w:val="000C68C1"/>
    <w:rsid w:val="000D662C"/>
    <w:rsid w:val="000E348E"/>
    <w:rsid w:val="000F1F64"/>
    <w:rsid w:val="00116559"/>
    <w:rsid w:val="00116969"/>
    <w:rsid w:val="00121DD5"/>
    <w:rsid w:val="00132D15"/>
    <w:rsid w:val="00134FAC"/>
    <w:rsid w:val="00141800"/>
    <w:rsid w:val="00143F29"/>
    <w:rsid w:val="00146BC9"/>
    <w:rsid w:val="0015253A"/>
    <w:rsid w:val="00154086"/>
    <w:rsid w:val="0016061D"/>
    <w:rsid w:val="00166F81"/>
    <w:rsid w:val="00167D61"/>
    <w:rsid w:val="0017616F"/>
    <w:rsid w:val="001832A5"/>
    <w:rsid w:val="001842EB"/>
    <w:rsid w:val="00185842"/>
    <w:rsid w:val="00191D52"/>
    <w:rsid w:val="001A7306"/>
    <w:rsid w:val="001B2659"/>
    <w:rsid w:val="001B28D9"/>
    <w:rsid w:val="001C14AE"/>
    <w:rsid w:val="001C3C7F"/>
    <w:rsid w:val="001C412F"/>
    <w:rsid w:val="001D16AE"/>
    <w:rsid w:val="001D4749"/>
    <w:rsid w:val="001E1E60"/>
    <w:rsid w:val="001F2431"/>
    <w:rsid w:val="001F2FB1"/>
    <w:rsid w:val="00201063"/>
    <w:rsid w:val="0020335F"/>
    <w:rsid w:val="00211B3C"/>
    <w:rsid w:val="00226A6D"/>
    <w:rsid w:val="00232F94"/>
    <w:rsid w:val="00233283"/>
    <w:rsid w:val="00233CC7"/>
    <w:rsid w:val="00255D32"/>
    <w:rsid w:val="00260412"/>
    <w:rsid w:val="00272450"/>
    <w:rsid w:val="002754C0"/>
    <w:rsid w:val="002912AE"/>
    <w:rsid w:val="002A0994"/>
    <w:rsid w:val="002A55BD"/>
    <w:rsid w:val="002A6A9A"/>
    <w:rsid w:val="002B39E9"/>
    <w:rsid w:val="002B795D"/>
    <w:rsid w:val="002D0612"/>
    <w:rsid w:val="002E1CC7"/>
    <w:rsid w:val="002E30CE"/>
    <w:rsid w:val="002E4794"/>
    <w:rsid w:val="002F1C63"/>
    <w:rsid w:val="00313479"/>
    <w:rsid w:val="003134AD"/>
    <w:rsid w:val="00321EE3"/>
    <w:rsid w:val="00333DC1"/>
    <w:rsid w:val="003347CD"/>
    <w:rsid w:val="00346AB2"/>
    <w:rsid w:val="00351F1A"/>
    <w:rsid w:val="0036077C"/>
    <w:rsid w:val="0036308C"/>
    <w:rsid w:val="00370FB4"/>
    <w:rsid w:val="003761ED"/>
    <w:rsid w:val="00382ECA"/>
    <w:rsid w:val="0039760C"/>
    <w:rsid w:val="003B1E24"/>
    <w:rsid w:val="003B3420"/>
    <w:rsid w:val="003B4757"/>
    <w:rsid w:val="003C3970"/>
    <w:rsid w:val="003D6DFA"/>
    <w:rsid w:val="003E3CD4"/>
    <w:rsid w:val="003E45AD"/>
    <w:rsid w:val="00404E07"/>
    <w:rsid w:val="0040790B"/>
    <w:rsid w:val="004113D1"/>
    <w:rsid w:val="00415175"/>
    <w:rsid w:val="004211F7"/>
    <w:rsid w:val="00422FC7"/>
    <w:rsid w:val="00436913"/>
    <w:rsid w:val="004402BE"/>
    <w:rsid w:val="004448C8"/>
    <w:rsid w:val="00475627"/>
    <w:rsid w:val="004A16A4"/>
    <w:rsid w:val="004A43BC"/>
    <w:rsid w:val="004B01C6"/>
    <w:rsid w:val="004C008A"/>
    <w:rsid w:val="004C27DF"/>
    <w:rsid w:val="004D3FD9"/>
    <w:rsid w:val="004D4E56"/>
    <w:rsid w:val="004D708C"/>
    <w:rsid w:val="004D7638"/>
    <w:rsid w:val="004E7F51"/>
    <w:rsid w:val="00505CF5"/>
    <w:rsid w:val="005101D2"/>
    <w:rsid w:val="0051501E"/>
    <w:rsid w:val="00515216"/>
    <w:rsid w:val="0052106B"/>
    <w:rsid w:val="00521585"/>
    <w:rsid w:val="005330A3"/>
    <w:rsid w:val="00540A73"/>
    <w:rsid w:val="00540ED4"/>
    <w:rsid w:val="00560CDF"/>
    <w:rsid w:val="00561F98"/>
    <w:rsid w:val="005637EB"/>
    <w:rsid w:val="00573681"/>
    <w:rsid w:val="005750C8"/>
    <w:rsid w:val="00577ED7"/>
    <w:rsid w:val="005B3ADB"/>
    <w:rsid w:val="005B5E3B"/>
    <w:rsid w:val="005C0181"/>
    <w:rsid w:val="005C21B7"/>
    <w:rsid w:val="005C4CCF"/>
    <w:rsid w:val="005E1A44"/>
    <w:rsid w:val="005E612F"/>
    <w:rsid w:val="005F760D"/>
    <w:rsid w:val="00601424"/>
    <w:rsid w:val="00607B81"/>
    <w:rsid w:val="00626D83"/>
    <w:rsid w:val="0063538B"/>
    <w:rsid w:val="00641D3B"/>
    <w:rsid w:val="0065632A"/>
    <w:rsid w:val="00656D54"/>
    <w:rsid w:val="00660B8B"/>
    <w:rsid w:val="00671FA8"/>
    <w:rsid w:val="00672AE3"/>
    <w:rsid w:val="006845C5"/>
    <w:rsid w:val="00686D49"/>
    <w:rsid w:val="00691B9F"/>
    <w:rsid w:val="00692C83"/>
    <w:rsid w:val="00693537"/>
    <w:rsid w:val="006B1C71"/>
    <w:rsid w:val="006D6DFC"/>
    <w:rsid w:val="006D74FB"/>
    <w:rsid w:val="006D7A21"/>
    <w:rsid w:val="006F17D2"/>
    <w:rsid w:val="006F282A"/>
    <w:rsid w:val="006F2B99"/>
    <w:rsid w:val="0070470B"/>
    <w:rsid w:val="00704FDD"/>
    <w:rsid w:val="00705141"/>
    <w:rsid w:val="00712095"/>
    <w:rsid w:val="00720CB7"/>
    <w:rsid w:val="00737DE4"/>
    <w:rsid w:val="0075411D"/>
    <w:rsid w:val="007669B3"/>
    <w:rsid w:val="007714C5"/>
    <w:rsid w:val="00793AD3"/>
    <w:rsid w:val="00793B74"/>
    <w:rsid w:val="007957E5"/>
    <w:rsid w:val="00797154"/>
    <w:rsid w:val="007A2A0D"/>
    <w:rsid w:val="007A44BF"/>
    <w:rsid w:val="007B0E1B"/>
    <w:rsid w:val="007B522E"/>
    <w:rsid w:val="007C02A2"/>
    <w:rsid w:val="007C0563"/>
    <w:rsid w:val="007C3CEF"/>
    <w:rsid w:val="007D6836"/>
    <w:rsid w:val="007D72D2"/>
    <w:rsid w:val="007E1F89"/>
    <w:rsid w:val="007E307B"/>
    <w:rsid w:val="007F44C4"/>
    <w:rsid w:val="007F62FF"/>
    <w:rsid w:val="007F7A85"/>
    <w:rsid w:val="00800C1F"/>
    <w:rsid w:val="00803F9D"/>
    <w:rsid w:val="008056EB"/>
    <w:rsid w:val="00815D13"/>
    <w:rsid w:val="00820D02"/>
    <w:rsid w:val="00834762"/>
    <w:rsid w:val="00837678"/>
    <w:rsid w:val="00847DFB"/>
    <w:rsid w:val="008626D0"/>
    <w:rsid w:val="008648EB"/>
    <w:rsid w:val="00872A17"/>
    <w:rsid w:val="00875FE8"/>
    <w:rsid w:val="00876FA5"/>
    <w:rsid w:val="008908DF"/>
    <w:rsid w:val="0089697A"/>
    <w:rsid w:val="008A416E"/>
    <w:rsid w:val="008A42EC"/>
    <w:rsid w:val="008A7972"/>
    <w:rsid w:val="008B1AC7"/>
    <w:rsid w:val="008B3C70"/>
    <w:rsid w:val="008C1E7F"/>
    <w:rsid w:val="008C34F0"/>
    <w:rsid w:val="008D7F27"/>
    <w:rsid w:val="008E2027"/>
    <w:rsid w:val="008E5A69"/>
    <w:rsid w:val="008E74F2"/>
    <w:rsid w:val="008F2920"/>
    <w:rsid w:val="008F54E1"/>
    <w:rsid w:val="008F705B"/>
    <w:rsid w:val="008F7E63"/>
    <w:rsid w:val="00904B4B"/>
    <w:rsid w:val="00907101"/>
    <w:rsid w:val="00913678"/>
    <w:rsid w:val="00915EA7"/>
    <w:rsid w:val="00922D89"/>
    <w:rsid w:val="00926277"/>
    <w:rsid w:val="009603D0"/>
    <w:rsid w:val="00962292"/>
    <w:rsid w:val="009718C2"/>
    <w:rsid w:val="00972F97"/>
    <w:rsid w:val="009733A7"/>
    <w:rsid w:val="009757DD"/>
    <w:rsid w:val="00987206"/>
    <w:rsid w:val="00987740"/>
    <w:rsid w:val="009921E3"/>
    <w:rsid w:val="00995568"/>
    <w:rsid w:val="009A2AA1"/>
    <w:rsid w:val="009A3B1F"/>
    <w:rsid w:val="009B5751"/>
    <w:rsid w:val="009C6DA5"/>
    <w:rsid w:val="009D2178"/>
    <w:rsid w:val="00A12289"/>
    <w:rsid w:val="00A20392"/>
    <w:rsid w:val="00A23816"/>
    <w:rsid w:val="00A27FEE"/>
    <w:rsid w:val="00A32B6C"/>
    <w:rsid w:val="00A32F00"/>
    <w:rsid w:val="00A33452"/>
    <w:rsid w:val="00A3696D"/>
    <w:rsid w:val="00A43D36"/>
    <w:rsid w:val="00A44EE4"/>
    <w:rsid w:val="00A71709"/>
    <w:rsid w:val="00A72809"/>
    <w:rsid w:val="00A75EEA"/>
    <w:rsid w:val="00A83BCC"/>
    <w:rsid w:val="00AA08EB"/>
    <w:rsid w:val="00AF34A0"/>
    <w:rsid w:val="00B20278"/>
    <w:rsid w:val="00B3214B"/>
    <w:rsid w:val="00B351EE"/>
    <w:rsid w:val="00B357E1"/>
    <w:rsid w:val="00B447AE"/>
    <w:rsid w:val="00B52C5B"/>
    <w:rsid w:val="00B5727D"/>
    <w:rsid w:val="00B73A94"/>
    <w:rsid w:val="00B7488F"/>
    <w:rsid w:val="00B819AA"/>
    <w:rsid w:val="00B824A8"/>
    <w:rsid w:val="00B96615"/>
    <w:rsid w:val="00B972EB"/>
    <w:rsid w:val="00BA1EF3"/>
    <w:rsid w:val="00BB2FC9"/>
    <w:rsid w:val="00BB30B3"/>
    <w:rsid w:val="00BB3C2D"/>
    <w:rsid w:val="00BC3973"/>
    <w:rsid w:val="00BC48E3"/>
    <w:rsid w:val="00BC50B5"/>
    <w:rsid w:val="00BD5C41"/>
    <w:rsid w:val="00BE1117"/>
    <w:rsid w:val="00BE149A"/>
    <w:rsid w:val="00C23AE3"/>
    <w:rsid w:val="00C26884"/>
    <w:rsid w:val="00C4459F"/>
    <w:rsid w:val="00C51889"/>
    <w:rsid w:val="00C52F10"/>
    <w:rsid w:val="00C53EE1"/>
    <w:rsid w:val="00C60477"/>
    <w:rsid w:val="00C67562"/>
    <w:rsid w:val="00C74027"/>
    <w:rsid w:val="00C8489D"/>
    <w:rsid w:val="00C94BD1"/>
    <w:rsid w:val="00CA047D"/>
    <w:rsid w:val="00CA38FD"/>
    <w:rsid w:val="00CB2887"/>
    <w:rsid w:val="00CB5F0B"/>
    <w:rsid w:val="00CC4E39"/>
    <w:rsid w:val="00CF10AB"/>
    <w:rsid w:val="00D0077A"/>
    <w:rsid w:val="00D20647"/>
    <w:rsid w:val="00D302E1"/>
    <w:rsid w:val="00D5019C"/>
    <w:rsid w:val="00D513F0"/>
    <w:rsid w:val="00D579E3"/>
    <w:rsid w:val="00D67B07"/>
    <w:rsid w:val="00D70B6F"/>
    <w:rsid w:val="00D719F3"/>
    <w:rsid w:val="00D820BB"/>
    <w:rsid w:val="00DA2119"/>
    <w:rsid w:val="00DA64E9"/>
    <w:rsid w:val="00DB1701"/>
    <w:rsid w:val="00DC6732"/>
    <w:rsid w:val="00DE1809"/>
    <w:rsid w:val="00DE5304"/>
    <w:rsid w:val="00DF594F"/>
    <w:rsid w:val="00E00820"/>
    <w:rsid w:val="00E0107E"/>
    <w:rsid w:val="00E12BE9"/>
    <w:rsid w:val="00E40E9D"/>
    <w:rsid w:val="00E55633"/>
    <w:rsid w:val="00E568D2"/>
    <w:rsid w:val="00E75DA4"/>
    <w:rsid w:val="00E7770F"/>
    <w:rsid w:val="00E87124"/>
    <w:rsid w:val="00EA57FD"/>
    <w:rsid w:val="00EE3F34"/>
    <w:rsid w:val="00EF3930"/>
    <w:rsid w:val="00EF41E1"/>
    <w:rsid w:val="00EF4F49"/>
    <w:rsid w:val="00F00368"/>
    <w:rsid w:val="00F00D8C"/>
    <w:rsid w:val="00F12A79"/>
    <w:rsid w:val="00F170BA"/>
    <w:rsid w:val="00F23381"/>
    <w:rsid w:val="00F41F98"/>
    <w:rsid w:val="00F44E6D"/>
    <w:rsid w:val="00F63BA9"/>
    <w:rsid w:val="00F66FFA"/>
    <w:rsid w:val="00F82ACA"/>
    <w:rsid w:val="00F87D7A"/>
    <w:rsid w:val="00F95365"/>
    <w:rsid w:val="00FC3E1F"/>
    <w:rsid w:val="00FC7646"/>
    <w:rsid w:val="00FE4FA3"/>
    <w:rsid w:val="00FF0626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B8F3"/>
  <w15:chartTrackingRefBased/>
  <w15:docId w15:val="{F881BEBA-3294-48C4-90FB-C1DED5D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85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FB4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 w:cs="Arial"/>
      <w:color w:val="333333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FB4"/>
    <w:rPr>
      <w:rFonts w:ascii="Gill Sans MT" w:hAnsi="Gill Sans MT" w:cs="Arial"/>
      <w:color w:val="33333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FB4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 w:cs="Arial"/>
      <w:color w:val="333333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FB4"/>
    <w:rPr>
      <w:rFonts w:ascii="Gill Sans MT" w:hAnsi="Gill Sans MT" w:cs="Arial"/>
      <w:color w:val="333333"/>
      <w:sz w:val="24"/>
      <w:szCs w:val="20"/>
    </w:rPr>
  </w:style>
  <w:style w:type="table" w:styleId="TableGrid">
    <w:name w:val="Table Grid"/>
    <w:basedOn w:val="TableNormal"/>
    <w:uiPriority w:val="39"/>
    <w:rsid w:val="0037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9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FD3630A091A4D46B3408FECCD1E91D0" ma:contentTypeVersion="16" ma:contentTypeDescription="" ma:contentTypeScope="" ma:versionID="c1274307bb7c896b0fd83faab1c31a65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22b5f6dde781ca28da9fe62f1fd46bc9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CatQIReq"/>
                <xsd:element ref="ns3:AcademicYearReq"/>
                <xsd:element ref="ns3:CurricularAreaOpt" minOccurs="0"/>
                <xsd:element ref="ns3:b76d291503bb434e81c2470c416e0a0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QIReq" ma:index="9" ma:displayName="Cat (QI)*" ma:internalName="CatQIReq">
      <xsd:simpleType>
        <xsd:restriction base="dms:Choice">
          <xsd:enumeration value="Fife QI Poster (final)"/>
          <xsd:enumeration value="Improvement Planning"/>
          <xsd:enumeration value="Learning Partnerships"/>
          <xsd:enumeration value="School Inspection"/>
          <xsd:enumeration value="SIPS"/>
          <xsd:enumeration value="SQR"/>
          <xsd:enumeration value="SIP/SQR"/>
          <xsd:enumeration value="SIPS/SQR Overview"/>
        </xsd:restriction>
      </xsd:simpleType>
    </xsd:element>
    <xsd:element name="AcademicYearReq" ma:index="10" ma:displayName="Academic Year*" ma:internalName="AcademicYearReq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CurricularAreaOpt" ma:index="11" nillable="true" ma:displayName="Curricular Area" ma:internalName="CurricularAreaOpt">
      <xsd:simpleType>
        <xsd:restriction base="dms:Choice">
          <xsd:enumeration value="Health &amp; Wellbeing"/>
          <xsd:enumeration value="Literacy"/>
          <xsd:enumeration value="Multi-Agency"/>
          <xsd:enumeration value="Numeracy"/>
        </xsd:restriction>
      </xsd:simpleType>
    </xsd:element>
    <xsd:element name="b76d291503bb434e81c2470c416e0a06" ma:index="13" ma:taxonomy="true" ma:internalName="b76d291503bb434e81c2470c416e0a06" ma:taxonomyFieldName="EducationalEstablishmentsReq" ma:displayName="Educational Establishments*" ma:default="" ma:fieldId="{b76d2915-03bb-434e-81c2-470c416e0a06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66B3B-531A-4002-AC2C-05F64AEAA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097F1-AE1F-4383-87B1-94024EAA0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6C24E-8C70-4003-9586-7E3DF14FC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B4B0C-81F0-403B-90FD-3C6C908E0289}"/>
</file>

<file path=customXml/itemProps5.xml><?xml version="1.0" encoding="utf-8"?>
<ds:datastoreItem xmlns:ds="http://schemas.openxmlformats.org/officeDocument/2006/customXml" ds:itemID="{83C136E9-02C9-4D78-8C0D-BA24FBBEC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</dc:creator>
  <cp:keywords/>
  <dc:description/>
  <cp:lastModifiedBy>Kayley Hodson</cp:lastModifiedBy>
  <cp:revision>39</cp:revision>
  <cp:lastPrinted>2021-07-02T19:24:00Z</cp:lastPrinted>
  <dcterms:created xsi:type="dcterms:W3CDTF">2021-08-16T12:58:00Z</dcterms:created>
  <dcterms:modified xsi:type="dcterms:W3CDTF">2021-11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11-26T12:02:58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219;#Colinsburgh PS|2cf7cdbd-c871-4202-b049-352a715c6e6c</vt:lpwstr>
  </property>
  <property fmtid="{D5CDD505-2E9C-101B-9397-08002B2CF9AE}" pid="8" name="CatQIReq">
    <vt:lpwstr>SIPS</vt:lpwstr>
  </property>
  <property fmtid="{D5CDD505-2E9C-101B-9397-08002B2CF9AE}" pid="9" name="Order">
    <vt:r8>116300</vt:r8>
  </property>
  <property fmtid="{D5CDD505-2E9C-101B-9397-08002B2CF9AE}" pid="10" name="b76d291503bb434e81c2470c416e0a06">
    <vt:lpwstr>Colinsburgh PS|2cf7cdbd-c871-4202-b049-352a715c6e6c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